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97EA" w14:textId="77777777" w:rsidR="00F832AB" w:rsidRPr="00B53CAE" w:rsidRDefault="00F832AB" w:rsidP="00E234F6">
      <w:pPr>
        <w:pStyle w:val="Formatvorlage1"/>
        <w:spacing w:line="360" w:lineRule="auto"/>
        <w:jc w:val="center"/>
        <w:rPr>
          <w:rFonts w:cs="Arial"/>
          <w:sz w:val="36"/>
          <w:szCs w:val="36"/>
        </w:rPr>
      </w:pPr>
      <w:r w:rsidRPr="00B53CAE">
        <w:rPr>
          <w:rFonts w:cs="Arial"/>
          <w:sz w:val="36"/>
          <w:szCs w:val="36"/>
        </w:rPr>
        <w:t>RHEINISCHE FACHHOCHSCHULE KÖLN</w:t>
      </w:r>
    </w:p>
    <w:p w14:paraId="1531E000" w14:textId="77777777" w:rsidR="00F832AB" w:rsidRPr="00B53CAE" w:rsidRDefault="00F832AB" w:rsidP="00E234F6">
      <w:pPr>
        <w:pStyle w:val="Formatvorlage1"/>
        <w:spacing w:line="360" w:lineRule="auto"/>
        <w:jc w:val="center"/>
        <w:rPr>
          <w:rFonts w:cs="Arial"/>
          <w:szCs w:val="24"/>
        </w:rPr>
      </w:pPr>
      <w:r w:rsidRPr="00B53CAE">
        <w:rPr>
          <w:rFonts w:cs="Arial"/>
          <w:szCs w:val="24"/>
        </w:rPr>
        <w:t xml:space="preserve">University </w:t>
      </w:r>
      <w:proofErr w:type="spellStart"/>
      <w:r w:rsidRPr="006A7810">
        <w:rPr>
          <w:rFonts w:cs="Arial"/>
          <w:szCs w:val="24"/>
        </w:rPr>
        <w:t>of</w:t>
      </w:r>
      <w:proofErr w:type="spellEnd"/>
      <w:r w:rsidRPr="00B53CAE">
        <w:rPr>
          <w:rFonts w:cs="Arial"/>
          <w:szCs w:val="24"/>
        </w:rPr>
        <w:t xml:space="preserve"> Applied Sciences</w:t>
      </w:r>
    </w:p>
    <w:p w14:paraId="356B1A5F" w14:textId="77777777" w:rsidR="00F832AB" w:rsidRPr="00B53CAE" w:rsidRDefault="00F832AB" w:rsidP="00E234F6">
      <w:pPr>
        <w:pStyle w:val="Formatvorlage1"/>
        <w:spacing w:line="360" w:lineRule="auto"/>
        <w:rPr>
          <w:rFonts w:cs="Arial"/>
          <w:sz w:val="16"/>
          <w:szCs w:val="16"/>
        </w:rPr>
      </w:pPr>
    </w:p>
    <w:p w14:paraId="68DF7518" w14:textId="29A65699" w:rsidR="00F832AB" w:rsidRPr="00B53CAE" w:rsidRDefault="00F832AB" w:rsidP="00E234F6">
      <w:pPr>
        <w:pStyle w:val="Formatvorlage1"/>
        <w:spacing w:after="60" w:line="360" w:lineRule="auto"/>
        <w:jc w:val="center"/>
        <w:rPr>
          <w:rFonts w:cs="Arial"/>
          <w:sz w:val="32"/>
        </w:rPr>
      </w:pPr>
      <w:r w:rsidRPr="00B53CAE">
        <w:rPr>
          <w:rFonts w:cs="Arial"/>
          <w:sz w:val="32"/>
        </w:rPr>
        <w:t xml:space="preserve">Fachbereich: </w:t>
      </w:r>
      <w:r w:rsidR="00DF76AF" w:rsidRPr="00B53CAE">
        <w:rPr>
          <w:rFonts w:cs="Arial"/>
          <w:sz w:val="32"/>
        </w:rPr>
        <w:t>Wirtschaft</w:t>
      </w:r>
      <w:r w:rsidR="006E3C9C">
        <w:rPr>
          <w:rFonts w:cs="Arial"/>
          <w:sz w:val="32"/>
        </w:rPr>
        <w:t xml:space="preserve"> &amp; Recht</w:t>
      </w:r>
    </w:p>
    <w:p w14:paraId="5F9BF79A" w14:textId="561C3A51" w:rsidR="00F832AB" w:rsidRPr="00B53CAE" w:rsidRDefault="00F832AB" w:rsidP="00E234F6">
      <w:pPr>
        <w:pStyle w:val="Formatvorlage1"/>
        <w:spacing w:line="360" w:lineRule="auto"/>
        <w:jc w:val="center"/>
        <w:rPr>
          <w:rFonts w:cs="Arial"/>
          <w:szCs w:val="24"/>
        </w:rPr>
      </w:pPr>
      <w:r w:rsidRPr="00B53CAE">
        <w:rPr>
          <w:rFonts w:cs="Arial"/>
          <w:szCs w:val="24"/>
        </w:rPr>
        <w:t xml:space="preserve">Studiengang: </w:t>
      </w:r>
      <w:r w:rsidR="00921A02" w:rsidRPr="00B53CAE">
        <w:rPr>
          <w:rFonts w:cs="Arial"/>
          <w:szCs w:val="24"/>
        </w:rPr>
        <w:t>Wirtschaftsinformatik</w:t>
      </w:r>
      <w:r w:rsidRPr="00B53CAE">
        <w:rPr>
          <w:rFonts w:cs="Arial"/>
          <w:szCs w:val="24"/>
        </w:rPr>
        <w:t xml:space="preserve"> (B.</w:t>
      </w:r>
      <w:r w:rsidR="00D7241C" w:rsidRPr="00B53CAE">
        <w:rPr>
          <w:rFonts w:cs="Arial"/>
          <w:szCs w:val="24"/>
        </w:rPr>
        <w:t>Sc</w:t>
      </w:r>
      <w:r w:rsidRPr="00B53CAE">
        <w:rPr>
          <w:rFonts w:cs="Arial"/>
          <w:szCs w:val="24"/>
        </w:rPr>
        <w:t>.)</w:t>
      </w:r>
    </w:p>
    <w:p w14:paraId="7D76BFA2" w14:textId="77777777" w:rsidR="00F832AB" w:rsidRPr="00B53CAE" w:rsidRDefault="00F832AB" w:rsidP="00E234F6">
      <w:pPr>
        <w:pStyle w:val="Formatvorlage1"/>
        <w:spacing w:line="360" w:lineRule="auto"/>
        <w:rPr>
          <w:rFonts w:cs="Arial"/>
        </w:rPr>
      </w:pPr>
      <w:bookmarkStart w:id="0" w:name="_Toc8032120"/>
    </w:p>
    <w:p w14:paraId="4FA2B13F" w14:textId="77777777" w:rsidR="00F832AB" w:rsidRPr="00B53CAE" w:rsidRDefault="00F832AB" w:rsidP="00E234F6">
      <w:pPr>
        <w:pStyle w:val="Formatvorlage1"/>
        <w:spacing w:line="360" w:lineRule="auto"/>
        <w:rPr>
          <w:rFonts w:cs="Arial"/>
        </w:rPr>
      </w:pPr>
    </w:p>
    <w:p w14:paraId="2F76A06B" w14:textId="77777777" w:rsidR="00F832AB" w:rsidRPr="00B53CAE" w:rsidRDefault="00F832AB" w:rsidP="00E234F6">
      <w:pPr>
        <w:pStyle w:val="Formatvorlage1"/>
        <w:spacing w:line="360" w:lineRule="auto"/>
        <w:rPr>
          <w:rFonts w:cs="Arial"/>
        </w:rPr>
      </w:pPr>
    </w:p>
    <w:p w14:paraId="74F4FD3D" w14:textId="77777777" w:rsidR="00F832AB" w:rsidRPr="00B53CAE" w:rsidRDefault="00AB635C" w:rsidP="00E234F6">
      <w:pPr>
        <w:pStyle w:val="Formatvorlage1"/>
        <w:spacing w:line="360" w:lineRule="auto"/>
        <w:jc w:val="center"/>
        <w:rPr>
          <w:rFonts w:cs="Arial"/>
        </w:rPr>
      </w:pPr>
      <w:r w:rsidRPr="00B53CAE">
        <w:rPr>
          <w:rFonts w:cs="Arial"/>
          <w:noProof/>
        </w:rPr>
        <w:drawing>
          <wp:inline distT="0" distB="0" distL="0" distR="0" wp14:anchorId="207525CE" wp14:editId="3ED018F5">
            <wp:extent cx="1787706" cy="1787706"/>
            <wp:effectExtent l="0" t="0" r="0" b="0"/>
            <wp:docPr id="1" name="Bild 1" descr="RFH-Bildmar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H-Bildmark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706" cy="1787706"/>
                    </a:xfrm>
                    <a:prstGeom prst="rect">
                      <a:avLst/>
                    </a:prstGeom>
                    <a:noFill/>
                    <a:ln>
                      <a:noFill/>
                    </a:ln>
                  </pic:spPr>
                </pic:pic>
              </a:graphicData>
            </a:graphic>
          </wp:inline>
        </w:drawing>
      </w:r>
    </w:p>
    <w:p w14:paraId="75A3FB3A" w14:textId="77777777" w:rsidR="00F832AB" w:rsidRPr="00B53CAE" w:rsidRDefault="00F832AB" w:rsidP="00E234F6">
      <w:pPr>
        <w:pStyle w:val="Formatvorlage1"/>
        <w:spacing w:line="360" w:lineRule="auto"/>
        <w:rPr>
          <w:rFonts w:cs="Arial"/>
        </w:rPr>
      </w:pPr>
    </w:p>
    <w:bookmarkEnd w:id="0"/>
    <w:p w14:paraId="5C567A4C" w14:textId="77777777" w:rsidR="00F832AB" w:rsidRPr="00B53CAE" w:rsidRDefault="00F832AB" w:rsidP="00E234F6">
      <w:pPr>
        <w:pStyle w:val="Formatvorlage1"/>
        <w:spacing w:line="360" w:lineRule="auto"/>
        <w:rPr>
          <w:rFonts w:cs="Arial"/>
        </w:rPr>
      </w:pPr>
    </w:p>
    <w:p w14:paraId="0B848865" w14:textId="77777777" w:rsidR="00F832AB" w:rsidRPr="00B53CAE" w:rsidRDefault="00F832AB" w:rsidP="00E234F6">
      <w:pPr>
        <w:pStyle w:val="Formatvorlage1"/>
        <w:spacing w:line="360" w:lineRule="auto"/>
        <w:rPr>
          <w:rFonts w:cs="Arial"/>
          <w:sz w:val="16"/>
          <w:szCs w:val="16"/>
        </w:rPr>
      </w:pPr>
    </w:p>
    <w:p w14:paraId="76713B2B" w14:textId="43A40DBA" w:rsidR="00F832AB" w:rsidRPr="00B53CAE" w:rsidRDefault="00E7482D" w:rsidP="005C5D27">
      <w:pPr>
        <w:pStyle w:val="Formatvorlage1"/>
        <w:spacing w:line="360" w:lineRule="auto"/>
        <w:jc w:val="center"/>
        <w:rPr>
          <w:rFonts w:cs="Arial"/>
          <w:b/>
          <w:sz w:val="32"/>
        </w:rPr>
      </w:pPr>
      <w:r>
        <w:rPr>
          <w:rFonts w:cs="Arial"/>
          <w:b/>
          <w:sz w:val="32"/>
        </w:rPr>
        <w:t xml:space="preserve">Gruppenarbeit </w:t>
      </w:r>
      <w:r w:rsidR="005B7353">
        <w:rPr>
          <w:rFonts w:cs="Arial"/>
          <w:b/>
          <w:sz w:val="32"/>
        </w:rPr>
        <w:t>im Fach</w:t>
      </w:r>
      <w:r w:rsidR="009870E5" w:rsidRPr="009870E5">
        <w:rPr>
          <w:rFonts w:cs="Arial"/>
          <w:b/>
          <w:sz w:val="32"/>
        </w:rPr>
        <w:t xml:space="preserve"> </w:t>
      </w:r>
      <w:r w:rsidR="005C5D27">
        <w:rPr>
          <w:rFonts w:cs="Arial"/>
          <w:b/>
          <w:sz w:val="32"/>
        </w:rPr>
        <w:t xml:space="preserve">Web </w:t>
      </w:r>
      <w:r w:rsidR="009870E5" w:rsidRPr="009870E5">
        <w:rPr>
          <w:rFonts w:cs="Arial"/>
          <w:b/>
          <w:sz w:val="32"/>
        </w:rPr>
        <w:t>Development</w:t>
      </w:r>
    </w:p>
    <w:p w14:paraId="70F7CE77" w14:textId="77777777" w:rsidR="00F832AB" w:rsidRPr="00B53CAE" w:rsidRDefault="00F832AB" w:rsidP="00E234F6">
      <w:pPr>
        <w:pStyle w:val="Formatvorlage1"/>
        <w:spacing w:line="360" w:lineRule="auto"/>
        <w:jc w:val="center"/>
        <w:rPr>
          <w:rFonts w:cs="Arial"/>
        </w:rPr>
      </w:pPr>
    </w:p>
    <w:p w14:paraId="6DB89028" w14:textId="77777777" w:rsidR="00F832AB" w:rsidRPr="00B53CAE" w:rsidRDefault="00F832AB" w:rsidP="00E234F6">
      <w:pPr>
        <w:pStyle w:val="Formatvorlage1"/>
        <w:spacing w:line="360" w:lineRule="auto"/>
        <w:jc w:val="center"/>
        <w:rPr>
          <w:rFonts w:cs="Arial"/>
        </w:rPr>
      </w:pPr>
    </w:p>
    <w:p w14:paraId="6B3833FC" w14:textId="5E877128" w:rsidR="009C7E1F" w:rsidRDefault="009870E5" w:rsidP="00E234F6">
      <w:pPr>
        <w:pStyle w:val="Formatvorlage1"/>
        <w:spacing w:line="360" w:lineRule="auto"/>
        <w:jc w:val="center"/>
        <w:rPr>
          <w:rFonts w:cs="Arial"/>
          <w:sz w:val="32"/>
        </w:rPr>
      </w:pPr>
      <w:r>
        <w:rPr>
          <w:rFonts w:cs="Arial"/>
          <w:sz w:val="32"/>
        </w:rPr>
        <w:t xml:space="preserve">Konzeptionierung und </w:t>
      </w:r>
      <w:r w:rsidR="007219D4">
        <w:rPr>
          <w:rFonts w:cs="Arial"/>
          <w:sz w:val="32"/>
        </w:rPr>
        <w:t xml:space="preserve">Implementierung </w:t>
      </w:r>
      <w:proofErr w:type="gramStart"/>
      <w:r w:rsidR="009C7E1F">
        <w:rPr>
          <w:rFonts w:cs="Arial"/>
          <w:sz w:val="32"/>
        </w:rPr>
        <w:t>ein</w:t>
      </w:r>
      <w:r w:rsidR="00EA4E6C">
        <w:rPr>
          <w:rFonts w:cs="Arial"/>
          <w:sz w:val="32"/>
        </w:rPr>
        <w:t>e</w:t>
      </w:r>
      <w:r w:rsidR="00F8603F">
        <w:rPr>
          <w:rFonts w:cs="Arial"/>
          <w:sz w:val="32"/>
        </w:rPr>
        <w:t>r</w:t>
      </w:r>
      <w:r w:rsidR="00D12743">
        <w:rPr>
          <w:rFonts w:cs="Arial"/>
          <w:sz w:val="32"/>
        </w:rPr>
        <w:t xml:space="preserve"> </w:t>
      </w:r>
      <w:r w:rsidR="00F8603F">
        <w:rPr>
          <w:rFonts w:cs="Arial"/>
          <w:sz w:val="32"/>
        </w:rPr>
        <w:t>Web</w:t>
      </w:r>
      <w:proofErr w:type="gramEnd"/>
      <w:r w:rsidR="007219D4">
        <w:rPr>
          <w:rFonts w:cs="Arial"/>
          <w:sz w:val="32"/>
        </w:rPr>
        <w:t xml:space="preserve"> </w:t>
      </w:r>
    </w:p>
    <w:p w14:paraId="4CF50B74" w14:textId="736DBF61" w:rsidR="00F832AB" w:rsidRPr="00B53CAE" w:rsidRDefault="00F8603F" w:rsidP="00E234F6">
      <w:pPr>
        <w:pStyle w:val="Formatvorlage1"/>
        <w:spacing w:line="360" w:lineRule="auto"/>
        <w:jc w:val="center"/>
        <w:rPr>
          <w:rFonts w:cs="Arial"/>
        </w:rPr>
      </w:pPr>
      <w:r>
        <w:rPr>
          <w:rFonts w:cs="Arial"/>
          <w:sz w:val="32"/>
        </w:rPr>
        <w:t>Anwendung</w:t>
      </w:r>
      <w:r w:rsidR="00B93072">
        <w:rPr>
          <w:rFonts w:cs="Arial"/>
          <w:sz w:val="32"/>
        </w:rPr>
        <w:t xml:space="preserve">, </w:t>
      </w:r>
      <w:r w:rsidR="00D45A9A">
        <w:rPr>
          <w:rFonts w:cs="Arial"/>
          <w:sz w:val="32"/>
        </w:rPr>
        <w:t xml:space="preserve">die </w:t>
      </w:r>
      <w:r w:rsidR="00D12743">
        <w:rPr>
          <w:rFonts w:cs="Arial"/>
          <w:sz w:val="32"/>
        </w:rPr>
        <w:t>das Erstellen und Bearbeiten</w:t>
      </w:r>
      <w:r w:rsidR="00D45A9A">
        <w:rPr>
          <w:rFonts w:cs="Arial"/>
          <w:sz w:val="32"/>
        </w:rPr>
        <w:t xml:space="preserve"> </w:t>
      </w:r>
      <w:proofErr w:type="gramStart"/>
      <w:r w:rsidR="00B93072">
        <w:rPr>
          <w:rFonts w:cs="Arial"/>
          <w:sz w:val="32"/>
        </w:rPr>
        <w:t xml:space="preserve">von </w:t>
      </w:r>
      <w:r w:rsidR="001C2BDC">
        <w:rPr>
          <w:rFonts w:cs="Arial"/>
          <w:sz w:val="32"/>
        </w:rPr>
        <w:t>.</w:t>
      </w:r>
      <w:r w:rsidR="00D45A9A">
        <w:rPr>
          <w:rFonts w:cs="Arial"/>
          <w:sz w:val="32"/>
        </w:rPr>
        <w:t>M</w:t>
      </w:r>
      <w:r w:rsidR="001C2BDC">
        <w:rPr>
          <w:rFonts w:cs="Arial"/>
          <w:sz w:val="32"/>
        </w:rPr>
        <w:t>AP</w:t>
      </w:r>
      <w:proofErr w:type="gramEnd"/>
      <w:r w:rsidR="0031072D">
        <w:rPr>
          <w:rFonts w:cs="Arial"/>
          <w:sz w:val="32"/>
        </w:rPr>
        <w:t xml:space="preserve"> </w:t>
      </w:r>
      <w:r w:rsidR="00A84DCE">
        <w:rPr>
          <w:rFonts w:cs="Arial"/>
          <w:sz w:val="32"/>
        </w:rPr>
        <w:t xml:space="preserve">    </w:t>
      </w:r>
      <w:r w:rsidR="00D45A9A">
        <w:rPr>
          <w:rFonts w:cs="Arial"/>
          <w:sz w:val="32"/>
        </w:rPr>
        <w:t>Files ermöglicht</w:t>
      </w:r>
    </w:p>
    <w:p w14:paraId="6FC53C1A" w14:textId="77777777" w:rsidR="00F832AB" w:rsidRPr="00B53CAE" w:rsidRDefault="00F832AB" w:rsidP="00E234F6">
      <w:pPr>
        <w:pStyle w:val="Formatvorlage1"/>
        <w:spacing w:line="360" w:lineRule="auto"/>
        <w:jc w:val="center"/>
        <w:rPr>
          <w:rFonts w:cs="Arial"/>
        </w:rPr>
      </w:pPr>
    </w:p>
    <w:p w14:paraId="12A05F63" w14:textId="1E65B13D" w:rsidR="00F832AB" w:rsidRPr="00B53CAE" w:rsidRDefault="00F832AB" w:rsidP="008C0807">
      <w:pPr>
        <w:pStyle w:val="Formatvorlage1"/>
        <w:tabs>
          <w:tab w:val="left" w:pos="595"/>
          <w:tab w:val="left" w:pos="3240"/>
        </w:tabs>
        <w:spacing w:line="360" w:lineRule="auto"/>
        <w:ind w:firstLine="1560"/>
        <w:jc w:val="center"/>
        <w:rPr>
          <w:rFonts w:cs="Arial"/>
          <w:szCs w:val="24"/>
        </w:rPr>
      </w:pPr>
      <w:r w:rsidRPr="00B53CAE">
        <w:rPr>
          <w:rFonts w:cs="Arial"/>
          <w:szCs w:val="24"/>
        </w:rPr>
        <w:t>Vorgelegt von:</w:t>
      </w:r>
      <w:r w:rsidR="00C87177">
        <w:rPr>
          <w:rFonts w:cs="Arial"/>
          <w:szCs w:val="24"/>
        </w:rPr>
        <w:t xml:space="preserve">   </w:t>
      </w:r>
      <w:r w:rsidR="003468B1">
        <w:rPr>
          <w:rFonts w:cs="Arial"/>
          <w:szCs w:val="24"/>
        </w:rPr>
        <w:t>Lars Baum</w:t>
      </w:r>
      <w:r w:rsidR="00C20766">
        <w:rPr>
          <w:rFonts w:cs="Arial"/>
          <w:szCs w:val="24"/>
        </w:rPr>
        <w:t xml:space="preserve">, </w:t>
      </w:r>
      <w:r w:rsidR="00E60308">
        <w:rPr>
          <w:rFonts w:cs="Arial"/>
          <w:szCs w:val="24"/>
        </w:rPr>
        <w:t xml:space="preserve">Joshua </w:t>
      </w:r>
      <w:r w:rsidR="009C7E1F" w:rsidRPr="009C7E1F">
        <w:rPr>
          <w:rFonts w:cs="Arial"/>
          <w:szCs w:val="24"/>
        </w:rPr>
        <w:t>Gregor</w:t>
      </w:r>
      <w:r w:rsidR="009C7E1F">
        <w:rPr>
          <w:rFonts w:cs="Arial"/>
          <w:szCs w:val="24"/>
        </w:rPr>
        <w:t xml:space="preserve">, </w:t>
      </w:r>
      <w:r w:rsidR="008C0807">
        <w:rPr>
          <w:rFonts w:cs="Arial"/>
          <w:szCs w:val="24"/>
        </w:rPr>
        <w:t xml:space="preserve">Severin </w:t>
      </w:r>
      <w:proofErr w:type="gramStart"/>
      <w:r w:rsidR="009C7E1F" w:rsidRPr="009C7E1F">
        <w:rPr>
          <w:rFonts w:cs="Arial"/>
          <w:szCs w:val="24"/>
        </w:rPr>
        <w:t>Metternich</w:t>
      </w:r>
      <w:r w:rsidR="00C87177">
        <w:rPr>
          <w:rFonts w:cs="Arial"/>
          <w:szCs w:val="24"/>
        </w:rPr>
        <w:t xml:space="preserve">,   </w:t>
      </w:r>
      <w:proofErr w:type="gramEnd"/>
      <w:r w:rsidR="00C87177">
        <w:rPr>
          <w:rFonts w:cs="Arial"/>
          <w:szCs w:val="24"/>
        </w:rPr>
        <w:t xml:space="preserve">          Moritz Schoppe</w:t>
      </w:r>
    </w:p>
    <w:p w14:paraId="71AA5AE9" w14:textId="2BF77432" w:rsidR="00F832AB" w:rsidRPr="00B53CAE" w:rsidRDefault="00F832AB" w:rsidP="00E234F6">
      <w:pPr>
        <w:pStyle w:val="Formatvorlage1"/>
        <w:tabs>
          <w:tab w:val="left" w:pos="3240"/>
        </w:tabs>
        <w:spacing w:line="360" w:lineRule="auto"/>
        <w:rPr>
          <w:rFonts w:cs="Arial"/>
          <w:szCs w:val="24"/>
        </w:rPr>
      </w:pPr>
      <w:r w:rsidRPr="00B53CAE">
        <w:rPr>
          <w:rFonts w:cs="Arial"/>
          <w:szCs w:val="24"/>
        </w:rPr>
        <w:tab/>
      </w:r>
    </w:p>
    <w:p w14:paraId="2F6E8911" w14:textId="77777777" w:rsidR="00F832AB" w:rsidRPr="00B53CAE" w:rsidRDefault="00F832AB" w:rsidP="00E234F6">
      <w:pPr>
        <w:pStyle w:val="Formatvorlage1"/>
        <w:spacing w:line="360" w:lineRule="auto"/>
        <w:rPr>
          <w:rFonts w:cs="Arial"/>
          <w:sz w:val="16"/>
          <w:szCs w:val="16"/>
        </w:rPr>
      </w:pPr>
    </w:p>
    <w:p w14:paraId="3E8D24B9" w14:textId="000FBB18" w:rsidR="00F832AB" w:rsidRPr="00A80878" w:rsidRDefault="00F832AB" w:rsidP="00E234F6">
      <w:pPr>
        <w:pStyle w:val="Formatvorlage1"/>
        <w:tabs>
          <w:tab w:val="left" w:pos="3240"/>
        </w:tabs>
        <w:spacing w:line="360" w:lineRule="auto"/>
        <w:ind w:left="1899" w:firstLine="228"/>
        <w:rPr>
          <w:rFonts w:cs="Arial"/>
          <w:szCs w:val="24"/>
          <w:lang w:val="en-US"/>
        </w:rPr>
      </w:pPr>
      <w:r w:rsidRPr="00A80878">
        <w:rPr>
          <w:rFonts w:cs="Arial"/>
          <w:szCs w:val="24"/>
          <w:lang w:val="en-US"/>
        </w:rPr>
        <w:t xml:space="preserve">1. </w:t>
      </w:r>
      <w:r w:rsidRPr="008562B8">
        <w:rPr>
          <w:rFonts w:cs="Arial"/>
          <w:szCs w:val="24"/>
        </w:rPr>
        <w:t>Prüfer</w:t>
      </w:r>
      <w:r w:rsidRPr="00A80878">
        <w:rPr>
          <w:rFonts w:cs="Arial"/>
          <w:szCs w:val="24"/>
          <w:lang w:val="en-US"/>
        </w:rPr>
        <w:t>:</w:t>
      </w:r>
      <w:r w:rsidRPr="00A80878">
        <w:rPr>
          <w:rFonts w:cs="Arial"/>
          <w:szCs w:val="24"/>
          <w:lang w:val="en-US"/>
        </w:rPr>
        <w:tab/>
      </w:r>
      <w:r w:rsidR="00EA4E6C" w:rsidRPr="00A80878">
        <w:rPr>
          <w:rFonts w:cs="Arial"/>
          <w:szCs w:val="24"/>
          <w:lang w:val="en-US"/>
        </w:rPr>
        <w:t xml:space="preserve">Dr.-Ing. </w:t>
      </w:r>
      <w:r w:rsidR="00C20766" w:rsidRPr="00A80878">
        <w:rPr>
          <w:rFonts w:cs="Arial"/>
          <w:szCs w:val="24"/>
          <w:lang w:val="en-US"/>
        </w:rPr>
        <w:t>Thomas Barth</w:t>
      </w:r>
    </w:p>
    <w:p w14:paraId="139C5DF9" w14:textId="77777777" w:rsidR="00F832AB" w:rsidRPr="00A80878" w:rsidRDefault="00F832AB" w:rsidP="00E234F6">
      <w:pPr>
        <w:pStyle w:val="Formatvorlage1"/>
        <w:spacing w:line="360" w:lineRule="auto"/>
        <w:rPr>
          <w:rFonts w:cs="Arial"/>
          <w:szCs w:val="24"/>
          <w:lang w:val="en-US"/>
        </w:rPr>
      </w:pPr>
    </w:p>
    <w:p w14:paraId="70CDC390" w14:textId="5C9F8032" w:rsidR="00F832AB" w:rsidRDefault="0031072D" w:rsidP="00E234F6">
      <w:pPr>
        <w:pStyle w:val="Formatvorlage1"/>
        <w:spacing w:line="360" w:lineRule="auto"/>
        <w:jc w:val="center"/>
        <w:rPr>
          <w:rFonts w:cs="Arial"/>
          <w:lang w:val="en-US"/>
        </w:rPr>
      </w:pPr>
      <w:r w:rsidRPr="008562B8">
        <w:rPr>
          <w:rFonts w:cs="Arial"/>
        </w:rPr>
        <w:t>Sommer</w:t>
      </w:r>
      <w:r w:rsidR="00B629AC" w:rsidRPr="008562B8">
        <w:rPr>
          <w:rFonts w:cs="Arial"/>
        </w:rPr>
        <w:t>semester</w:t>
      </w:r>
      <w:r w:rsidR="00B629AC" w:rsidRPr="00A65E79">
        <w:rPr>
          <w:rFonts w:cs="Arial"/>
          <w:lang w:val="en-US"/>
        </w:rPr>
        <w:t xml:space="preserve"> 2</w:t>
      </w:r>
      <w:r w:rsidR="00B629AC" w:rsidRPr="00A80878">
        <w:rPr>
          <w:rFonts w:cs="Arial"/>
          <w:lang w:val="en-US"/>
        </w:rPr>
        <w:t>0</w:t>
      </w:r>
      <w:r w:rsidR="00402E1E" w:rsidRPr="00A80878">
        <w:rPr>
          <w:rFonts w:cs="Arial"/>
          <w:lang w:val="en-US"/>
        </w:rPr>
        <w:t>2</w:t>
      </w:r>
      <w:r w:rsidR="00A80878">
        <w:rPr>
          <w:rFonts w:cs="Arial"/>
          <w:lang w:val="en-US"/>
        </w:rPr>
        <w:t>2</w:t>
      </w:r>
    </w:p>
    <w:p w14:paraId="3FA663B4" w14:textId="77777777" w:rsidR="0078726D" w:rsidRPr="00A65E79" w:rsidRDefault="0078726D" w:rsidP="00E234F6">
      <w:pPr>
        <w:pStyle w:val="Formatvorlage1"/>
        <w:spacing w:line="360" w:lineRule="auto"/>
        <w:jc w:val="center"/>
        <w:rPr>
          <w:rFonts w:cs="Arial"/>
          <w:lang w:val="en-US"/>
        </w:rPr>
      </w:pPr>
    </w:p>
    <w:p w14:paraId="75C885C3" w14:textId="77777777" w:rsidR="00F832AB" w:rsidRPr="00B53CAE" w:rsidRDefault="00F832AB" w:rsidP="00613578">
      <w:pPr>
        <w:pStyle w:val="Titel"/>
      </w:pPr>
      <w:r w:rsidRPr="00B53CAE">
        <w:lastRenderedPageBreak/>
        <w:t>Inhaltsverzeichnis</w:t>
      </w:r>
    </w:p>
    <w:p w14:paraId="7AF87DB8" w14:textId="6FFECBAC" w:rsidR="00CF63F8" w:rsidRDefault="001B59D7">
      <w:pPr>
        <w:pStyle w:val="Verzeichnis1"/>
        <w:rPr>
          <w:rFonts w:asciiTheme="minorHAnsi" w:eastAsiaTheme="minorEastAsia" w:hAnsiTheme="minorHAnsi" w:cs="Mangal"/>
          <w:lang w:bidi="ne-NP"/>
        </w:rPr>
      </w:pPr>
      <w:r>
        <w:rPr>
          <w:rFonts w:cs="Arial"/>
          <w:b/>
        </w:rPr>
        <w:fldChar w:fldCharType="begin"/>
      </w:r>
      <w:r>
        <w:rPr>
          <w:rFonts w:cs="Arial"/>
          <w:b/>
        </w:rPr>
        <w:instrText xml:space="preserve"> TOC \o "1-3" \h \z \u </w:instrText>
      </w:r>
      <w:r>
        <w:rPr>
          <w:rFonts w:cs="Arial"/>
          <w:b/>
        </w:rPr>
        <w:fldChar w:fldCharType="separate"/>
      </w:r>
      <w:hyperlink w:anchor="_Toc108267516" w:history="1">
        <w:r w:rsidR="00CF63F8" w:rsidRPr="00BC3698">
          <w:rPr>
            <w:rStyle w:val="Hyperlink"/>
            <w:rFonts w:cs="Arial"/>
          </w:rPr>
          <w:t>1</w:t>
        </w:r>
        <w:r w:rsidR="00CF63F8">
          <w:rPr>
            <w:rFonts w:asciiTheme="minorHAnsi" w:eastAsiaTheme="minorEastAsia" w:hAnsiTheme="minorHAnsi" w:cs="Mangal"/>
            <w:lang w:bidi="ne-NP"/>
          </w:rPr>
          <w:tab/>
        </w:r>
        <w:r w:rsidR="00CF63F8" w:rsidRPr="00BC3698">
          <w:rPr>
            <w:rStyle w:val="Hyperlink"/>
            <w:rFonts w:cs="Arial"/>
          </w:rPr>
          <w:t>Motivation und Zweck der Anwendung</w:t>
        </w:r>
        <w:r w:rsidR="00CF63F8">
          <w:rPr>
            <w:webHidden/>
          </w:rPr>
          <w:tab/>
        </w:r>
        <w:r w:rsidR="00CF63F8">
          <w:rPr>
            <w:webHidden/>
          </w:rPr>
          <w:fldChar w:fldCharType="begin"/>
        </w:r>
        <w:r w:rsidR="00CF63F8">
          <w:rPr>
            <w:webHidden/>
          </w:rPr>
          <w:instrText xml:space="preserve"> PAGEREF _Toc108267516 \h </w:instrText>
        </w:r>
        <w:r w:rsidR="00CF63F8">
          <w:rPr>
            <w:webHidden/>
          </w:rPr>
        </w:r>
        <w:r w:rsidR="00CF63F8">
          <w:rPr>
            <w:webHidden/>
          </w:rPr>
          <w:fldChar w:fldCharType="separate"/>
        </w:r>
        <w:r w:rsidR="00CF63F8">
          <w:rPr>
            <w:webHidden/>
          </w:rPr>
          <w:t>3</w:t>
        </w:r>
        <w:r w:rsidR="00CF63F8">
          <w:rPr>
            <w:webHidden/>
          </w:rPr>
          <w:fldChar w:fldCharType="end"/>
        </w:r>
      </w:hyperlink>
    </w:p>
    <w:p w14:paraId="29FBEF3C" w14:textId="393A521C" w:rsidR="00CF63F8" w:rsidRDefault="00CF63F8">
      <w:pPr>
        <w:pStyle w:val="Verzeichnis2"/>
        <w:rPr>
          <w:rFonts w:asciiTheme="minorHAnsi" w:eastAsiaTheme="minorEastAsia" w:hAnsiTheme="minorHAnsi" w:cs="Mangal"/>
          <w:lang w:bidi="ne-NP"/>
        </w:rPr>
      </w:pPr>
      <w:hyperlink w:anchor="_Toc108267517" w:history="1">
        <w:r w:rsidRPr="00BC3698">
          <w:rPr>
            <w:rStyle w:val="Hyperlink"/>
          </w:rPr>
          <w:t>1.1</w:t>
        </w:r>
        <w:r>
          <w:rPr>
            <w:rFonts w:asciiTheme="minorHAnsi" w:eastAsiaTheme="minorEastAsia" w:hAnsiTheme="minorHAnsi" w:cs="Mangal"/>
            <w:lang w:bidi="ne-NP"/>
          </w:rPr>
          <w:tab/>
        </w:r>
        <w:r w:rsidRPr="00BC3698">
          <w:rPr>
            <w:rStyle w:val="Hyperlink"/>
          </w:rPr>
          <w:t>Einleitung</w:t>
        </w:r>
        <w:r>
          <w:rPr>
            <w:webHidden/>
          </w:rPr>
          <w:tab/>
        </w:r>
        <w:r>
          <w:rPr>
            <w:webHidden/>
          </w:rPr>
          <w:fldChar w:fldCharType="begin"/>
        </w:r>
        <w:r>
          <w:rPr>
            <w:webHidden/>
          </w:rPr>
          <w:instrText xml:space="preserve"> PAGEREF _Toc108267517 \h </w:instrText>
        </w:r>
        <w:r>
          <w:rPr>
            <w:webHidden/>
          </w:rPr>
        </w:r>
        <w:r>
          <w:rPr>
            <w:webHidden/>
          </w:rPr>
          <w:fldChar w:fldCharType="separate"/>
        </w:r>
        <w:r>
          <w:rPr>
            <w:webHidden/>
          </w:rPr>
          <w:t>3</w:t>
        </w:r>
        <w:r>
          <w:rPr>
            <w:webHidden/>
          </w:rPr>
          <w:fldChar w:fldCharType="end"/>
        </w:r>
      </w:hyperlink>
    </w:p>
    <w:p w14:paraId="4115A025" w14:textId="4112CDBA" w:rsidR="00CF63F8" w:rsidRDefault="00CF63F8">
      <w:pPr>
        <w:pStyle w:val="Verzeichnis2"/>
        <w:rPr>
          <w:rFonts w:asciiTheme="minorHAnsi" w:eastAsiaTheme="minorEastAsia" w:hAnsiTheme="minorHAnsi" w:cs="Mangal"/>
          <w:lang w:bidi="ne-NP"/>
        </w:rPr>
      </w:pPr>
      <w:hyperlink w:anchor="_Toc108267518" w:history="1">
        <w:r w:rsidRPr="00BC3698">
          <w:rPr>
            <w:rStyle w:val="Hyperlink"/>
          </w:rPr>
          <w:t>1.2</w:t>
        </w:r>
        <w:r>
          <w:rPr>
            <w:rFonts w:asciiTheme="minorHAnsi" w:eastAsiaTheme="minorEastAsia" w:hAnsiTheme="minorHAnsi" w:cs="Mangal"/>
            <w:lang w:bidi="ne-NP"/>
          </w:rPr>
          <w:tab/>
        </w:r>
        <w:r w:rsidRPr="00BC3698">
          <w:rPr>
            <w:rStyle w:val="Hyperlink"/>
          </w:rPr>
          <w:t>Motivation und Zweck</w:t>
        </w:r>
        <w:r>
          <w:rPr>
            <w:webHidden/>
          </w:rPr>
          <w:tab/>
        </w:r>
        <w:r>
          <w:rPr>
            <w:webHidden/>
          </w:rPr>
          <w:fldChar w:fldCharType="begin"/>
        </w:r>
        <w:r>
          <w:rPr>
            <w:webHidden/>
          </w:rPr>
          <w:instrText xml:space="preserve"> PAGEREF _Toc108267518 \h </w:instrText>
        </w:r>
        <w:r>
          <w:rPr>
            <w:webHidden/>
          </w:rPr>
        </w:r>
        <w:r>
          <w:rPr>
            <w:webHidden/>
          </w:rPr>
          <w:fldChar w:fldCharType="separate"/>
        </w:r>
        <w:r>
          <w:rPr>
            <w:webHidden/>
          </w:rPr>
          <w:t>3</w:t>
        </w:r>
        <w:r>
          <w:rPr>
            <w:webHidden/>
          </w:rPr>
          <w:fldChar w:fldCharType="end"/>
        </w:r>
      </w:hyperlink>
    </w:p>
    <w:p w14:paraId="75AD92FD" w14:textId="0429D692" w:rsidR="00CF63F8" w:rsidRDefault="00CF63F8">
      <w:pPr>
        <w:pStyle w:val="Verzeichnis1"/>
        <w:rPr>
          <w:rFonts w:asciiTheme="minorHAnsi" w:eastAsiaTheme="minorEastAsia" w:hAnsiTheme="minorHAnsi" w:cs="Mangal"/>
          <w:lang w:bidi="ne-NP"/>
        </w:rPr>
      </w:pPr>
      <w:hyperlink w:anchor="_Toc108267519" w:history="1">
        <w:r w:rsidRPr="00BC3698">
          <w:rPr>
            <w:rStyle w:val="Hyperlink"/>
          </w:rPr>
          <w:t>2</w:t>
        </w:r>
        <w:r>
          <w:rPr>
            <w:rFonts w:asciiTheme="minorHAnsi" w:eastAsiaTheme="minorEastAsia" w:hAnsiTheme="minorHAnsi" w:cs="Mangal"/>
            <w:lang w:bidi="ne-NP"/>
          </w:rPr>
          <w:tab/>
        </w:r>
        <w:r w:rsidRPr="00BC3698">
          <w:rPr>
            <w:rStyle w:val="Hyperlink"/>
          </w:rPr>
          <w:t>Struktur der Anwendung</w:t>
        </w:r>
        <w:r>
          <w:rPr>
            <w:webHidden/>
          </w:rPr>
          <w:tab/>
        </w:r>
        <w:r>
          <w:rPr>
            <w:webHidden/>
          </w:rPr>
          <w:fldChar w:fldCharType="begin"/>
        </w:r>
        <w:r>
          <w:rPr>
            <w:webHidden/>
          </w:rPr>
          <w:instrText xml:space="preserve"> PAGEREF _Toc108267519 \h </w:instrText>
        </w:r>
        <w:r>
          <w:rPr>
            <w:webHidden/>
          </w:rPr>
        </w:r>
        <w:r>
          <w:rPr>
            <w:webHidden/>
          </w:rPr>
          <w:fldChar w:fldCharType="separate"/>
        </w:r>
        <w:r>
          <w:rPr>
            <w:webHidden/>
          </w:rPr>
          <w:t>4</w:t>
        </w:r>
        <w:r>
          <w:rPr>
            <w:webHidden/>
          </w:rPr>
          <w:fldChar w:fldCharType="end"/>
        </w:r>
      </w:hyperlink>
    </w:p>
    <w:p w14:paraId="1EECF52A" w14:textId="1C9D5B4F" w:rsidR="00CF63F8" w:rsidRDefault="00CF63F8">
      <w:pPr>
        <w:pStyle w:val="Verzeichnis2"/>
        <w:rPr>
          <w:rFonts w:asciiTheme="minorHAnsi" w:eastAsiaTheme="minorEastAsia" w:hAnsiTheme="minorHAnsi" w:cs="Mangal"/>
          <w:lang w:bidi="ne-NP"/>
        </w:rPr>
      </w:pPr>
      <w:hyperlink w:anchor="_Toc108267520" w:history="1">
        <w:r w:rsidRPr="00BC3698">
          <w:rPr>
            <w:rStyle w:val="Hyperlink"/>
          </w:rPr>
          <w:t>2.1</w:t>
        </w:r>
        <w:r>
          <w:rPr>
            <w:rFonts w:asciiTheme="minorHAnsi" w:eastAsiaTheme="minorEastAsia" w:hAnsiTheme="minorHAnsi" w:cs="Mangal"/>
            <w:lang w:bidi="ne-NP"/>
          </w:rPr>
          <w:tab/>
        </w:r>
        <w:r w:rsidRPr="00BC3698">
          <w:rPr>
            <w:rStyle w:val="Hyperlink"/>
          </w:rPr>
          <w:t>HTML-Seiten</w:t>
        </w:r>
        <w:r>
          <w:rPr>
            <w:webHidden/>
          </w:rPr>
          <w:tab/>
        </w:r>
        <w:r>
          <w:rPr>
            <w:webHidden/>
          </w:rPr>
          <w:fldChar w:fldCharType="begin"/>
        </w:r>
        <w:r>
          <w:rPr>
            <w:webHidden/>
          </w:rPr>
          <w:instrText xml:space="preserve"> PAGEREF _Toc108267520 \h </w:instrText>
        </w:r>
        <w:r>
          <w:rPr>
            <w:webHidden/>
          </w:rPr>
        </w:r>
        <w:r>
          <w:rPr>
            <w:webHidden/>
          </w:rPr>
          <w:fldChar w:fldCharType="separate"/>
        </w:r>
        <w:r>
          <w:rPr>
            <w:webHidden/>
          </w:rPr>
          <w:t>4</w:t>
        </w:r>
        <w:r>
          <w:rPr>
            <w:webHidden/>
          </w:rPr>
          <w:fldChar w:fldCharType="end"/>
        </w:r>
      </w:hyperlink>
    </w:p>
    <w:p w14:paraId="03860C7A" w14:textId="06B97D4E" w:rsidR="00CF63F8" w:rsidRDefault="00CF63F8">
      <w:pPr>
        <w:pStyle w:val="Verzeichnis2"/>
        <w:rPr>
          <w:rFonts w:asciiTheme="minorHAnsi" w:eastAsiaTheme="minorEastAsia" w:hAnsiTheme="minorHAnsi" w:cs="Mangal"/>
          <w:lang w:bidi="ne-NP"/>
        </w:rPr>
      </w:pPr>
      <w:hyperlink w:anchor="_Toc108267521" w:history="1">
        <w:r w:rsidRPr="00BC3698">
          <w:rPr>
            <w:rStyle w:val="Hyperlink"/>
          </w:rPr>
          <w:t>2.2</w:t>
        </w:r>
        <w:r>
          <w:rPr>
            <w:rFonts w:asciiTheme="minorHAnsi" w:eastAsiaTheme="minorEastAsia" w:hAnsiTheme="minorHAnsi" w:cs="Mangal"/>
            <w:lang w:bidi="ne-NP"/>
          </w:rPr>
          <w:tab/>
        </w:r>
        <w:r w:rsidRPr="00BC3698">
          <w:rPr>
            <w:rStyle w:val="Hyperlink"/>
          </w:rPr>
          <w:t>PHP-Seiten</w:t>
        </w:r>
        <w:r>
          <w:rPr>
            <w:webHidden/>
          </w:rPr>
          <w:tab/>
        </w:r>
        <w:r>
          <w:rPr>
            <w:webHidden/>
          </w:rPr>
          <w:fldChar w:fldCharType="begin"/>
        </w:r>
        <w:r>
          <w:rPr>
            <w:webHidden/>
          </w:rPr>
          <w:instrText xml:space="preserve"> PAGEREF _Toc108267521 \h </w:instrText>
        </w:r>
        <w:r>
          <w:rPr>
            <w:webHidden/>
          </w:rPr>
        </w:r>
        <w:r>
          <w:rPr>
            <w:webHidden/>
          </w:rPr>
          <w:fldChar w:fldCharType="separate"/>
        </w:r>
        <w:r>
          <w:rPr>
            <w:webHidden/>
          </w:rPr>
          <w:t>4</w:t>
        </w:r>
        <w:r>
          <w:rPr>
            <w:webHidden/>
          </w:rPr>
          <w:fldChar w:fldCharType="end"/>
        </w:r>
      </w:hyperlink>
    </w:p>
    <w:p w14:paraId="48994AFC" w14:textId="60DE6E15" w:rsidR="00CF63F8" w:rsidRDefault="00CF63F8">
      <w:pPr>
        <w:pStyle w:val="Verzeichnis1"/>
        <w:rPr>
          <w:rFonts w:asciiTheme="minorHAnsi" w:eastAsiaTheme="minorEastAsia" w:hAnsiTheme="minorHAnsi" w:cs="Mangal"/>
          <w:lang w:bidi="ne-NP"/>
        </w:rPr>
      </w:pPr>
      <w:hyperlink w:anchor="_Toc108267522" w:history="1">
        <w:r w:rsidRPr="00BC3698">
          <w:rPr>
            <w:rStyle w:val="Hyperlink"/>
          </w:rPr>
          <w:t>3</w:t>
        </w:r>
        <w:r>
          <w:rPr>
            <w:rFonts w:asciiTheme="minorHAnsi" w:eastAsiaTheme="minorEastAsia" w:hAnsiTheme="minorHAnsi" w:cs="Mangal"/>
            <w:lang w:bidi="ne-NP"/>
          </w:rPr>
          <w:tab/>
        </w:r>
        <w:r w:rsidRPr="00BC3698">
          <w:rPr>
            <w:rStyle w:val="Hyperlink"/>
          </w:rPr>
          <w:t>Datenmodell</w:t>
        </w:r>
        <w:r>
          <w:rPr>
            <w:webHidden/>
          </w:rPr>
          <w:tab/>
        </w:r>
        <w:r>
          <w:rPr>
            <w:webHidden/>
          </w:rPr>
          <w:fldChar w:fldCharType="begin"/>
        </w:r>
        <w:r>
          <w:rPr>
            <w:webHidden/>
          </w:rPr>
          <w:instrText xml:space="preserve"> PAGEREF _Toc108267522 \h </w:instrText>
        </w:r>
        <w:r>
          <w:rPr>
            <w:webHidden/>
          </w:rPr>
        </w:r>
        <w:r>
          <w:rPr>
            <w:webHidden/>
          </w:rPr>
          <w:fldChar w:fldCharType="separate"/>
        </w:r>
        <w:r>
          <w:rPr>
            <w:webHidden/>
          </w:rPr>
          <w:t>5</w:t>
        </w:r>
        <w:r>
          <w:rPr>
            <w:webHidden/>
          </w:rPr>
          <w:fldChar w:fldCharType="end"/>
        </w:r>
      </w:hyperlink>
    </w:p>
    <w:p w14:paraId="3BDE74E6" w14:textId="76784C2C" w:rsidR="00CF63F8" w:rsidRDefault="00CF63F8">
      <w:pPr>
        <w:pStyle w:val="Verzeichnis1"/>
        <w:rPr>
          <w:rFonts w:asciiTheme="minorHAnsi" w:eastAsiaTheme="minorEastAsia" w:hAnsiTheme="minorHAnsi" w:cs="Mangal"/>
          <w:lang w:bidi="ne-NP"/>
        </w:rPr>
      </w:pPr>
      <w:hyperlink w:anchor="_Toc108267523" w:history="1">
        <w:r w:rsidRPr="00BC3698">
          <w:rPr>
            <w:rStyle w:val="Hyperlink"/>
          </w:rPr>
          <w:t>4</w:t>
        </w:r>
        <w:r>
          <w:rPr>
            <w:rFonts w:asciiTheme="minorHAnsi" w:eastAsiaTheme="minorEastAsia" w:hAnsiTheme="minorHAnsi" w:cs="Mangal"/>
            <w:lang w:bidi="ne-NP"/>
          </w:rPr>
          <w:tab/>
        </w:r>
        <w:r w:rsidRPr="00BC3698">
          <w:rPr>
            <w:rStyle w:val="Hyperlink"/>
          </w:rPr>
          <w:t>Prozessmodell</w:t>
        </w:r>
        <w:r>
          <w:rPr>
            <w:webHidden/>
          </w:rPr>
          <w:tab/>
        </w:r>
        <w:r>
          <w:rPr>
            <w:webHidden/>
          </w:rPr>
          <w:fldChar w:fldCharType="begin"/>
        </w:r>
        <w:r>
          <w:rPr>
            <w:webHidden/>
          </w:rPr>
          <w:instrText xml:space="preserve"> PAGEREF _Toc108267523 \h </w:instrText>
        </w:r>
        <w:r>
          <w:rPr>
            <w:webHidden/>
          </w:rPr>
        </w:r>
        <w:r>
          <w:rPr>
            <w:webHidden/>
          </w:rPr>
          <w:fldChar w:fldCharType="separate"/>
        </w:r>
        <w:r>
          <w:rPr>
            <w:webHidden/>
          </w:rPr>
          <w:t>6</w:t>
        </w:r>
        <w:r>
          <w:rPr>
            <w:webHidden/>
          </w:rPr>
          <w:fldChar w:fldCharType="end"/>
        </w:r>
      </w:hyperlink>
    </w:p>
    <w:p w14:paraId="60375CBE" w14:textId="681B66F9" w:rsidR="00CF63F8" w:rsidRDefault="00CF63F8">
      <w:pPr>
        <w:pStyle w:val="Verzeichnis1"/>
        <w:rPr>
          <w:rFonts w:asciiTheme="minorHAnsi" w:eastAsiaTheme="minorEastAsia" w:hAnsiTheme="minorHAnsi" w:cs="Mangal"/>
          <w:lang w:bidi="ne-NP"/>
        </w:rPr>
      </w:pPr>
      <w:hyperlink w:anchor="_Toc108267524" w:history="1">
        <w:r w:rsidRPr="00BC3698">
          <w:rPr>
            <w:rStyle w:val="Hyperlink"/>
          </w:rPr>
          <w:t>5</w:t>
        </w:r>
        <w:r>
          <w:rPr>
            <w:rFonts w:asciiTheme="minorHAnsi" w:eastAsiaTheme="minorEastAsia" w:hAnsiTheme="minorHAnsi" w:cs="Mangal"/>
            <w:lang w:bidi="ne-NP"/>
          </w:rPr>
          <w:tab/>
        </w:r>
        <w:r w:rsidRPr="00BC3698">
          <w:rPr>
            <w:rStyle w:val="Hyperlink"/>
          </w:rPr>
          <w:t>Implementierung</w:t>
        </w:r>
        <w:r>
          <w:rPr>
            <w:webHidden/>
          </w:rPr>
          <w:tab/>
        </w:r>
        <w:r>
          <w:rPr>
            <w:webHidden/>
          </w:rPr>
          <w:fldChar w:fldCharType="begin"/>
        </w:r>
        <w:r>
          <w:rPr>
            <w:webHidden/>
          </w:rPr>
          <w:instrText xml:space="preserve"> PAGEREF _Toc108267524 \h </w:instrText>
        </w:r>
        <w:r>
          <w:rPr>
            <w:webHidden/>
          </w:rPr>
        </w:r>
        <w:r>
          <w:rPr>
            <w:webHidden/>
          </w:rPr>
          <w:fldChar w:fldCharType="separate"/>
        </w:r>
        <w:r>
          <w:rPr>
            <w:webHidden/>
          </w:rPr>
          <w:t>7</w:t>
        </w:r>
        <w:r>
          <w:rPr>
            <w:webHidden/>
          </w:rPr>
          <w:fldChar w:fldCharType="end"/>
        </w:r>
      </w:hyperlink>
    </w:p>
    <w:p w14:paraId="46EDBFE9" w14:textId="1D6C0CE8" w:rsidR="00CF63F8" w:rsidRDefault="00CF63F8">
      <w:pPr>
        <w:pStyle w:val="Verzeichnis2"/>
        <w:rPr>
          <w:rFonts w:asciiTheme="minorHAnsi" w:eastAsiaTheme="minorEastAsia" w:hAnsiTheme="minorHAnsi" w:cs="Mangal"/>
          <w:lang w:bidi="ne-NP"/>
        </w:rPr>
      </w:pPr>
      <w:hyperlink w:anchor="_Toc108267525" w:history="1">
        <w:r w:rsidRPr="00BC3698">
          <w:rPr>
            <w:rStyle w:val="Hyperlink"/>
          </w:rPr>
          <w:t>5.1</w:t>
        </w:r>
        <w:r>
          <w:rPr>
            <w:rFonts w:asciiTheme="minorHAnsi" w:eastAsiaTheme="minorEastAsia" w:hAnsiTheme="minorHAnsi" w:cs="Mangal"/>
            <w:lang w:bidi="ne-NP"/>
          </w:rPr>
          <w:tab/>
        </w:r>
        <w:r w:rsidRPr="00BC3698">
          <w:rPr>
            <w:rStyle w:val="Hyperlink"/>
          </w:rPr>
          <w:t>Javascript und PHP</w:t>
        </w:r>
        <w:r>
          <w:rPr>
            <w:webHidden/>
          </w:rPr>
          <w:tab/>
        </w:r>
        <w:r>
          <w:rPr>
            <w:webHidden/>
          </w:rPr>
          <w:fldChar w:fldCharType="begin"/>
        </w:r>
        <w:r>
          <w:rPr>
            <w:webHidden/>
          </w:rPr>
          <w:instrText xml:space="preserve"> PAGEREF _Toc108267525 \h </w:instrText>
        </w:r>
        <w:r>
          <w:rPr>
            <w:webHidden/>
          </w:rPr>
        </w:r>
        <w:r>
          <w:rPr>
            <w:webHidden/>
          </w:rPr>
          <w:fldChar w:fldCharType="separate"/>
        </w:r>
        <w:r>
          <w:rPr>
            <w:webHidden/>
          </w:rPr>
          <w:t>7</w:t>
        </w:r>
        <w:r>
          <w:rPr>
            <w:webHidden/>
          </w:rPr>
          <w:fldChar w:fldCharType="end"/>
        </w:r>
      </w:hyperlink>
    </w:p>
    <w:p w14:paraId="29E83426" w14:textId="4AF28C96" w:rsidR="00CF63F8" w:rsidRDefault="00CF63F8">
      <w:pPr>
        <w:pStyle w:val="Verzeichnis2"/>
        <w:rPr>
          <w:rFonts w:asciiTheme="minorHAnsi" w:eastAsiaTheme="minorEastAsia" w:hAnsiTheme="minorHAnsi" w:cs="Mangal"/>
          <w:lang w:bidi="ne-NP"/>
        </w:rPr>
      </w:pPr>
      <w:hyperlink w:anchor="_Toc108267526" w:history="1">
        <w:r w:rsidRPr="00BC3698">
          <w:rPr>
            <w:rStyle w:val="Hyperlink"/>
          </w:rPr>
          <w:t>5.2</w:t>
        </w:r>
        <w:r>
          <w:rPr>
            <w:rFonts w:asciiTheme="minorHAnsi" w:eastAsiaTheme="minorEastAsia" w:hAnsiTheme="minorHAnsi" w:cs="Mangal"/>
            <w:lang w:bidi="ne-NP"/>
          </w:rPr>
          <w:tab/>
        </w:r>
        <w:r w:rsidRPr="00BC3698">
          <w:rPr>
            <w:rStyle w:val="Hyperlink"/>
          </w:rPr>
          <w:t>AJAX</w:t>
        </w:r>
        <w:r>
          <w:rPr>
            <w:webHidden/>
          </w:rPr>
          <w:tab/>
        </w:r>
        <w:r>
          <w:rPr>
            <w:webHidden/>
          </w:rPr>
          <w:fldChar w:fldCharType="begin"/>
        </w:r>
        <w:r>
          <w:rPr>
            <w:webHidden/>
          </w:rPr>
          <w:instrText xml:space="preserve"> PAGEREF _Toc108267526 \h </w:instrText>
        </w:r>
        <w:r>
          <w:rPr>
            <w:webHidden/>
          </w:rPr>
        </w:r>
        <w:r>
          <w:rPr>
            <w:webHidden/>
          </w:rPr>
          <w:fldChar w:fldCharType="separate"/>
        </w:r>
        <w:r>
          <w:rPr>
            <w:webHidden/>
          </w:rPr>
          <w:t>7</w:t>
        </w:r>
        <w:r>
          <w:rPr>
            <w:webHidden/>
          </w:rPr>
          <w:fldChar w:fldCharType="end"/>
        </w:r>
      </w:hyperlink>
    </w:p>
    <w:p w14:paraId="4C255BDD" w14:textId="0DFF183E" w:rsidR="00CF63F8" w:rsidRDefault="00CF63F8">
      <w:pPr>
        <w:pStyle w:val="Verzeichnis1"/>
        <w:rPr>
          <w:rFonts w:asciiTheme="minorHAnsi" w:eastAsiaTheme="minorEastAsia" w:hAnsiTheme="minorHAnsi" w:cs="Mangal"/>
          <w:lang w:bidi="ne-NP"/>
        </w:rPr>
      </w:pPr>
      <w:hyperlink w:anchor="_Toc108267527" w:history="1">
        <w:r w:rsidRPr="00BC3698">
          <w:rPr>
            <w:rStyle w:val="Hyperlink"/>
          </w:rPr>
          <w:t>6</w:t>
        </w:r>
        <w:r>
          <w:rPr>
            <w:rFonts w:asciiTheme="minorHAnsi" w:eastAsiaTheme="minorEastAsia" w:hAnsiTheme="minorHAnsi" w:cs="Mangal"/>
            <w:lang w:bidi="ne-NP"/>
          </w:rPr>
          <w:tab/>
        </w:r>
        <w:r w:rsidRPr="00BC3698">
          <w:rPr>
            <w:rStyle w:val="Hyperlink"/>
            <w:rFonts w:cs="Arial"/>
          </w:rPr>
          <w:t xml:space="preserve">Fazit und </w:t>
        </w:r>
        <w:r w:rsidRPr="00BC3698">
          <w:rPr>
            <w:rStyle w:val="Hyperlink"/>
          </w:rPr>
          <w:t>Programmübergabe</w:t>
        </w:r>
        <w:r>
          <w:rPr>
            <w:webHidden/>
          </w:rPr>
          <w:tab/>
        </w:r>
        <w:r>
          <w:rPr>
            <w:webHidden/>
          </w:rPr>
          <w:fldChar w:fldCharType="begin"/>
        </w:r>
        <w:r>
          <w:rPr>
            <w:webHidden/>
          </w:rPr>
          <w:instrText xml:space="preserve"> PAGEREF _Toc108267527 \h </w:instrText>
        </w:r>
        <w:r>
          <w:rPr>
            <w:webHidden/>
          </w:rPr>
        </w:r>
        <w:r>
          <w:rPr>
            <w:webHidden/>
          </w:rPr>
          <w:fldChar w:fldCharType="separate"/>
        </w:r>
        <w:r>
          <w:rPr>
            <w:webHidden/>
          </w:rPr>
          <w:t>8</w:t>
        </w:r>
        <w:r>
          <w:rPr>
            <w:webHidden/>
          </w:rPr>
          <w:fldChar w:fldCharType="end"/>
        </w:r>
      </w:hyperlink>
    </w:p>
    <w:p w14:paraId="6F0105B6" w14:textId="504200C1" w:rsidR="00FA3FD8" w:rsidRDefault="001B59D7" w:rsidP="006A7810">
      <w:pPr>
        <w:pStyle w:val="berschrift1"/>
        <w:tabs>
          <w:tab w:val="clear" w:pos="680"/>
          <w:tab w:val="num" w:pos="720"/>
        </w:tabs>
        <w:spacing w:line="360" w:lineRule="auto"/>
        <w:ind w:left="720" w:hanging="720"/>
        <w:rPr>
          <w:rFonts w:cs="Arial"/>
        </w:rPr>
      </w:pPr>
      <w:r>
        <w:rPr>
          <w:rFonts w:cs="Arial"/>
          <w:b w:val="0"/>
          <w:noProof/>
          <w:kern w:val="0"/>
          <w:sz w:val="22"/>
        </w:rPr>
        <w:lastRenderedPageBreak/>
        <w:fldChar w:fldCharType="end"/>
      </w:r>
      <w:bookmarkStart w:id="1" w:name="_Toc108267516"/>
      <w:r w:rsidR="003E4093">
        <w:rPr>
          <w:rFonts w:cs="Arial"/>
        </w:rPr>
        <w:t>Motivation und Zweck der Anwendung</w:t>
      </w:r>
      <w:bookmarkEnd w:id="1"/>
    </w:p>
    <w:p w14:paraId="7F2451DE" w14:textId="0EE1078F" w:rsidR="007A280A" w:rsidRDefault="00265B1C" w:rsidP="007A280A">
      <w:pPr>
        <w:pStyle w:val="berschrift2"/>
      </w:pPr>
      <w:bookmarkStart w:id="2" w:name="_Toc108267517"/>
      <w:r>
        <w:t>Einleitung</w:t>
      </w:r>
      <w:bookmarkEnd w:id="2"/>
    </w:p>
    <w:p w14:paraId="45ABF252" w14:textId="796EAA57" w:rsidR="007A280A" w:rsidRDefault="007A280A" w:rsidP="007A280A">
      <w:pPr>
        <w:spacing w:line="360" w:lineRule="auto"/>
      </w:pPr>
    </w:p>
    <w:p w14:paraId="327C3499" w14:textId="560F2EC0" w:rsidR="007A280A" w:rsidRPr="007A280A" w:rsidRDefault="00B97475" w:rsidP="007A280A">
      <w:pPr>
        <w:spacing w:line="360" w:lineRule="auto"/>
      </w:pPr>
      <w:r>
        <w:t xml:space="preserve">Ziel dieses Projekts </w:t>
      </w:r>
      <w:r w:rsidR="00FA7C4C">
        <w:t>ist</w:t>
      </w:r>
      <w:r>
        <w:t xml:space="preserve"> es</w:t>
      </w:r>
      <w:r w:rsidR="00BF10BD">
        <w:t>,</w:t>
      </w:r>
      <w:r>
        <w:t xml:space="preserve"> das Erstellen und Bearbeiten </w:t>
      </w:r>
      <w:proofErr w:type="gramStart"/>
      <w:r>
        <w:t xml:space="preserve">von </w:t>
      </w:r>
      <w:r w:rsidR="001C2BDC">
        <w:t>.</w:t>
      </w:r>
      <w:r>
        <w:t>M</w:t>
      </w:r>
      <w:r w:rsidR="001C2BDC">
        <w:t>AP</w:t>
      </w:r>
      <w:proofErr w:type="gramEnd"/>
      <w:r>
        <w:t xml:space="preserve"> Files</w:t>
      </w:r>
      <w:r w:rsidR="00BF10BD">
        <w:t>,</w:t>
      </w:r>
      <w:r>
        <w:t xml:space="preserve"> mittels einer Webanwendung zu ermöglichen.</w:t>
      </w:r>
      <w:r w:rsidR="00BF10BD">
        <w:t xml:space="preserve"> </w:t>
      </w:r>
      <w:r w:rsidR="008F21A9">
        <w:t xml:space="preserve">Auftraggeber für dieses Projekt </w:t>
      </w:r>
      <w:r w:rsidR="00FA7C4C">
        <w:t>ist</w:t>
      </w:r>
      <w:r w:rsidR="008F21A9">
        <w:t xml:space="preserve"> die Stadt Köln</w:t>
      </w:r>
      <w:r w:rsidR="00FA7C4C">
        <w:t>, genau</w:t>
      </w:r>
      <w:r w:rsidR="00562B99">
        <w:t>er Frau XXX die beim XXX tätig ist</w:t>
      </w:r>
      <w:r w:rsidR="008F21A9">
        <w:t xml:space="preserve">. </w:t>
      </w:r>
    </w:p>
    <w:p w14:paraId="34D782DF" w14:textId="68FBE995" w:rsidR="00265B1C" w:rsidRDefault="00E6166D" w:rsidP="00265B1C">
      <w:pPr>
        <w:pStyle w:val="berschrift2"/>
      </w:pPr>
      <w:bookmarkStart w:id="3" w:name="_Toc108267518"/>
      <w:r>
        <w:t>Motivation und Zweck</w:t>
      </w:r>
      <w:bookmarkEnd w:id="3"/>
    </w:p>
    <w:p w14:paraId="240F8E59" w14:textId="77777777" w:rsidR="00623225" w:rsidRDefault="00623225" w:rsidP="00623225"/>
    <w:p w14:paraId="11CC79CD" w14:textId="479A3FD0" w:rsidR="00623225" w:rsidRDefault="00623225" w:rsidP="00551144">
      <w:pPr>
        <w:spacing w:line="360" w:lineRule="auto"/>
      </w:pPr>
      <w:r>
        <w:t>Die Stadt Köln nutzt aktuell</w:t>
      </w:r>
      <w:r w:rsidR="00A41F3F">
        <w:t xml:space="preserve"> Karten, die sich </w:t>
      </w:r>
      <w:proofErr w:type="gramStart"/>
      <w:r w:rsidR="00A41F3F">
        <w:t>im .MAP</w:t>
      </w:r>
      <w:proofErr w:type="gramEnd"/>
      <w:r w:rsidR="00A41F3F">
        <w:t xml:space="preserve"> File </w:t>
      </w:r>
      <w:r w:rsidR="006E7793">
        <w:t xml:space="preserve">Dateiformat befinden. Mitarbeiter verschiedenster Abteilungen </w:t>
      </w:r>
      <w:r w:rsidR="00371F5B">
        <w:t xml:space="preserve">benötigen diese </w:t>
      </w:r>
      <w:r w:rsidR="00E72B98">
        <w:t>Dateien,</w:t>
      </w:r>
      <w:r w:rsidR="00371F5B">
        <w:t xml:space="preserve"> um </w:t>
      </w:r>
      <w:r w:rsidR="00CF507D">
        <w:t xml:space="preserve">ihre tägliche Arbeit durchführen zu können. </w:t>
      </w:r>
      <w:r w:rsidR="007072D6">
        <w:t xml:space="preserve">Jeder Mitarbeiter kann sich eine individuelle </w:t>
      </w:r>
      <w:r w:rsidR="00E72B98">
        <w:t xml:space="preserve">Kartendatei anlegen lassen, um </w:t>
      </w:r>
      <w:r w:rsidR="00E57368">
        <w:t>zum Beispiel verschiedene markante Punkte, die seine Arbeit betreffen</w:t>
      </w:r>
      <w:r w:rsidR="007D2194">
        <w:t xml:space="preserve"> markieren zu können.</w:t>
      </w:r>
      <w:r w:rsidR="00CF252F">
        <w:t xml:space="preserve"> Hierbei handelt es sich beispielsweise u</w:t>
      </w:r>
      <w:r w:rsidR="00EF0AEC">
        <w:t xml:space="preserve">m </w:t>
      </w:r>
      <w:r w:rsidR="00914D47">
        <w:t xml:space="preserve">die Standorte </w:t>
      </w:r>
      <w:r w:rsidR="00EF0AEC">
        <w:t>alle</w:t>
      </w:r>
      <w:r w:rsidR="00914D47">
        <w:t>r</w:t>
      </w:r>
      <w:r w:rsidR="00EF0AEC">
        <w:t>, in der Stadt vorhandenen Hydraten</w:t>
      </w:r>
      <w:r w:rsidR="00624EF1">
        <w:t>. Mit einer solchen Karte kann der betreffende Mitarbeiter dann berechnen, welche</w:t>
      </w:r>
      <w:r w:rsidR="00495823">
        <w:t xml:space="preserve"> Schlauchlänge die Feuerwehr </w:t>
      </w:r>
      <w:r w:rsidR="00431264">
        <w:t>benötigt,</w:t>
      </w:r>
      <w:r w:rsidR="00495823">
        <w:t xml:space="preserve"> um eine bestimmte Adresse zu erreichen und letztendlich mit Löschwasser </w:t>
      </w:r>
      <w:r w:rsidR="00431264">
        <w:t>versorgen zu können.</w:t>
      </w:r>
    </w:p>
    <w:p w14:paraId="3EFF9C10" w14:textId="77777777" w:rsidR="00562B99" w:rsidRDefault="00431264" w:rsidP="00551144">
      <w:pPr>
        <w:spacing w:line="360" w:lineRule="auto"/>
      </w:pPr>
      <w:r>
        <w:t>Um sic</w:t>
      </w:r>
      <w:r w:rsidR="00E0360A">
        <w:t xml:space="preserve">h aktuell einen </w:t>
      </w:r>
      <w:proofErr w:type="gramStart"/>
      <w:r w:rsidR="00E0360A">
        <w:t>solchen .MAP</w:t>
      </w:r>
      <w:proofErr w:type="gramEnd"/>
      <w:r w:rsidR="00E0360A">
        <w:t xml:space="preserve"> File erstellen zu lassen muss der einzelne Mitarbeiter seine Anforderungen in einer E-Mail formulieren</w:t>
      </w:r>
      <w:r w:rsidR="003A7F19">
        <w:t xml:space="preserve"> und an die Person versenden, die die .MAP Files erstellt. Dieser Workflow ist umständlich und </w:t>
      </w:r>
      <w:r w:rsidR="00991BD3">
        <w:t xml:space="preserve">kann unter Umständen einige Fehlerquellen beinhalten. </w:t>
      </w:r>
      <w:r w:rsidR="00DF1C06">
        <w:t xml:space="preserve">Zum einen in hier </w:t>
      </w:r>
      <w:r w:rsidR="009C77EB">
        <w:t xml:space="preserve">die händische Übertragung der Parameter aus der E-Mail in </w:t>
      </w:r>
      <w:proofErr w:type="gramStart"/>
      <w:r w:rsidR="009C77EB">
        <w:t>den .MAP</w:t>
      </w:r>
      <w:proofErr w:type="gramEnd"/>
      <w:r w:rsidR="009C77EB">
        <w:t xml:space="preserve"> File zu nennen. </w:t>
      </w:r>
      <w:r w:rsidR="00966D21">
        <w:t xml:space="preserve">Hierbei kann es zu Rechtschreibfehlern kommen, die </w:t>
      </w:r>
      <w:proofErr w:type="gramStart"/>
      <w:r w:rsidR="00966D21">
        <w:t>den .MAP</w:t>
      </w:r>
      <w:proofErr w:type="gramEnd"/>
      <w:r w:rsidR="00966D21">
        <w:t xml:space="preserve"> File letztendlich unbrauchbar machen. </w:t>
      </w:r>
      <w:r w:rsidR="00551144">
        <w:t xml:space="preserve">Zum anderen gibt es in der </w:t>
      </w:r>
      <w:r w:rsidR="00916765">
        <w:t>gesamten</w:t>
      </w:r>
      <w:r w:rsidR="00551144">
        <w:t xml:space="preserve"> Verwaltung der Stadt Köln nur </w:t>
      </w:r>
      <w:r w:rsidR="00C8154B">
        <w:t xml:space="preserve">eine Person, die über das </w:t>
      </w:r>
      <w:proofErr w:type="spellStart"/>
      <w:r w:rsidR="00C8154B">
        <w:t>Know</w:t>
      </w:r>
      <w:r w:rsidR="00D24F5E">
        <w:t>-</w:t>
      </w:r>
      <w:r w:rsidR="00C8154B">
        <w:t>How</w:t>
      </w:r>
      <w:proofErr w:type="spellEnd"/>
      <w:r w:rsidR="00C8154B">
        <w:t xml:space="preserve"> verfügt</w:t>
      </w:r>
      <w:r w:rsidR="00D24F5E">
        <w:t xml:space="preserve"> </w:t>
      </w:r>
      <w:proofErr w:type="gramStart"/>
      <w:r w:rsidR="00883C20">
        <w:t>diese .MAP</w:t>
      </w:r>
      <w:proofErr w:type="gramEnd"/>
      <w:r w:rsidR="00883C20">
        <w:t xml:space="preserve"> Files erstellen zu können. </w:t>
      </w:r>
      <w:r w:rsidR="00F66144">
        <w:t xml:space="preserve">Diese Person stellt einen </w:t>
      </w:r>
      <w:r w:rsidR="00F66144" w:rsidRPr="00950C1C">
        <w:t>Sing</w:t>
      </w:r>
      <w:r w:rsidR="00157C59" w:rsidRPr="00950C1C">
        <w:t>le</w:t>
      </w:r>
      <w:r w:rsidR="00F66144">
        <w:t xml:space="preserve"> Point </w:t>
      </w:r>
      <w:r w:rsidR="00F66144" w:rsidRPr="00DF3372">
        <w:rPr>
          <w:lang w:val="en-US"/>
        </w:rPr>
        <w:t>of</w:t>
      </w:r>
      <w:r w:rsidR="00F66144">
        <w:t xml:space="preserve"> </w:t>
      </w:r>
      <w:r w:rsidR="00F66144" w:rsidRPr="00DF3372">
        <w:rPr>
          <w:lang w:val="en-US"/>
        </w:rPr>
        <w:t>failure</w:t>
      </w:r>
      <w:r w:rsidR="00F66144">
        <w:t xml:space="preserve"> da. Unter diesem Begriff </w:t>
      </w:r>
      <w:r w:rsidR="008D2D33">
        <w:t xml:space="preserve">versteht man </w:t>
      </w:r>
      <w:r w:rsidR="00157C59">
        <w:t>eine Funktion, für die es keinen Ersatz gibt.</w:t>
      </w:r>
      <w:r w:rsidR="00950C1C">
        <w:t xml:space="preserve"> Würde also die Person, die in der Verwaltung der Stadt Köln für das erstellen </w:t>
      </w:r>
      <w:proofErr w:type="gramStart"/>
      <w:r w:rsidR="00950C1C">
        <w:t>der .MAP</w:t>
      </w:r>
      <w:proofErr w:type="gramEnd"/>
      <w:r w:rsidR="00950C1C">
        <w:t xml:space="preserve"> Files zuständig ist ausfallen, </w:t>
      </w:r>
      <w:r w:rsidR="00B616A2">
        <w:t xml:space="preserve">so wäre eine </w:t>
      </w:r>
      <w:r w:rsidR="00CB60B5">
        <w:t xml:space="preserve">Erstellung </w:t>
      </w:r>
      <w:r w:rsidR="00B616A2">
        <w:t xml:space="preserve">selbiger nicht mehr möglich. Die einzelnen Mitarbeiter, die mit </w:t>
      </w:r>
      <w:proofErr w:type="gramStart"/>
      <w:r w:rsidR="00B616A2">
        <w:t>den .MAP</w:t>
      </w:r>
      <w:proofErr w:type="gramEnd"/>
      <w:r w:rsidR="00B616A2">
        <w:t xml:space="preserve"> Files arbeiten, verfügen nicht über die Mittel und </w:t>
      </w:r>
      <w:r w:rsidR="00CB60B5">
        <w:t>das Fachwissen, ihre .MAP Files in einem solchen Fall selbst zu erstellen.</w:t>
      </w:r>
      <w:r w:rsidR="00FB167D">
        <w:t xml:space="preserve"> </w:t>
      </w:r>
      <w:r w:rsidR="005D6504">
        <w:t xml:space="preserve">Somit würden alle Prozesse, die auf dem vorhanden sein eines </w:t>
      </w:r>
      <w:proofErr w:type="gramStart"/>
      <w:r w:rsidR="005D6504">
        <w:t>spezifischen .MAP</w:t>
      </w:r>
      <w:proofErr w:type="gramEnd"/>
      <w:r w:rsidR="005D6504">
        <w:t xml:space="preserve"> Files basieren zum </w:t>
      </w:r>
      <w:r w:rsidR="00E21348">
        <w:t>Erliegen</w:t>
      </w:r>
      <w:r w:rsidR="005D6504">
        <w:t xml:space="preserve"> kommen</w:t>
      </w:r>
      <w:r w:rsidR="00E21348">
        <w:t xml:space="preserve">. </w:t>
      </w:r>
      <w:r w:rsidR="00250166">
        <w:t xml:space="preserve">In letzter Konsequenz verliert somit nicht nur die Stadt Köln, sondern auch ihre Kunde, wie zum Beispiel Bauherren, Geld und Zeit. </w:t>
      </w:r>
    </w:p>
    <w:p w14:paraId="606B9662" w14:textId="320CF3C1" w:rsidR="00692459" w:rsidRDefault="00AE1672" w:rsidP="00551144">
      <w:pPr>
        <w:spacing w:line="360" w:lineRule="auto"/>
      </w:pPr>
      <w:r>
        <w:t xml:space="preserve">Um dieses Problem möglichst nicht </w:t>
      </w:r>
      <w:r w:rsidR="002426ED">
        <w:t>entstehen</w:t>
      </w:r>
      <w:r>
        <w:t xml:space="preserve"> zu lassen</w:t>
      </w:r>
      <w:r w:rsidR="00804774">
        <w:t>,</w:t>
      </w:r>
      <w:r>
        <w:t xml:space="preserve"> wird</w:t>
      </w:r>
      <w:r w:rsidR="002426ED">
        <w:t xml:space="preserve"> das aktuelle Projekt durchgeführt. </w:t>
      </w:r>
      <w:r w:rsidR="00610F3E">
        <w:t>Mit</w:t>
      </w:r>
      <w:r w:rsidR="002426ED">
        <w:t xml:space="preserve"> d</w:t>
      </w:r>
      <w:r w:rsidR="00610F3E">
        <w:t>er</w:t>
      </w:r>
      <w:r w:rsidR="002426ED">
        <w:t xml:space="preserve"> </w:t>
      </w:r>
      <w:r w:rsidR="007D3A54">
        <w:t xml:space="preserve">im aktuellen Projekt entwickelte Web Anwendung soll es jedem User, der </w:t>
      </w:r>
      <w:proofErr w:type="gramStart"/>
      <w:r w:rsidR="007D3A54">
        <w:t>einen .MAP</w:t>
      </w:r>
      <w:proofErr w:type="gramEnd"/>
      <w:r w:rsidR="007D3A54">
        <w:t xml:space="preserve"> File für seine Tätigkeit benötigt</w:t>
      </w:r>
      <w:r w:rsidR="005E1867">
        <w:t>, möglich sein diesen selbst zu erstellen.</w:t>
      </w:r>
      <w:r w:rsidR="00AC0B09">
        <w:t xml:space="preserve"> </w:t>
      </w:r>
      <w:r w:rsidR="009A0765">
        <w:lastRenderedPageBreak/>
        <w:t>Infolgedessen</w:t>
      </w:r>
      <w:r w:rsidR="00AC0B09">
        <w:t xml:space="preserve"> fällt </w:t>
      </w:r>
      <w:r w:rsidR="00501893">
        <w:t xml:space="preserve">der oben genannte Workflow, </w:t>
      </w:r>
      <w:r w:rsidR="00AF3767">
        <w:t xml:space="preserve">der noch an das händische Verfassen einer E-Mail gebunden </w:t>
      </w:r>
      <w:r w:rsidR="009A0765">
        <w:t>war,</w:t>
      </w:r>
      <w:r w:rsidR="00AF3767">
        <w:t xml:space="preserve"> weg.</w:t>
      </w:r>
      <w:r w:rsidR="007A6428">
        <w:t xml:space="preserve"> Rechtschreibfehler bei der Übertragung von Parametern </w:t>
      </w:r>
      <w:r w:rsidR="0018389E">
        <w:t xml:space="preserve">aus der E-Mail in </w:t>
      </w:r>
      <w:proofErr w:type="gramStart"/>
      <w:r w:rsidR="0018389E">
        <w:t>den .MAP</w:t>
      </w:r>
      <w:proofErr w:type="gramEnd"/>
      <w:r w:rsidR="0018389E">
        <w:t xml:space="preserve"> File werden unterbunden.</w:t>
      </w:r>
      <w:r w:rsidR="00AF3767">
        <w:t xml:space="preserve"> Auch </w:t>
      </w:r>
      <w:r w:rsidR="009A0765">
        <w:t xml:space="preserve">der </w:t>
      </w:r>
      <w:r w:rsidR="00DF3372">
        <w:t>bereits</w:t>
      </w:r>
      <w:r w:rsidR="009A0765">
        <w:t xml:space="preserve"> genannte Single Point </w:t>
      </w:r>
      <w:proofErr w:type="spellStart"/>
      <w:r w:rsidR="009A0765" w:rsidRPr="00DF3372">
        <w:t>of</w:t>
      </w:r>
      <w:proofErr w:type="spellEnd"/>
      <w:r w:rsidR="009A0765">
        <w:t xml:space="preserve"> </w:t>
      </w:r>
      <w:proofErr w:type="spellStart"/>
      <w:r w:rsidR="009A0765" w:rsidRPr="00DF3372">
        <w:t>failure</w:t>
      </w:r>
      <w:proofErr w:type="spellEnd"/>
      <w:r w:rsidR="009A0765">
        <w:t xml:space="preserve"> wird durch unser Projekt beseitigt.</w:t>
      </w:r>
      <w:r w:rsidR="002A01FB">
        <w:t xml:space="preserve"> Von nun an liegt die Verantwortung für das Erstellen </w:t>
      </w:r>
      <w:proofErr w:type="gramStart"/>
      <w:r w:rsidR="002A01FB">
        <w:t>des .MAP</w:t>
      </w:r>
      <w:proofErr w:type="gramEnd"/>
      <w:r w:rsidR="002A01FB">
        <w:t xml:space="preserve"> Files </w:t>
      </w:r>
      <w:r w:rsidR="00607656">
        <w:t>bei dem Mitarbeiter, der den .MAP File auch für seine jeweilige Tätigkeit benötig.</w:t>
      </w:r>
      <w:r w:rsidR="00B53FC3">
        <w:t xml:space="preserve"> Dieser neue Prozess </w:t>
      </w:r>
      <w:r w:rsidR="00B57698">
        <w:t xml:space="preserve">spart zudem Zeit. Um bei dem Beispiel </w:t>
      </w:r>
      <w:r w:rsidR="00F61182">
        <w:t>des Bauherrn</w:t>
      </w:r>
      <w:r w:rsidR="00B57698">
        <w:t xml:space="preserve"> zu bleiben, bekommt dieser in Zukunft eine schnellere Antwort auf seine Anfrage und kann so sein Bauprojekt beschleunigen, was letztendlich auch mit einer Reduktion der Kosten einher geht. </w:t>
      </w:r>
    </w:p>
    <w:p w14:paraId="28BD4005" w14:textId="77777777" w:rsidR="00681402" w:rsidRDefault="00681402" w:rsidP="00551144">
      <w:pPr>
        <w:spacing w:line="360" w:lineRule="auto"/>
      </w:pPr>
    </w:p>
    <w:p w14:paraId="5272D463" w14:textId="409E4AF5" w:rsidR="00622F27" w:rsidRPr="00622F27" w:rsidRDefault="00B57698" w:rsidP="00551144">
      <w:pPr>
        <w:spacing w:line="360" w:lineRule="auto"/>
        <w:rPr>
          <w:szCs w:val="22"/>
        </w:rPr>
      </w:pPr>
      <w:r>
        <w:t>In der untenstehenden</w:t>
      </w:r>
      <w:r w:rsidR="00942205">
        <w:t xml:space="preserve"> Abbildung 1 ist </w:t>
      </w:r>
      <w:r w:rsidR="006C21DA">
        <w:t>der alte, aktuelle Prozess</w:t>
      </w:r>
      <w:r w:rsidR="000A1093">
        <w:t>,</w:t>
      </w:r>
      <w:r w:rsidR="002A662A">
        <w:t xml:space="preserve"> </w:t>
      </w:r>
      <w:r w:rsidR="000A1093">
        <w:t xml:space="preserve">zur Erstellung </w:t>
      </w:r>
      <w:proofErr w:type="gramStart"/>
      <w:r w:rsidR="000A1093">
        <w:t>eines .MAP</w:t>
      </w:r>
      <w:proofErr w:type="gramEnd"/>
      <w:r w:rsidR="000A1093">
        <w:t xml:space="preserve"> Files</w:t>
      </w:r>
      <w:r w:rsidR="000A1093">
        <w:t>,</w:t>
      </w:r>
      <w:r w:rsidR="000A1093">
        <w:t xml:space="preserve"> </w:t>
      </w:r>
      <w:r w:rsidR="002A662A">
        <w:t>als ereignisgesteuerte Prozesskette (EPK) dargestellt.</w:t>
      </w:r>
      <w:r w:rsidR="0061303C">
        <w:t xml:space="preserve"> Das EPK besteht aus </w:t>
      </w:r>
      <w:r w:rsidR="0061303C">
        <w:rPr>
          <w:szCs w:val="22"/>
        </w:rPr>
        <w:t>Ereignissen (rot)</w:t>
      </w:r>
      <w:r w:rsidR="009F0DFA">
        <w:rPr>
          <w:szCs w:val="22"/>
        </w:rPr>
        <w:t xml:space="preserve">, ausführenden Mitarbeitern (gelb) </w:t>
      </w:r>
      <w:r w:rsidR="0061303C">
        <w:rPr>
          <w:szCs w:val="22"/>
        </w:rPr>
        <w:t>und Funktionen (grün)</w:t>
      </w:r>
      <w:r w:rsidR="0061303C">
        <w:rPr>
          <w:szCs w:val="22"/>
        </w:rPr>
        <w:t>.</w:t>
      </w:r>
      <w:r w:rsidR="00622F27">
        <w:rPr>
          <w:szCs w:val="22"/>
        </w:rPr>
        <w:t xml:space="preserve"> </w:t>
      </w:r>
      <w:r w:rsidR="00622F27">
        <w:t xml:space="preserve">Diese sind durch Pfeile </w:t>
      </w:r>
      <w:r w:rsidR="0052796A">
        <w:t xml:space="preserve">und Linien </w:t>
      </w:r>
      <w:r w:rsidR="00622F27">
        <w:t>(schwarz)</w:t>
      </w:r>
      <w:r w:rsidR="00622F27">
        <w:t xml:space="preserve"> </w:t>
      </w:r>
      <w:r w:rsidR="00230F6A">
        <w:t xml:space="preserve">verbunden. </w:t>
      </w:r>
      <w:r w:rsidR="0052796A">
        <w:rPr>
          <w:szCs w:val="22"/>
        </w:rPr>
        <w:t>Die Pfeile stellen den Kontrollfluss dar</w:t>
      </w:r>
      <w:r w:rsidR="00230F6A">
        <w:t xml:space="preserve">. Die Linien </w:t>
      </w:r>
      <w:r w:rsidR="00681402">
        <w:t>ordnen den Mitarbeiter einer Funktion zu.</w:t>
      </w:r>
    </w:p>
    <w:p w14:paraId="55B517F7" w14:textId="77777777" w:rsidR="00F61182" w:rsidRDefault="001E29B3" w:rsidP="00F61182">
      <w:pPr>
        <w:keepNext/>
        <w:spacing w:line="360" w:lineRule="auto"/>
      </w:pPr>
      <w:r>
        <w:rPr>
          <w:noProof/>
        </w:rPr>
        <w:drawing>
          <wp:inline distT="0" distB="0" distL="0" distR="0" wp14:anchorId="1D3B22EB" wp14:editId="2F030716">
            <wp:extent cx="5444115" cy="1477304"/>
            <wp:effectExtent l="0" t="0" r="444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273" cy="1481960"/>
                    </a:xfrm>
                    <a:prstGeom prst="rect">
                      <a:avLst/>
                    </a:prstGeom>
                    <a:noFill/>
                    <a:ln>
                      <a:noFill/>
                    </a:ln>
                  </pic:spPr>
                </pic:pic>
              </a:graphicData>
            </a:graphic>
          </wp:inline>
        </w:drawing>
      </w:r>
    </w:p>
    <w:p w14:paraId="7DBFD574" w14:textId="1FF78599" w:rsidR="00692459" w:rsidRDefault="00F61182" w:rsidP="00F61182">
      <w:pPr>
        <w:pStyle w:val="Beschriftung"/>
      </w:pPr>
      <w:r>
        <w:t xml:space="preserve">Abbildung </w:t>
      </w:r>
      <w:fldSimple w:instr=" SEQ Abbildung \* ARABIC ">
        <w:r w:rsidR="002A3539">
          <w:rPr>
            <w:noProof/>
          </w:rPr>
          <w:t>1</w:t>
        </w:r>
      </w:fldSimple>
      <w:r>
        <w:t>: EPK Ist-Zustand</w:t>
      </w:r>
    </w:p>
    <w:p w14:paraId="3C2FE210" w14:textId="77777777" w:rsidR="00F61182" w:rsidRPr="00F61182" w:rsidRDefault="00F61182" w:rsidP="00F61182"/>
    <w:p w14:paraId="3F9A48DC" w14:textId="0128C82D" w:rsidR="00F47DE8" w:rsidRDefault="00F47DE8" w:rsidP="00551144">
      <w:pPr>
        <w:spacing w:line="360" w:lineRule="auto"/>
      </w:pPr>
      <w:r>
        <w:t>Abbildung 2 zeigt den neuen zukünftigen Prozess</w:t>
      </w:r>
      <w:r w:rsidR="000A1093">
        <w:t>,</w:t>
      </w:r>
      <w:r w:rsidR="00852391">
        <w:t xml:space="preserve"> zur Erstellung </w:t>
      </w:r>
      <w:proofErr w:type="gramStart"/>
      <w:r w:rsidR="00852391">
        <w:t>eines .MAP</w:t>
      </w:r>
      <w:proofErr w:type="gramEnd"/>
      <w:r w:rsidR="00852391">
        <w:t xml:space="preserve"> Files</w:t>
      </w:r>
      <w:r w:rsidR="000A1093">
        <w:t>,</w:t>
      </w:r>
      <w:r w:rsidR="00852391">
        <w:t xml:space="preserve"> in Form </w:t>
      </w:r>
      <w:r w:rsidR="000A1093">
        <w:t>einer EPK.</w:t>
      </w:r>
      <w:r w:rsidR="00EC680D">
        <w:t xml:space="preserve"> Deutlich zu erkennen ist der </w:t>
      </w:r>
      <w:r w:rsidR="00315711">
        <w:t>reduzierte</w:t>
      </w:r>
      <w:r w:rsidR="00EC680D">
        <w:t xml:space="preserve"> Aufwand</w:t>
      </w:r>
      <w:r w:rsidR="009D73C3">
        <w:t xml:space="preserve"> in Form der geringeren Anzahl an </w:t>
      </w:r>
      <w:r w:rsidR="00315711">
        <w:t>Ereignissen und Funktionen.</w:t>
      </w:r>
    </w:p>
    <w:p w14:paraId="3D378E0C" w14:textId="77777777" w:rsidR="00F61182" w:rsidRDefault="00F61182" w:rsidP="00F61182">
      <w:pPr>
        <w:keepNext/>
        <w:spacing w:line="360" w:lineRule="auto"/>
      </w:pPr>
      <w:r>
        <w:rPr>
          <w:noProof/>
        </w:rPr>
        <w:drawing>
          <wp:inline distT="0" distB="0" distL="0" distR="0" wp14:anchorId="09B676D6" wp14:editId="6C0BE94C">
            <wp:extent cx="4403090" cy="20878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090" cy="2087880"/>
                    </a:xfrm>
                    <a:prstGeom prst="rect">
                      <a:avLst/>
                    </a:prstGeom>
                    <a:noFill/>
                    <a:ln>
                      <a:noFill/>
                    </a:ln>
                  </pic:spPr>
                </pic:pic>
              </a:graphicData>
            </a:graphic>
          </wp:inline>
        </w:drawing>
      </w:r>
    </w:p>
    <w:p w14:paraId="3F359137" w14:textId="2341EF55" w:rsidR="00692459" w:rsidRPr="00623225" w:rsidRDefault="00F61182" w:rsidP="00F61182">
      <w:pPr>
        <w:pStyle w:val="Beschriftung"/>
      </w:pPr>
      <w:r>
        <w:t xml:space="preserve">Abbildung </w:t>
      </w:r>
      <w:fldSimple w:instr=" SEQ Abbildung \* ARABIC ">
        <w:r w:rsidR="002A3539">
          <w:rPr>
            <w:noProof/>
          </w:rPr>
          <w:t>2</w:t>
        </w:r>
      </w:fldSimple>
      <w:r>
        <w:t>: EPK Soll-Zustand</w:t>
      </w:r>
    </w:p>
    <w:p w14:paraId="6AE8E1F9" w14:textId="04A6F389" w:rsidR="00A107A6" w:rsidRDefault="003E4093" w:rsidP="006A7810">
      <w:pPr>
        <w:pStyle w:val="berschrift1"/>
        <w:spacing w:line="360" w:lineRule="auto"/>
      </w:pPr>
      <w:bookmarkStart w:id="4" w:name="_Toc108267519"/>
      <w:r>
        <w:lastRenderedPageBreak/>
        <w:t>Struktur der Anwendung</w:t>
      </w:r>
      <w:bookmarkEnd w:id="4"/>
    </w:p>
    <w:p w14:paraId="59EC0E24" w14:textId="4A534FD2" w:rsidR="00F51F11" w:rsidRDefault="00EB2451" w:rsidP="00156A7E">
      <w:pPr>
        <w:spacing w:line="360" w:lineRule="auto"/>
      </w:pPr>
      <w:r>
        <w:t xml:space="preserve">Im </w:t>
      </w:r>
      <w:r w:rsidR="00156A7E">
        <w:t>Folgenden</w:t>
      </w:r>
      <w:r>
        <w:t xml:space="preserve"> wird die Struktur der Anwendung</w:t>
      </w:r>
      <w:r w:rsidR="00F35D93">
        <w:t xml:space="preserve"> graphisch dargestellt. Zudem werden die einzelnen</w:t>
      </w:r>
      <w:r w:rsidR="00F57BCE">
        <w:t xml:space="preserve"> </w:t>
      </w:r>
      <w:r w:rsidR="0042177D">
        <w:t xml:space="preserve">PHP- Seiten aufgezeigt und deren Verbindungen zueinander beschreiben. </w:t>
      </w:r>
      <w:r w:rsidR="00242C39">
        <w:t>HTML Seiten haben wir nicht verwendet, da es immer bestimmte Funktionalitäten gab, die PHP erfordert haben.</w:t>
      </w:r>
    </w:p>
    <w:p w14:paraId="1262FBC6" w14:textId="77777777" w:rsidR="002A3539" w:rsidRDefault="002A3539" w:rsidP="00156A7E">
      <w:pPr>
        <w:spacing w:line="360" w:lineRule="auto"/>
      </w:pPr>
    </w:p>
    <w:p w14:paraId="734F81C8" w14:textId="73B75B68" w:rsidR="00EB2451" w:rsidRDefault="0042177D" w:rsidP="00156A7E">
      <w:pPr>
        <w:spacing w:line="360" w:lineRule="auto"/>
      </w:pPr>
      <w:r>
        <w:t xml:space="preserve">Die Abbildung 3 </w:t>
      </w:r>
      <w:r w:rsidR="00800AD7">
        <w:t xml:space="preserve">zeigt die </w:t>
      </w:r>
      <w:r w:rsidR="004025DD">
        <w:t>erstellte Infrastruktur komplett.</w:t>
      </w:r>
      <w:r w:rsidR="000F28A2">
        <w:t xml:space="preserve"> Zum einen ist hier der obere Teil mit dem </w:t>
      </w:r>
      <w:proofErr w:type="spellStart"/>
      <w:r w:rsidR="000F28A2">
        <w:t>Map</w:t>
      </w:r>
      <w:proofErr w:type="spellEnd"/>
      <w:r w:rsidR="000F28A2">
        <w:t xml:space="preserve"> Server </w:t>
      </w:r>
      <w:proofErr w:type="gramStart"/>
      <w:r w:rsidR="002033BE">
        <w:t>B</w:t>
      </w:r>
      <w:r w:rsidR="000F28A2">
        <w:t>ackend</w:t>
      </w:r>
      <w:proofErr w:type="gramEnd"/>
      <w:r w:rsidR="000F28A2">
        <w:t xml:space="preserve"> zu nennen.</w:t>
      </w:r>
      <w:r w:rsidR="00167B1C">
        <w:t xml:space="preserve"> Hier werden die </w:t>
      </w:r>
      <w:proofErr w:type="gramStart"/>
      <w:r w:rsidR="00167B1C">
        <w:t xml:space="preserve">einzelnen </w:t>
      </w:r>
      <w:r w:rsidR="004121BA">
        <w:t>.</w:t>
      </w:r>
      <w:r w:rsidR="00DE1B10">
        <w:t>M</w:t>
      </w:r>
      <w:r w:rsidR="004121BA">
        <w:t>AP</w:t>
      </w:r>
      <w:proofErr w:type="gramEnd"/>
      <w:r w:rsidR="00DE1B10">
        <w:t xml:space="preserve"> Files verwaltet. </w:t>
      </w:r>
      <w:r w:rsidR="009D3579">
        <w:t xml:space="preserve">Zudem </w:t>
      </w:r>
      <w:r w:rsidR="000C50BB">
        <w:t xml:space="preserve">wird hier die </w:t>
      </w:r>
      <w:proofErr w:type="spellStart"/>
      <w:r w:rsidR="000C50BB">
        <w:t>Map</w:t>
      </w:r>
      <w:proofErr w:type="spellEnd"/>
      <w:r w:rsidR="000C50BB">
        <w:t xml:space="preserve"> Server Webseite zum Anzeigen </w:t>
      </w:r>
      <w:proofErr w:type="gramStart"/>
      <w:r w:rsidR="000C50BB">
        <w:t>der .MAP</w:t>
      </w:r>
      <w:proofErr w:type="gramEnd"/>
      <w:r w:rsidR="000C50BB">
        <w:t xml:space="preserve"> Files</w:t>
      </w:r>
      <w:r w:rsidR="00B42F21">
        <w:t xml:space="preserve"> erzeugt. </w:t>
      </w:r>
      <w:r w:rsidR="00DE1B10">
        <w:t xml:space="preserve">Im </w:t>
      </w:r>
      <w:r w:rsidR="004121BA">
        <w:t xml:space="preserve">unteren Teil, dem </w:t>
      </w:r>
      <w:proofErr w:type="spellStart"/>
      <w:r w:rsidR="004121BA">
        <w:t>Map</w:t>
      </w:r>
      <w:proofErr w:type="spellEnd"/>
      <w:r w:rsidR="004121BA">
        <w:t xml:space="preserve"> Manger backend werden </w:t>
      </w:r>
      <w:proofErr w:type="gramStart"/>
      <w:r w:rsidR="004121BA">
        <w:t>die .MAP</w:t>
      </w:r>
      <w:proofErr w:type="gramEnd"/>
      <w:r w:rsidR="004121BA">
        <w:t xml:space="preserve"> Files</w:t>
      </w:r>
      <w:r w:rsidR="009D3579">
        <w:t xml:space="preserve"> verwaltet und abgespeichert. Hier wird auch die </w:t>
      </w:r>
      <w:proofErr w:type="spellStart"/>
      <w:r w:rsidR="009D3579">
        <w:t>Map</w:t>
      </w:r>
      <w:proofErr w:type="spellEnd"/>
      <w:r w:rsidR="009D3579">
        <w:t xml:space="preserve"> Manager Web App zum bearbeiten </w:t>
      </w:r>
      <w:proofErr w:type="gramStart"/>
      <w:r w:rsidR="009D3579">
        <w:t>der .MAP</w:t>
      </w:r>
      <w:proofErr w:type="gramEnd"/>
      <w:r w:rsidR="009D3579">
        <w:t xml:space="preserve"> Files bereitgestellt.</w:t>
      </w:r>
    </w:p>
    <w:p w14:paraId="33479CC1" w14:textId="77777777" w:rsidR="000D486D" w:rsidRDefault="000D486D" w:rsidP="00156A7E">
      <w:pPr>
        <w:spacing w:line="360" w:lineRule="auto"/>
      </w:pPr>
    </w:p>
    <w:p w14:paraId="0C2257A3" w14:textId="2EEAD133" w:rsidR="002A3539" w:rsidRPr="002A3539" w:rsidRDefault="000D486D" w:rsidP="00242C39">
      <w:pPr>
        <w:pStyle w:val="Beschriftung"/>
      </w:pPr>
      <w:r>
        <w:rPr>
          <w:noProof/>
        </w:rPr>
        <w:drawing>
          <wp:inline distT="0" distB="0" distL="0" distR="0" wp14:anchorId="7D2C4CE1" wp14:editId="3DA6B676">
            <wp:extent cx="5399405" cy="44691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469130"/>
                    </a:xfrm>
                    <a:prstGeom prst="rect">
                      <a:avLst/>
                    </a:prstGeom>
                    <a:noFill/>
                    <a:ln>
                      <a:noFill/>
                    </a:ln>
                  </pic:spPr>
                </pic:pic>
              </a:graphicData>
            </a:graphic>
          </wp:inline>
        </w:drawing>
      </w:r>
      <w:r w:rsidR="002A3539">
        <w:t xml:space="preserve">Abbildung </w:t>
      </w:r>
      <w:fldSimple w:instr=" SEQ Abbildung \* ARABIC ">
        <w:r w:rsidR="002A3539">
          <w:rPr>
            <w:noProof/>
          </w:rPr>
          <w:t>3</w:t>
        </w:r>
      </w:fldSimple>
      <w:r w:rsidR="002A3539">
        <w:t>: Grafische Darstellung der Infrastruktur</w:t>
      </w:r>
    </w:p>
    <w:p w14:paraId="2D25932F" w14:textId="350EA2A9" w:rsidR="00EB2451" w:rsidRDefault="00EB2451" w:rsidP="00EB2451">
      <w:pPr>
        <w:pStyle w:val="berschrift2"/>
      </w:pPr>
      <w:bookmarkStart w:id="5" w:name="_Toc108267521"/>
      <w:r>
        <w:lastRenderedPageBreak/>
        <w:t>PHP-Seiten</w:t>
      </w:r>
      <w:bookmarkEnd w:id="5"/>
    </w:p>
    <w:p w14:paraId="026C609D" w14:textId="2C182F9B" w:rsidR="00E53919" w:rsidRDefault="00C43AD2" w:rsidP="00E53919">
      <w:pPr>
        <w:pStyle w:val="berschrift2"/>
      </w:pPr>
      <w:r>
        <w:t>Database</w:t>
      </w:r>
    </w:p>
    <w:p w14:paraId="5A298D41" w14:textId="0248C372" w:rsidR="00C43AD2" w:rsidRDefault="00C43AD2" w:rsidP="00C43AD2">
      <w:pPr>
        <w:pStyle w:val="berschrift2"/>
      </w:pPr>
      <w:proofErr w:type="spellStart"/>
      <w:r>
        <w:t>MapFileHandler</w:t>
      </w:r>
      <w:proofErr w:type="spellEnd"/>
    </w:p>
    <w:p w14:paraId="61A335AC" w14:textId="1F9628C0" w:rsidR="00C43AD2" w:rsidRDefault="00C43AD2" w:rsidP="00C43AD2">
      <w:pPr>
        <w:pStyle w:val="berschrift2"/>
      </w:pPr>
      <w:proofErr w:type="spellStart"/>
      <w:r>
        <w:t>ServiceConverter</w:t>
      </w:r>
      <w:proofErr w:type="spellEnd"/>
    </w:p>
    <w:p w14:paraId="22DD107C" w14:textId="4D1EEF78" w:rsidR="00C43AD2" w:rsidRDefault="004F3BBD" w:rsidP="00C43AD2">
      <w:pPr>
        <w:pStyle w:val="berschrift2"/>
      </w:pPr>
      <w:proofErr w:type="spellStart"/>
      <w:r>
        <w:t>ServiceHandler</w:t>
      </w:r>
      <w:proofErr w:type="spellEnd"/>
    </w:p>
    <w:p w14:paraId="408B5AE4" w14:textId="77777777" w:rsidR="004F3BBD" w:rsidRPr="004F3BBD" w:rsidRDefault="004F3BBD" w:rsidP="004F3BBD">
      <w:pPr>
        <w:pStyle w:val="berschrift2"/>
      </w:pPr>
    </w:p>
    <w:p w14:paraId="6E12B93D" w14:textId="5DF2FEBE" w:rsidR="00CD5C95" w:rsidRDefault="00DF71E3" w:rsidP="006A7810">
      <w:pPr>
        <w:pStyle w:val="berschrift1"/>
        <w:spacing w:line="360" w:lineRule="auto"/>
      </w:pPr>
      <w:bookmarkStart w:id="6" w:name="_Toc108267522"/>
      <w:r>
        <w:lastRenderedPageBreak/>
        <w:t>Datenmodell</w:t>
      </w:r>
      <w:bookmarkEnd w:id="6"/>
    </w:p>
    <w:p w14:paraId="5F7651F0" w14:textId="77777777" w:rsidR="00D75865" w:rsidRDefault="00D75865" w:rsidP="006A7810">
      <w:pPr>
        <w:suppressAutoHyphens/>
        <w:spacing w:line="360" w:lineRule="auto"/>
      </w:pPr>
    </w:p>
    <w:p w14:paraId="365FCA55" w14:textId="54B4CADD" w:rsidR="00D35BE5" w:rsidRPr="00D75865" w:rsidRDefault="00DE0A7C" w:rsidP="00DE0A7C">
      <w:pPr>
        <w:suppressAutoHyphens/>
        <w:spacing w:line="360" w:lineRule="auto"/>
      </w:pPr>
      <w:r w:rsidRPr="006C0381">
        <w:t xml:space="preserve">Das Datenmodell haben wir als Unified Modeling Language (UML) </w:t>
      </w:r>
      <w:r>
        <w:t>Klassend</w:t>
      </w:r>
      <w:r w:rsidRPr="006C0381">
        <w:t>iagramm realisiert.</w:t>
      </w:r>
      <w:r>
        <w:t xml:space="preserve"> Das UML zeigt die Klassen des Programms und deren Beziehungen untereinander. Des Weiteren wird gezeigt, welche Variablen und Methoden in den einzelnen Klassen enthalten sind. Das folgende UML Diagramm enthält zusätzlich ein Interface.</w:t>
      </w:r>
    </w:p>
    <w:p w14:paraId="61FEF3DB" w14:textId="3BEBB39A" w:rsidR="003472B0" w:rsidRDefault="003472B0" w:rsidP="007164FF">
      <w:pPr>
        <w:pStyle w:val="berschrift1"/>
        <w:spacing w:line="360" w:lineRule="auto"/>
      </w:pPr>
      <w:bookmarkStart w:id="7" w:name="_Prozessmodell"/>
      <w:bookmarkStart w:id="8" w:name="_Toc108267523"/>
      <w:bookmarkEnd w:id="7"/>
      <w:r>
        <w:lastRenderedPageBreak/>
        <w:t>Prozessmodell</w:t>
      </w:r>
      <w:bookmarkEnd w:id="8"/>
    </w:p>
    <w:p w14:paraId="11C85531" w14:textId="77777777" w:rsidR="00D07EFF" w:rsidRPr="00D07EFF" w:rsidRDefault="00D07EFF" w:rsidP="007164FF">
      <w:pPr>
        <w:suppressAutoHyphens/>
        <w:spacing w:line="360" w:lineRule="auto"/>
      </w:pPr>
    </w:p>
    <w:p w14:paraId="3FAC21E4" w14:textId="7BDA7207" w:rsidR="0079188B" w:rsidRDefault="00D07EFF" w:rsidP="007164FF">
      <w:pPr>
        <w:suppressAutoHyphens/>
        <w:spacing w:line="360" w:lineRule="auto"/>
      </w:pPr>
      <w:r w:rsidRPr="00D07EFF">
        <w:t>Das Prozessmodell haben wir als ereignisgesteuerte Prozesskette (EPK) realisiert.</w:t>
      </w:r>
      <w:r w:rsidR="00381D0A">
        <w:t xml:space="preserve"> D</w:t>
      </w:r>
      <w:r w:rsidR="00C759EB">
        <w:t>ie</w:t>
      </w:r>
      <w:r w:rsidR="00381D0A">
        <w:t xml:space="preserve"> EPK</w:t>
      </w:r>
      <w:r w:rsidR="000677FD">
        <w:t xml:space="preserve"> stellt den Prozess des Urlaubsantrags graphisch dar. </w:t>
      </w:r>
      <w:r w:rsidR="00680659">
        <w:t>Es besteht aus Ereignissen (rot) und</w:t>
      </w:r>
      <w:r w:rsidR="00AA2A13">
        <w:t xml:space="preserve"> Funktionen (grün). Diese sind durch Pfeile (schwarz) und</w:t>
      </w:r>
      <w:r w:rsidR="00801931">
        <w:t xml:space="preserve"> Verknüpfungen (grau) miteinander verbunden. Die Pfeile stellen</w:t>
      </w:r>
      <w:r w:rsidR="005F3DD3">
        <w:t xml:space="preserve"> den Kontrollfluss dar. Die </w:t>
      </w:r>
      <w:r w:rsidR="00576A3D">
        <w:t>Verknüpfungen</w:t>
      </w:r>
      <w:r w:rsidR="005F3DD3">
        <w:t xml:space="preserve">, auch </w:t>
      </w:r>
      <w:r w:rsidR="00576A3D">
        <w:t>Operatoren</w:t>
      </w:r>
      <w:r w:rsidR="005F3DD3">
        <w:t xml:space="preserve"> genannt,</w:t>
      </w:r>
      <w:r w:rsidR="00576A3D">
        <w:t xml:space="preserve"> zeigen logische Verbindungen zwischen den Ereignissen.</w:t>
      </w:r>
      <w:bookmarkStart w:id="9" w:name="_Datenmodell"/>
      <w:bookmarkEnd w:id="9"/>
    </w:p>
    <w:p w14:paraId="7F09DF3D" w14:textId="19A7DC8D" w:rsidR="009B43C7" w:rsidRDefault="009B43C7" w:rsidP="006A7810">
      <w:pPr>
        <w:pStyle w:val="berschrift1"/>
      </w:pPr>
      <w:bookmarkStart w:id="10" w:name="_Toc108267524"/>
      <w:r>
        <w:lastRenderedPageBreak/>
        <w:t>Implementierung</w:t>
      </w:r>
      <w:bookmarkEnd w:id="10"/>
    </w:p>
    <w:p w14:paraId="1F0635C3" w14:textId="73F68FFE" w:rsidR="009A5ABA" w:rsidRDefault="00365A90" w:rsidP="009A5ABA">
      <w:pPr>
        <w:pStyle w:val="berschrift2"/>
      </w:pPr>
      <w:bookmarkStart w:id="11" w:name="_Toc108267525"/>
      <w:proofErr w:type="spellStart"/>
      <w:r>
        <w:t>Javascript</w:t>
      </w:r>
      <w:proofErr w:type="spellEnd"/>
      <w:r>
        <w:t xml:space="preserve"> und PHP</w:t>
      </w:r>
      <w:bookmarkEnd w:id="11"/>
    </w:p>
    <w:p w14:paraId="52D9B7A9" w14:textId="48B89A50" w:rsidR="00365A90" w:rsidRPr="00365A90" w:rsidRDefault="00365A90" w:rsidP="00365A90">
      <w:pPr>
        <w:pStyle w:val="berschrift2"/>
      </w:pPr>
      <w:bookmarkStart w:id="12" w:name="_Toc108267526"/>
      <w:r>
        <w:t>AJAX</w:t>
      </w:r>
      <w:bookmarkEnd w:id="12"/>
    </w:p>
    <w:p w14:paraId="5FA089D1" w14:textId="197E7D98" w:rsidR="00430669" w:rsidRDefault="00142ED6" w:rsidP="00430669">
      <w:pPr>
        <w:pStyle w:val="berschrift1"/>
        <w:spacing w:line="360" w:lineRule="auto"/>
      </w:pPr>
      <w:bookmarkStart w:id="13" w:name="_Toc108267527"/>
      <w:r>
        <w:rPr>
          <w:rFonts w:cs="Arial"/>
        </w:rPr>
        <w:lastRenderedPageBreak/>
        <w:t>Fazit</w:t>
      </w:r>
      <w:r w:rsidR="00430669">
        <w:rPr>
          <w:rFonts w:cs="Arial"/>
        </w:rPr>
        <w:t xml:space="preserve"> und </w:t>
      </w:r>
      <w:r w:rsidR="00430669">
        <w:t>Programmübergabe</w:t>
      </w:r>
      <w:bookmarkEnd w:id="13"/>
    </w:p>
    <w:p w14:paraId="46DB0B6B" w14:textId="73168622" w:rsidR="005C0269" w:rsidRDefault="005C0269" w:rsidP="006A7810">
      <w:pPr>
        <w:suppressAutoHyphens/>
        <w:spacing w:line="360" w:lineRule="auto"/>
        <w:rPr>
          <w:rFonts w:cs="Arial"/>
          <w:lang w:val="en-US"/>
        </w:rPr>
      </w:pPr>
      <w:bookmarkStart w:id="14" w:name="_Anhang_1:_Abbildung"/>
      <w:bookmarkStart w:id="15" w:name="_Abbildungsverzeichnis"/>
      <w:bookmarkStart w:id="16" w:name="_Tabellenverzeichnis"/>
      <w:bookmarkEnd w:id="14"/>
      <w:bookmarkEnd w:id="15"/>
      <w:bookmarkEnd w:id="16"/>
    </w:p>
    <w:p w14:paraId="71F0C126" w14:textId="1A4AE65D" w:rsidR="00700D7F" w:rsidRDefault="00A94F27" w:rsidP="000359B3">
      <w:pPr>
        <w:suppressAutoHyphens/>
        <w:spacing w:line="360" w:lineRule="auto"/>
        <w:rPr>
          <w:rFonts w:cs="Arial"/>
        </w:rPr>
      </w:pPr>
      <w:r w:rsidRPr="00A94F27">
        <w:rPr>
          <w:rFonts w:cs="Arial"/>
        </w:rPr>
        <w:t xml:space="preserve">Das </w:t>
      </w:r>
      <w:r w:rsidR="00E62231">
        <w:rPr>
          <w:rFonts w:cs="Arial"/>
        </w:rPr>
        <w:t xml:space="preserve">Programm </w:t>
      </w:r>
      <w:r w:rsidRPr="00A94F27">
        <w:rPr>
          <w:rFonts w:cs="Arial"/>
        </w:rPr>
        <w:t>wurde innerhal</w:t>
      </w:r>
      <w:r w:rsidR="00AB4C41">
        <w:rPr>
          <w:rFonts w:cs="Arial"/>
        </w:rPr>
        <w:t>b</w:t>
      </w:r>
      <w:r w:rsidRPr="00A94F27">
        <w:rPr>
          <w:rFonts w:cs="Arial"/>
        </w:rPr>
        <w:t xml:space="preserve"> de</w:t>
      </w:r>
      <w:r>
        <w:rPr>
          <w:rFonts w:cs="Arial"/>
        </w:rPr>
        <w:t>s vorgegebenen Zeitraums</w:t>
      </w:r>
      <w:r w:rsidR="00E90592">
        <w:rPr>
          <w:rFonts w:cs="Arial"/>
        </w:rPr>
        <w:t xml:space="preserve"> </w:t>
      </w:r>
      <w:r w:rsidR="001B719C">
        <w:rPr>
          <w:rFonts w:cs="Arial"/>
        </w:rPr>
        <w:t>konzeptioniert</w:t>
      </w:r>
      <w:r w:rsidR="00E90592">
        <w:rPr>
          <w:rFonts w:cs="Arial"/>
        </w:rPr>
        <w:t xml:space="preserve"> und </w:t>
      </w:r>
      <w:r w:rsidR="005346DC">
        <w:rPr>
          <w:rFonts w:cs="Arial"/>
        </w:rPr>
        <w:t>implementiert</w:t>
      </w:r>
      <w:r w:rsidR="00AB4C41">
        <w:rPr>
          <w:rFonts w:cs="Arial"/>
        </w:rPr>
        <w:t>.</w:t>
      </w:r>
      <w:r w:rsidR="00E90592">
        <w:rPr>
          <w:rFonts w:cs="Arial"/>
        </w:rPr>
        <w:t xml:space="preserve"> </w:t>
      </w:r>
      <w:r w:rsidR="00093FDE">
        <w:rPr>
          <w:rFonts w:cs="Arial"/>
        </w:rPr>
        <w:t xml:space="preserve">Durch einen frühen Start innerhalb des </w:t>
      </w:r>
      <w:r w:rsidR="00E62231">
        <w:rPr>
          <w:rFonts w:cs="Arial"/>
        </w:rPr>
        <w:t xml:space="preserve">zur </w:t>
      </w:r>
      <w:r w:rsidR="005346DC">
        <w:rPr>
          <w:rFonts w:cs="Arial"/>
        </w:rPr>
        <w:t>Verfügung</w:t>
      </w:r>
      <w:r w:rsidR="00E62231">
        <w:rPr>
          <w:rFonts w:cs="Arial"/>
        </w:rPr>
        <w:t xml:space="preserve"> stehenden Zeitraums wurde sichergestellt, dass</w:t>
      </w:r>
      <w:r w:rsidR="008A5605">
        <w:rPr>
          <w:rFonts w:cs="Arial"/>
        </w:rPr>
        <w:t xml:space="preserve"> bei etwaigen Schwierigkeiten eine pünktliche Abgabe nicht gefährdet wurde.</w:t>
      </w:r>
    </w:p>
    <w:p w14:paraId="054C1B77" w14:textId="7C93EE70" w:rsidR="00430669" w:rsidRPr="000359B3" w:rsidRDefault="005346DC" w:rsidP="000359B3">
      <w:pPr>
        <w:suppressAutoHyphens/>
        <w:spacing w:line="360" w:lineRule="auto"/>
        <w:rPr>
          <w:rFonts w:cs="Arial"/>
        </w:rPr>
      </w:pPr>
      <w:r>
        <w:rPr>
          <w:rFonts w:cs="Arial"/>
        </w:rPr>
        <w:t>Als Gruppe haben wir durch wöchentliche Treffen</w:t>
      </w:r>
      <w:r w:rsidR="008E419C">
        <w:rPr>
          <w:rFonts w:cs="Arial"/>
        </w:rPr>
        <w:t xml:space="preserve"> einen allumfassenden Informationsaust</w:t>
      </w:r>
      <w:r w:rsidR="00BD42D2">
        <w:rPr>
          <w:rFonts w:cs="Arial"/>
        </w:rPr>
        <w:t xml:space="preserve">ausch sichergestellt. </w:t>
      </w:r>
      <w:r w:rsidR="006D4CA2">
        <w:rPr>
          <w:rFonts w:cs="Arial"/>
        </w:rPr>
        <w:t xml:space="preserve">In diesen Treffen wurden die Fortschritte der einzelnen </w:t>
      </w:r>
      <w:r w:rsidR="004F3666">
        <w:rPr>
          <w:rFonts w:cs="Arial"/>
        </w:rPr>
        <w:t xml:space="preserve">Gruppenmitglieder </w:t>
      </w:r>
      <w:r w:rsidR="006D4CA2">
        <w:rPr>
          <w:rFonts w:cs="Arial"/>
        </w:rPr>
        <w:t>besprochen</w:t>
      </w:r>
      <w:r w:rsidR="008B0F41">
        <w:rPr>
          <w:rFonts w:cs="Arial"/>
        </w:rPr>
        <w:t>,</w:t>
      </w:r>
      <w:r w:rsidR="006D4CA2">
        <w:rPr>
          <w:rFonts w:cs="Arial"/>
        </w:rPr>
        <w:t xml:space="preserve"> verglichen</w:t>
      </w:r>
      <w:r w:rsidR="00F55C1A">
        <w:rPr>
          <w:rFonts w:cs="Arial"/>
        </w:rPr>
        <w:t xml:space="preserve"> und wenn nötig</w:t>
      </w:r>
      <w:r w:rsidR="008B0F41">
        <w:rPr>
          <w:rFonts w:cs="Arial"/>
        </w:rPr>
        <w:t>,</w:t>
      </w:r>
      <w:r w:rsidR="00F55C1A">
        <w:rPr>
          <w:rFonts w:cs="Arial"/>
        </w:rPr>
        <w:t xml:space="preserve"> wurde untereinander geholfen.</w:t>
      </w:r>
    </w:p>
    <w:p w14:paraId="34069F9A" w14:textId="6FF51B03" w:rsidR="00883492" w:rsidRPr="004C7FD6" w:rsidRDefault="00430669" w:rsidP="006A7810">
      <w:pPr>
        <w:suppressAutoHyphens/>
        <w:spacing w:line="360" w:lineRule="auto"/>
      </w:pPr>
      <w:r>
        <w:t>Nachdem das Programm erfolgreich konzeptioniert und implementiert wurde, wird es Herrn Barth am 1</w:t>
      </w:r>
      <w:r w:rsidR="00BA3863">
        <w:t>1</w:t>
      </w:r>
      <w:r>
        <w:t>.0</w:t>
      </w:r>
      <w:r w:rsidR="00BA3863">
        <w:t>7</w:t>
      </w:r>
      <w:r>
        <w:t>.2022 in einer Präsentation vorgestellt. Durch das Vorlegen dieser Dokumentation ist ein selbständiges Administrieren und Verwenden des Programms „Urlaubsanträge mit Vertretung“ durch die Nutzer und den Support in Zukunft möglich.</w:t>
      </w:r>
    </w:p>
    <w:sectPr w:rsidR="00883492" w:rsidRPr="004C7FD6" w:rsidSect="00CA400E">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7A06" w14:textId="77777777" w:rsidR="00C26414" w:rsidRDefault="00C26414">
      <w:r>
        <w:separator/>
      </w:r>
    </w:p>
  </w:endnote>
  <w:endnote w:type="continuationSeparator" w:id="0">
    <w:p w14:paraId="552B0AE1" w14:textId="77777777" w:rsidR="00C26414" w:rsidRDefault="00C2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FB5A" w14:textId="77777777" w:rsidR="00C26414" w:rsidRDefault="00C26414">
      <w:r>
        <w:separator/>
      </w:r>
    </w:p>
  </w:footnote>
  <w:footnote w:type="continuationSeparator" w:id="0">
    <w:p w14:paraId="43510396" w14:textId="77777777" w:rsidR="00C26414" w:rsidRDefault="00C2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F04" w14:textId="77777777" w:rsidR="00ED17CB" w:rsidRDefault="00ED17CB">
    <w:pPr>
      <w:pStyle w:val="Kopfzeil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349932"/>
    <w:lvl w:ilvl="0">
      <w:start w:val="1"/>
      <w:numFmt w:val="bullet"/>
      <w:lvlText w:val=""/>
      <w:lvlJc w:val="left"/>
      <w:pPr>
        <w:tabs>
          <w:tab w:val="num" w:pos="9137"/>
        </w:tabs>
        <w:ind w:left="9137" w:firstLine="0"/>
      </w:pPr>
      <w:rPr>
        <w:rFonts w:ascii="Symbol" w:hAnsi="Symbol" w:hint="default"/>
      </w:rPr>
    </w:lvl>
    <w:lvl w:ilvl="1">
      <w:start w:val="1"/>
      <w:numFmt w:val="bullet"/>
      <w:lvlText w:val=""/>
      <w:lvlJc w:val="left"/>
      <w:pPr>
        <w:tabs>
          <w:tab w:val="num" w:pos="9857"/>
        </w:tabs>
        <w:ind w:left="10217" w:hanging="360"/>
      </w:pPr>
      <w:rPr>
        <w:rFonts w:ascii="Symbol" w:hAnsi="Symbol" w:hint="default"/>
      </w:rPr>
    </w:lvl>
    <w:lvl w:ilvl="2">
      <w:start w:val="1"/>
      <w:numFmt w:val="bullet"/>
      <w:lvlText w:val="o"/>
      <w:lvlJc w:val="left"/>
      <w:pPr>
        <w:tabs>
          <w:tab w:val="num" w:pos="10577"/>
        </w:tabs>
        <w:ind w:left="10937" w:hanging="360"/>
      </w:pPr>
      <w:rPr>
        <w:rFonts w:ascii="Courier New" w:hAnsi="Courier New" w:cs="Courier New" w:hint="default"/>
      </w:rPr>
    </w:lvl>
    <w:lvl w:ilvl="3">
      <w:start w:val="1"/>
      <w:numFmt w:val="bullet"/>
      <w:lvlText w:val=""/>
      <w:lvlJc w:val="left"/>
      <w:pPr>
        <w:tabs>
          <w:tab w:val="num" w:pos="11297"/>
        </w:tabs>
        <w:ind w:left="11657" w:hanging="360"/>
      </w:pPr>
      <w:rPr>
        <w:rFonts w:ascii="Wingdings" w:hAnsi="Wingdings" w:hint="default"/>
      </w:rPr>
    </w:lvl>
    <w:lvl w:ilvl="4">
      <w:start w:val="1"/>
      <w:numFmt w:val="bullet"/>
      <w:lvlText w:val=""/>
      <w:lvlJc w:val="left"/>
      <w:pPr>
        <w:tabs>
          <w:tab w:val="num" w:pos="12017"/>
        </w:tabs>
        <w:ind w:left="12377" w:hanging="360"/>
      </w:pPr>
      <w:rPr>
        <w:rFonts w:ascii="Wingdings" w:hAnsi="Wingdings" w:hint="default"/>
      </w:rPr>
    </w:lvl>
    <w:lvl w:ilvl="5">
      <w:start w:val="1"/>
      <w:numFmt w:val="bullet"/>
      <w:lvlText w:val=""/>
      <w:lvlJc w:val="left"/>
      <w:pPr>
        <w:tabs>
          <w:tab w:val="num" w:pos="12737"/>
        </w:tabs>
        <w:ind w:left="13097" w:hanging="360"/>
      </w:pPr>
      <w:rPr>
        <w:rFonts w:ascii="Symbol" w:hAnsi="Symbol" w:hint="default"/>
      </w:rPr>
    </w:lvl>
    <w:lvl w:ilvl="6">
      <w:start w:val="1"/>
      <w:numFmt w:val="bullet"/>
      <w:lvlText w:val="o"/>
      <w:lvlJc w:val="left"/>
      <w:pPr>
        <w:tabs>
          <w:tab w:val="num" w:pos="13457"/>
        </w:tabs>
        <w:ind w:left="13817" w:hanging="360"/>
      </w:pPr>
      <w:rPr>
        <w:rFonts w:ascii="Courier New" w:hAnsi="Courier New" w:cs="Courier New" w:hint="default"/>
      </w:rPr>
    </w:lvl>
    <w:lvl w:ilvl="7">
      <w:start w:val="1"/>
      <w:numFmt w:val="bullet"/>
      <w:lvlText w:val=""/>
      <w:lvlJc w:val="left"/>
      <w:pPr>
        <w:tabs>
          <w:tab w:val="num" w:pos="14177"/>
        </w:tabs>
        <w:ind w:left="14537" w:hanging="360"/>
      </w:pPr>
      <w:rPr>
        <w:rFonts w:ascii="Wingdings" w:hAnsi="Wingdings" w:hint="default"/>
      </w:rPr>
    </w:lvl>
    <w:lvl w:ilvl="8">
      <w:start w:val="1"/>
      <w:numFmt w:val="bullet"/>
      <w:lvlText w:val=""/>
      <w:lvlJc w:val="left"/>
      <w:pPr>
        <w:tabs>
          <w:tab w:val="num" w:pos="14897"/>
        </w:tabs>
        <w:ind w:left="15257" w:hanging="360"/>
      </w:pPr>
      <w:rPr>
        <w:rFonts w:ascii="Wingdings" w:hAnsi="Wingdings" w:hint="default"/>
      </w:rPr>
    </w:lvl>
  </w:abstractNum>
  <w:abstractNum w:abstractNumId="1"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000739B"/>
    <w:multiLevelType w:val="hybridMultilevel"/>
    <w:tmpl w:val="A1CEF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7046BA"/>
    <w:multiLevelType w:val="hybridMultilevel"/>
    <w:tmpl w:val="00F29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B570861"/>
    <w:multiLevelType w:val="hybridMultilevel"/>
    <w:tmpl w:val="3DFC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E6C543B"/>
    <w:multiLevelType w:val="hybridMultilevel"/>
    <w:tmpl w:val="62C0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DB9452C"/>
    <w:multiLevelType w:val="hybridMultilevel"/>
    <w:tmpl w:val="C890E1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7F0B01"/>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5074"/>
        </w:tabs>
        <w:ind w:left="5074" w:hanging="680"/>
      </w:pPr>
    </w:lvl>
    <w:lvl w:ilvl="2">
      <w:start w:val="1"/>
      <w:numFmt w:val="decimal"/>
      <w:pStyle w:val="berschrift3"/>
      <w:lvlText w:val="%1.%2.%3"/>
      <w:lvlJc w:val="left"/>
      <w:pPr>
        <w:tabs>
          <w:tab w:val="num" w:pos="3940"/>
        </w:tabs>
        <w:ind w:left="394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54770318">
    <w:abstractNumId w:val="36"/>
  </w:num>
  <w:num w:numId="2" w16cid:durableId="758910828">
    <w:abstractNumId w:val="7"/>
  </w:num>
  <w:num w:numId="3" w16cid:durableId="509836780">
    <w:abstractNumId w:val="10"/>
  </w:num>
  <w:num w:numId="4" w16cid:durableId="1814331373">
    <w:abstractNumId w:val="8"/>
  </w:num>
  <w:num w:numId="5" w16cid:durableId="362873064">
    <w:abstractNumId w:val="6"/>
  </w:num>
  <w:num w:numId="6" w16cid:durableId="160777426">
    <w:abstractNumId w:val="5"/>
  </w:num>
  <w:num w:numId="7" w16cid:durableId="1588341587">
    <w:abstractNumId w:val="9"/>
  </w:num>
  <w:num w:numId="8" w16cid:durableId="190414767">
    <w:abstractNumId w:val="4"/>
  </w:num>
  <w:num w:numId="9" w16cid:durableId="1580747018">
    <w:abstractNumId w:val="3"/>
  </w:num>
  <w:num w:numId="10" w16cid:durableId="21982805">
    <w:abstractNumId w:val="2"/>
  </w:num>
  <w:num w:numId="11" w16cid:durableId="1518543480">
    <w:abstractNumId w:val="1"/>
  </w:num>
  <w:num w:numId="12" w16cid:durableId="720863056">
    <w:abstractNumId w:val="35"/>
  </w:num>
  <w:num w:numId="13" w16cid:durableId="555512635">
    <w:abstractNumId w:val="34"/>
  </w:num>
  <w:num w:numId="14" w16cid:durableId="893614762">
    <w:abstractNumId w:val="23"/>
  </w:num>
  <w:num w:numId="15" w16cid:durableId="1819572135">
    <w:abstractNumId w:val="15"/>
  </w:num>
  <w:num w:numId="16" w16cid:durableId="1999844649">
    <w:abstractNumId w:val="16"/>
  </w:num>
  <w:num w:numId="17" w16cid:durableId="1892038062">
    <w:abstractNumId w:val="13"/>
  </w:num>
  <w:num w:numId="18" w16cid:durableId="1308318675">
    <w:abstractNumId w:val="30"/>
  </w:num>
  <w:num w:numId="19" w16cid:durableId="1077359230">
    <w:abstractNumId w:val="29"/>
  </w:num>
  <w:num w:numId="20" w16cid:durableId="1784418485">
    <w:abstractNumId w:val="14"/>
  </w:num>
  <w:num w:numId="21" w16cid:durableId="1169055555">
    <w:abstractNumId w:val="12"/>
  </w:num>
  <w:num w:numId="22" w16cid:durableId="1445610547">
    <w:abstractNumId w:val="26"/>
  </w:num>
  <w:num w:numId="23" w16cid:durableId="489562731">
    <w:abstractNumId w:val="33"/>
  </w:num>
  <w:num w:numId="24" w16cid:durableId="144010347">
    <w:abstractNumId w:val="31"/>
  </w:num>
  <w:num w:numId="25" w16cid:durableId="2096826116">
    <w:abstractNumId w:val="17"/>
  </w:num>
  <w:num w:numId="26" w16cid:durableId="728651794">
    <w:abstractNumId w:val="21"/>
  </w:num>
  <w:num w:numId="27" w16cid:durableId="240067651">
    <w:abstractNumId w:val="11"/>
  </w:num>
  <w:num w:numId="28" w16cid:durableId="1193956954">
    <w:abstractNumId w:val="18"/>
  </w:num>
  <w:num w:numId="29" w16cid:durableId="305739740">
    <w:abstractNumId w:val="27"/>
  </w:num>
  <w:num w:numId="30" w16cid:durableId="130513909">
    <w:abstractNumId w:val="25"/>
  </w:num>
  <w:num w:numId="31" w16cid:durableId="1373921183">
    <w:abstractNumId w:val="19"/>
  </w:num>
  <w:num w:numId="32" w16cid:durableId="297689898">
    <w:abstractNumId w:val="32"/>
  </w:num>
  <w:num w:numId="33" w16cid:durableId="102193430">
    <w:abstractNumId w:val="36"/>
  </w:num>
  <w:num w:numId="34" w16cid:durableId="1751583892">
    <w:abstractNumId w:val="36"/>
  </w:num>
  <w:num w:numId="35" w16cid:durableId="1199050651">
    <w:abstractNumId w:val="0"/>
  </w:num>
  <w:num w:numId="36" w16cid:durableId="728260822">
    <w:abstractNumId w:val="28"/>
  </w:num>
  <w:num w:numId="37" w16cid:durableId="1654333182">
    <w:abstractNumId w:val="20"/>
  </w:num>
  <w:num w:numId="38" w16cid:durableId="95751722">
    <w:abstractNumId w:val="24"/>
  </w:num>
  <w:num w:numId="39" w16cid:durableId="5737835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SortMethod w:val="0000"/>
  <w:defaultTabStop w:val="340"/>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12"/>
    <w:rsid w:val="00003972"/>
    <w:rsid w:val="00004DBF"/>
    <w:rsid w:val="00005BF2"/>
    <w:rsid w:val="00010BAC"/>
    <w:rsid w:val="000248C9"/>
    <w:rsid w:val="00026475"/>
    <w:rsid w:val="00027005"/>
    <w:rsid w:val="00027567"/>
    <w:rsid w:val="000302C6"/>
    <w:rsid w:val="00030EEB"/>
    <w:rsid w:val="00031173"/>
    <w:rsid w:val="0003341D"/>
    <w:rsid w:val="00033C50"/>
    <w:rsid w:val="00033E0C"/>
    <w:rsid w:val="00035455"/>
    <w:rsid w:val="000359B3"/>
    <w:rsid w:val="00036669"/>
    <w:rsid w:val="00036F9D"/>
    <w:rsid w:val="00041D81"/>
    <w:rsid w:val="00043ADA"/>
    <w:rsid w:val="00043E7C"/>
    <w:rsid w:val="00045800"/>
    <w:rsid w:val="00047B3F"/>
    <w:rsid w:val="000513E7"/>
    <w:rsid w:val="00056631"/>
    <w:rsid w:val="00056F0A"/>
    <w:rsid w:val="0006285D"/>
    <w:rsid w:val="00063264"/>
    <w:rsid w:val="00063B96"/>
    <w:rsid w:val="00064ABF"/>
    <w:rsid w:val="000652C1"/>
    <w:rsid w:val="0006704B"/>
    <w:rsid w:val="000677FD"/>
    <w:rsid w:val="00071BC4"/>
    <w:rsid w:val="00071FAC"/>
    <w:rsid w:val="00073B6F"/>
    <w:rsid w:val="00075DC0"/>
    <w:rsid w:val="0007608E"/>
    <w:rsid w:val="000765F3"/>
    <w:rsid w:val="000777C9"/>
    <w:rsid w:val="00081E95"/>
    <w:rsid w:val="00083D62"/>
    <w:rsid w:val="00085056"/>
    <w:rsid w:val="00085281"/>
    <w:rsid w:val="000859FB"/>
    <w:rsid w:val="0009181A"/>
    <w:rsid w:val="00091CC8"/>
    <w:rsid w:val="00093FDE"/>
    <w:rsid w:val="00095617"/>
    <w:rsid w:val="0009697B"/>
    <w:rsid w:val="00096E12"/>
    <w:rsid w:val="000A1093"/>
    <w:rsid w:val="000A1238"/>
    <w:rsid w:val="000A20BB"/>
    <w:rsid w:val="000A2392"/>
    <w:rsid w:val="000A440E"/>
    <w:rsid w:val="000A4A4B"/>
    <w:rsid w:val="000A565C"/>
    <w:rsid w:val="000A73EC"/>
    <w:rsid w:val="000A742C"/>
    <w:rsid w:val="000A7B2F"/>
    <w:rsid w:val="000B3189"/>
    <w:rsid w:val="000C1F8C"/>
    <w:rsid w:val="000C3664"/>
    <w:rsid w:val="000C50BB"/>
    <w:rsid w:val="000C541E"/>
    <w:rsid w:val="000C6C0F"/>
    <w:rsid w:val="000D0440"/>
    <w:rsid w:val="000D22D7"/>
    <w:rsid w:val="000D486D"/>
    <w:rsid w:val="000D5A3C"/>
    <w:rsid w:val="000D7EE0"/>
    <w:rsid w:val="000E0B61"/>
    <w:rsid w:val="000E0F4D"/>
    <w:rsid w:val="000F0E97"/>
    <w:rsid w:val="000F28A2"/>
    <w:rsid w:val="000F64B2"/>
    <w:rsid w:val="000F7C76"/>
    <w:rsid w:val="001037B9"/>
    <w:rsid w:val="001041EF"/>
    <w:rsid w:val="00104925"/>
    <w:rsid w:val="0010640B"/>
    <w:rsid w:val="00106436"/>
    <w:rsid w:val="00111A13"/>
    <w:rsid w:val="00111FEE"/>
    <w:rsid w:val="00113188"/>
    <w:rsid w:val="0012102A"/>
    <w:rsid w:val="001222E0"/>
    <w:rsid w:val="001228E4"/>
    <w:rsid w:val="00122C39"/>
    <w:rsid w:val="00122EB1"/>
    <w:rsid w:val="001238D9"/>
    <w:rsid w:val="00125117"/>
    <w:rsid w:val="00125E00"/>
    <w:rsid w:val="00126831"/>
    <w:rsid w:val="00127B3B"/>
    <w:rsid w:val="00130A9D"/>
    <w:rsid w:val="00132946"/>
    <w:rsid w:val="00133D6A"/>
    <w:rsid w:val="00133F7F"/>
    <w:rsid w:val="00134739"/>
    <w:rsid w:val="0013663B"/>
    <w:rsid w:val="00142ED6"/>
    <w:rsid w:val="001430A9"/>
    <w:rsid w:val="001437E1"/>
    <w:rsid w:val="00143A01"/>
    <w:rsid w:val="001473D7"/>
    <w:rsid w:val="001503A0"/>
    <w:rsid w:val="001548A5"/>
    <w:rsid w:val="00155E19"/>
    <w:rsid w:val="00156A7E"/>
    <w:rsid w:val="00157C59"/>
    <w:rsid w:val="0016134F"/>
    <w:rsid w:val="00162A3B"/>
    <w:rsid w:val="00163F75"/>
    <w:rsid w:val="00165BBD"/>
    <w:rsid w:val="00167B1C"/>
    <w:rsid w:val="00173409"/>
    <w:rsid w:val="00173EC6"/>
    <w:rsid w:val="00174077"/>
    <w:rsid w:val="00175430"/>
    <w:rsid w:val="001764C3"/>
    <w:rsid w:val="001823E9"/>
    <w:rsid w:val="00183403"/>
    <w:rsid w:val="0018389E"/>
    <w:rsid w:val="001852D3"/>
    <w:rsid w:val="00185EFD"/>
    <w:rsid w:val="001907FF"/>
    <w:rsid w:val="00192D38"/>
    <w:rsid w:val="001932F6"/>
    <w:rsid w:val="0019616D"/>
    <w:rsid w:val="00196D11"/>
    <w:rsid w:val="001970D1"/>
    <w:rsid w:val="001A1D7B"/>
    <w:rsid w:val="001A40E4"/>
    <w:rsid w:val="001A518D"/>
    <w:rsid w:val="001A62A9"/>
    <w:rsid w:val="001A76C9"/>
    <w:rsid w:val="001A7798"/>
    <w:rsid w:val="001B41EC"/>
    <w:rsid w:val="001B539D"/>
    <w:rsid w:val="001B5484"/>
    <w:rsid w:val="001B59D7"/>
    <w:rsid w:val="001B65ED"/>
    <w:rsid w:val="001B719C"/>
    <w:rsid w:val="001C0631"/>
    <w:rsid w:val="001C2103"/>
    <w:rsid w:val="001C2BDC"/>
    <w:rsid w:val="001C336B"/>
    <w:rsid w:val="001C5132"/>
    <w:rsid w:val="001C574E"/>
    <w:rsid w:val="001C59F9"/>
    <w:rsid w:val="001C5BD9"/>
    <w:rsid w:val="001D1634"/>
    <w:rsid w:val="001D20B6"/>
    <w:rsid w:val="001D35A9"/>
    <w:rsid w:val="001D7376"/>
    <w:rsid w:val="001E29B3"/>
    <w:rsid w:val="001E40FD"/>
    <w:rsid w:val="001E457D"/>
    <w:rsid w:val="001E65F2"/>
    <w:rsid w:val="001E7922"/>
    <w:rsid w:val="001E79AB"/>
    <w:rsid w:val="001E7E94"/>
    <w:rsid w:val="001F1DA4"/>
    <w:rsid w:val="001F21B0"/>
    <w:rsid w:val="001F3B24"/>
    <w:rsid w:val="001F4C59"/>
    <w:rsid w:val="001F59A0"/>
    <w:rsid w:val="001F5DA8"/>
    <w:rsid w:val="00202EF8"/>
    <w:rsid w:val="002033BE"/>
    <w:rsid w:val="002044AA"/>
    <w:rsid w:val="00205EEF"/>
    <w:rsid w:val="0020625D"/>
    <w:rsid w:val="00207223"/>
    <w:rsid w:val="00210C79"/>
    <w:rsid w:val="002112A7"/>
    <w:rsid w:val="0021321A"/>
    <w:rsid w:val="002204C7"/>
    <w:rsid w:val="00221B1F"/>
    <w:rsid w:val="002246B5"/>
    <w:rsid w:val="00226460"/>
    <w:rsid w:val="002270E4"/>
    <w:rsid w:val="00230F6A"/>
    <w:rsid w:val="00231705"/>
    <w:rsid w:val="00235E2E"/>
    <w:rsid w:val="0023751C"/>
    <w:rsid w:val="00237C64"/>
    <w:rsid w:val="00240811"/>
    <w:rsid w:val="002426ED"/>
    <w:rsid w:val="00242A0C"/>
    <w:rsid w:val="00242C39"/>
    <w:rsid w:val="00250166"/>
    <w:rsid w:val="002515E3"/>
    <w:rsid w:val="00252704"/>
    <w:rsid w:val="002537EC"/>
    <w:rsid w:val="00256379"/>
    <w:rsid w:val="00256E25"/>
    <w:rsid w:val="00260C8C"/>
    <w:rsid w:val="00263B19"/>
    <w:rsid w:val="00263BF6"/>
    <w:rsid w:val="00263CAA"/>
    <w:rsid w:val="002644F1"/>
    <w:rsid w:val="00265B1C"/>
    <w:rsid w:val="00266BA7"/>
    <w:rsid w:val="002712AB"/>
    <w:rsid w:val="00273335"/>
    <w:rsid w:val="0027469E"/>
    <w:rsid w:val="002749A7"/>
    <w:rsid w:val="002762EF"/>
    <w:rsid w:val="00276EBA"/>
    <w:rsid w:val="002824E5"/>
    <w:rsid w:val="002845C4"/>
    <w:rsid w:val="00284B03"/>
    <w:rsid w:val="00286B60"/>
    <w:rsid w:val="002903EA"/>
    <w:rsid w:val="002908A5"/>
    <w:rsid w:val="00290EAF"/>
    <w:rsid w:val="00290FC9"/>
    <w:rsid w:val="00292793"/>
    <w:rsid w:val="002967F0"/>
    <w:rsid w:val="00296EBD"/>
    <w:rsid w:val="002970C8"/>
    <w:rsid w:val="002A01FB"/>
    <w:rsid w:val="002A07E4"/>
    <w:rsid w:val="002A303A"/>
    <w:rsid w:val="002A3539"/>
    <w:rsid w:val="002A662A"/>
    <w:rsid w:val="002B1DAA"/>
    <w:rsid w:val="002B20B9"/>
    <w:rsid w:val="002B2A89"/>
    <w:rsid w:val="002B333F"/>
    <w:rsid w:val="002B4DEA"/>
    <w:rsid w:val="002B5131"/>
    <w:rsid w:val="002B7304"/>
    <w:rsid w:val="002B76A2"/>
    <w:rsid w:val="002C02D5"/>
    <w:rsid w:val="002C1AD4"/>
    <w:rsid w:val="002C2435"/>
    <w:rsid w:val="002C3867"/>
    <w:rsid w:val="002C45D3"/>
    <w:rsid w:val="002C4ACB"/>
    <w:rsid w:val="002C5D8A"/>
    <w:rsid w:val="002D0AEF"/>
    <w:rsid w:val="002D2E1A"/>
    <w:rsid w:val="002D4AEC"/>
    <w:rsid w:val="002D4B7D"/>
    <w:rsid w:val="002D538F"/>
    <w:rsid w:val="002D71B3"/>
    <w:rsid w:val="002D7638"/>
    <w:rsid w:val="002E4BBC"/>
    <w:rsid w:val="002F033E"/>
    <w:rsid w:val="002F0601"/>
    <w:rsid w:val="002F1A4D"/>
    <w:rsid w:val="002F6ACC"/>
    <w:rsid w:val="002F761F"/>
    <w:rsid w:val="003016D5"/>
    <w:rsid w:val="003023F8"/>
    <w:rsid w:val="00302516"/>
    <w:rsid w:val="0030386E"/>
    <w:rsid w:val="00307DB5"/>
    <w:rsid w:val="00310637"/>
    <w:rsid w:val="0031072D"/>
    <w:rsid w:val="003111F3"/>
    <w:rsid w:val="00311350"/>
    <w:rsid w:val="00312B9C"/>
    <w:rsid w:val="00314E12"/>
    <w:rsid w:val="00315711"/>
    <w:rsid w:val="00324F67"/>
    <w:rsid w:val="00325DC2"/>
    <w:rsid w:val="00326CA2"/>
    <w:rsid w:val="00332905"/>
    <w:rsid w:val="00332F5B"/>
    <w:rsid w:val="00333A19"/>
    <w:rsid w:val="00335498"/>
    <w:rsid w:val="00335C9E"/>
    <w:rsid w:val="00336FC1"/>
    <w:rsid w:val="003372C0"/>
    <w:rsid w:val="003416BB"/>
    <w:rsid w:val="00341700"/>
    <w:rsid w:val="00341F84"/>
    <w:rsid w:val="00342F07"/>
    <w:rsid w:val="003457D7"/>
    <w:rsid w:val="003468B1"/>
    <w:rsid w:val="003468D0"/>
    <w:rsid w:val="003472B0"/>
    <w:rsid w:val="00353A6B"/>
    <w:rsid w:val="00354DDA"/>
    <w:rsid w:val="003555EE"/>
    <w:rsid w:val="00355B0F"/>
    <w:rsid w:val="00356F34"/>
    <w:rsid w:val="003573E8"/>
    <w:rsid w:val="0035793E"/>
    <w:rsid w:val="00361D1E"/>
    <w:rsid w:val="00362668"/>
    <w:rsid w:val="00365642"/>
    <w:rsid w:val="00365A90"/>
    <w:rsid w:val="0036615F"/>
    <w:rsid w:val="003663F3"/>
    <w:rsid w:val="003718CA"/>
    <w:rsid w:val="00371F5B"/>
    <w:rsid w:val="00373211"/>
    <w:rsid w:val="00380FE1"/>
    <w:rsid w:val="00381D0A"/>
    <w:rsid w:val="003835AD"/>
    <w:rsid w:val="003908E4"/>
    <w:rsid w:val="003920BD"/>
    <w:rsid w:val="00393435"/>
    <w:rsid w:val="003937B3"/>
    <w:rsid w:val="00396BDC"/>
    <w:rsid w:val="003A00A9"/>
    <w:rsid w:val="003A01A2"/>
    <w:rsid w:val="003A61B4"/>
    <w:rsid w:val="003A7E3E"/>
    <w:rsid w:val="003A7F19"/>
    <w:rsid w:val="003B0A0A"/>
    <w:rsid w:val="003B1700"/>
    <w:rsid w:val="003B2005"/>
    <w:rsid w:val="003B21FE"/>
    <w:rsid w:val="003B3628"/>
    <w:rsid w:val="003B467C"/>
    <w:rsid w:val="003B4C8F"/>
    <w:rsid w:val="003B5BD3"/>
    <w:rsid w:val="003B7264"/>
    <w:rsid w:val="003B7EFC"/>
    <w:rsid w:val="003C14F6"/>
    <w:rsid w:val="003C7B26"/>
    <w:rsid w:val="003C7D61"/>
    <w:rsid w:val="003D1818"/>
    <w:rsid w:val="003D384A"/>
    <w:rsid w:val="003D3E4D"/>
    <w:rsid w:val="003D608F"/>
    <w:rsid w:val="003E351F"/>
    <w:rsid w:val="003E4093"/>
    <w:rsid w:val="003F0727"/>
    <w:rsid w:val="003F4ACE"/>
    <w:rsid w:val="003F5BCB"/>
    <w:rsid w:val="003F6C56"/>
    <w:rsid w:val="00400182"/>
    <w:rsid w:val="00400B4C"/>
    <w:rsid w:val="004014CF"/>
    <w:rsid w:val="004025DD"/>
    <w:rsid w:val="00402E1E"/>
    <w:rsid w:val="00404035"/>
    <w:rsid w:val="00405730"/>
    <w:rsid w:val="0040583A"/>
    <w:rsid w:val="00405945"/>
    <w:rsid w:val="00410A8E"/>
    <w:rsid w:val="004121BA"/>
    <w:rsid w:val="00412208"/>
    <w:rsid w:val="004135A3"/>
    <w:rsid w:val="0041475C"/>
    <w:rsid w:val="00414BB5"/>
    <w:rsid w:val="00414F2E"/>
    <w:rsid w:val="0041552F"/>
    <w:rsid w:val="0041599C"/>
    <w:rsid w:val="004201AB"/>
    <w:rsid w:val="00420C26"/>
    <w:rsid w:val="00420FD9"/>
    <w:rsid w:val="0042177D"/>
    <w:rsid w:val="004219C0"/>
    <w:rsid w:val="004223F5"/>
    <w:rsid w:val="00423D9E"/>
    <w:rsid w:val="004248BF"/>
    <w:rsid w:val="00424E95"/>
    <w:rsid w:val="00426143"/>
    <w:rsid w:val="00426DDF"/>
    <w:rsid w:val="00427CC9"/>
    <w:rsid w:val="0043035D"/>
    <w:rsid w:val="00430669"/>
    <w:rsid w:val="004310B2"/>
    <w:rsid w:val="00431264"/>
    <w:rsid w:val="00431BD9"/>
    <w:rsid w:val="004320BD"/>
    <w:rsid w:val="004346B4"/>
    <w:rsid w:val="00435CED"/>
    <w:rsid w:val="00435D3F"/>
    <w:rsid w:val="00440BF0"/>
    <w:rsid w:val="004416AC"/>
    <w:rsid w:val="00442335"/>
    <w:rsid w:val="00443521"/>
    <w:rsid w:val="00444199"/>
    <w:rsid w:val="004454BA"/>
    <w:rsid w:val="00446362"/>
    <w:rsid w:val="00446AB4"/>
    <w:rsid w:val="00451291"/>
    <w:rsid w:val="00451709"/>
    <w:rsid w:val="00453A8A"/>
    <w:rsid w:val="0045506D"/>
    <w:rsid w:val="00456283"/>
    <w:rsid w:val="00456C06"/>
    <w:rsid w:val="0046120B"/>
    <w:rsid w:val="00463190"/>
    <w:rsid w:val="00464219"/>
    <w:rsid w:val="00465682"/>
    <w:rsid w:val="004660F6"/>
    <w:rsid w:val="0046616B"/>
    <w:rsid w:val="00472955"/>
    <w:rsid w:val="00473CC7"/>
    <w:rsid w:val="004740D2"/>
    <w:rsid w:val="004811D6"/>
    <w:rsid w:val="00481468"/>
    <w:rsid w:val="00482067"/>
    <w:rsid w:val="00486B99"/>
    <w:rsid w:val="004900EC"/>
    <w:rsid w:val="0049510B"/>
    <w:rsid w:val="00495823"/>
    <w:rsid w:val="00496B83"/>
    <w:rsid w:val="004A0C11"/>
    <w:rsid w:val="004A160C"/>
    <w:rsid w:val="004A1CBC"/>
    <w:rsid w:val="004A1EA7"/>
    <w:rsid w:val="004A2051"/>
    <w:rsid w:val="004A3D92"/>
    <w:rsid w:val="004A72C3"/>
    <w:rsid w:val="004A7365"/>
    <w:rsid w:val="004B1A45"/>
    <w:rsid w:val="004B1A54"/>
    <w:rsid w:val="004B282C"/>
    <w:rsid w:val="004B296F"/>
    <w:rsid w:val="004B2AC1"/>
    <w:rsid w:val="004B46EA"/>
    <w:rsid w:val="004B7F39"/>
    <w:rsid w:val="004C01FE"/>
    <w:rsid w:val="004C03F3"/>
    <w:rsid w:val="004C2A89"/>
    <w:rsid w:val="004C3108"/>
    <w:rsid w:val="004C7644"/>
    <w:rsid w:val="004C7A32"/>
    <w:rsid w:val="004C7FD6"/>
    <w:rsid w:val="004D0B47"/>
    <w:rsid w:val="004D2DD3"/>
    <w:rsid w:val="004D3BCD"/>
    <w:rsid w:val="004D50A8"/>
    <w:rsid w:val="004E3A1A"/>
    <w:rsid w:val="004E3AA6"/>
    <w:rsid w:val="004E5801"/>
    <w:rsid w:val="004E5AB9"/>
    <w:rsid w:val="004E665D"/>
    <w:rsid w:val="004E7CBF"/>
    <w:rsid w:val="004F02A1"/>
    <w:rsid w:val="004F2C24"/>
    <w:rsid w:val="004F3666"/>
    <w:rsid w:val="004F3BBD"/>
    <w:rsid w:val="004F48D7"/>
    <w:rsid w:val="004F4ED6"/>
    <w:rsid w:val="004F5042"/>
    <w:rsid w:val="004F528F"/>
    <w:rsid w:val="004F5693"/>
    <w:rsid w:val="00501893"/>
    <w:rsid w:val="00502130"/>
    <w:rsid w:val="00503C25"/>
    <w:rsid w:val="00504644"/>
    <w:rsid w:val="005051A1"/>
    <w:rsid w:val="00505A8E"/>
    <w:rsid w:val="005061FD"/>
    <w:rsid w:val="00506704"/>
    <w:rsid w:val="00506803"/>
    <w:rsid w:val="00506B89"/>
    <w:rsid w:val="00510AC9"/>
    <w:rsid w:val="00510C21"/>
    <w:rsid w:val="00513044"/>
    <w:rsid w:val="00515042"/>
    <w:rsid w:val="005200CB"/>
    <w:rsid w:val="00524EC9"/>
    <w:rsid w:val="005269B8"/>
    <w:rsid w:val="0052773C"/>
    <w:rsid w:val="0052796A"/>
    <w:rsid w:val="005325E1"/>
    <w:rsid w:val="005346DC"/>
    <w:rsid w:val="00534BE5"/>
    <w:rsid w:val="00535CE3"/>
    <w:rsid w:val="00536048"/>
    <w:rsid w:val="0053756B"/>
    <w:rsid w:val="0054167A"/>
    <w:rsid w:val="00542227"/>
    <w:rsid w:val="00544EDF"/>
    <w:rsid w:val="00547BB5"/>
    <w:rsid w:val="00547E98"/>
    <w:rsid w:val="00551144"/>
    <w:rsid w:val="00552F8E"/>
    <w:rsid w:val="005536FF"/>
    <w:rsid w:val="005540CB"/>
    <w:rsid w:val="005568A0"/>
    <w:rsid w:val="0056281B"/>
    <w:rsid w:val="00562B99"/>
    <w:rsid w:val="0056417C"/>
    <w:rsid w:val="00565BD1"/>
    <w:rsid w:val="005735B4"/>
    <w:rsid w:val="00573ACD"/>
    <w:rsid w:val="00576A3D"/>
    <w:rsid w:val="00580F7E"/>
    <w:rsid w:val="0058259B"/>
    <w:rsid w:val="00583991"/>
    <w:rsid w:val="005850DE"/>
    <w:rsid w:val="00585824"/>
    <w:rsid w:val="0058630A"/>
    <w:rsid w:val="005871B2"/>
    <w:rsid w:val="0058794F"/>
    <w:rsid w:val="00591432"/>
    <w:rsid w:val="00594E62"/>
    <w:rsid w:val="005962FA"/>
    <w:rsid w:val="00596E19"/>
    <w:rsid w:val="00597054"/>
    <w:rsid w:val="005A2307"/>
    <w:rsid w:val="005A30DC"/>
    <w:rsid w:val="005A3FEC"/>
    <w:rsid w:val="005A6DE6"/>
    <w:rsid w:val="005A6E65"/>
    <w:rsid w:val="005B0B85"/>
    <w:rsid w:val="005B6D02"/>
    <w:rsid w:val="005B7353"/>
    <w:rsid w:val="005B74DF"/>
    <w:rsid w:val="005C0269"/>
    <w:rsid w:val="005C5D27"/>
    <w:rsid w:val="005C6917"/>
    <w:rsid w:val="005C6EB4"/>
    <w:rsid w:val="005C7E47"/>
    <w:rsid w:val="005D0AD9"/>
    <w:rsid w:val="005D0BC5"/>
    <w:rsid w:val="005D23D1"/>
    <w:rsid w:val="005D31A9"/>
    <w:rsid w:val="005D3AC1"/>
    <w:rsid w:val="005D490D"/>
    <w:rsid w:val="005D6504"/>
    <w:rsid w:val="005E1867"/>
    <w:rsid w:val="005E2DD8"/>
    <w:rsid w:val="005E4363"/>
    <w:rsid w:val="005E45C6"/>
    <w:rsid w:val="005E5D80"/>
    <w:rsid w:val="005E6B27"/>
    <w:rsid w:val="005F0E17"/>
    <w:rsid w:val="005F3DD3"/>
    <w:rsid w:val="005F5C77"/>
    <w:rsid w:val="005F63BD"/>
    <w:rsid w:val="005F64AF"/>
    <w:rsid w:val="005F7EAD"/>
    <w:rsid w:val="00604E34"/>
    <w:rsid w:val="0060577C"/>
    <w:rsid w:val="00606C12"/>
    <w:rsid w:val="00607656"/>
    <w:rsid w:val="00607DB0"/>
    <w:rsid w:val="00610614"/>
    <w:rsid w:val="00610F3E"/>
    <w:rsid w:val="0061303C"/>
    <w:rsid w:val="00613578"/>
    <w:rsid w:val="00614CC5"/>
    <w:rsid w:val="00616C7A"/>
    <w:rsid w:val="00617590"/>
    <w:rsid w:val="00621942"/>
    <w:rsid w:val="006226CC"/>
    <w:rsid w:val="00622F27"/>
    <w:rsid w:val="00623225"/>
    <w:rsid w:val="006235F2"/>
    <w:rsid w:val="00623978"/>
    <w:rsid w:val="00624EE1"/>
    <w:rsid w:val="00624EF1"/>
    <w:rsid w:val="00626280"/>
    <w:rsid w:val="00626D09"/>
    <w:rsid w:val="006273E3"/>
    <w:rsid w:val="00633D4F"/>
    <w:rsid w:val="00635AF3"/>
    <w:rsid w:val="00636069"/>
    <w:rsid w:val="006375CF"/>
    <w:rsid w:val="00637C1C"/>
    <w:rsid w:val="006414C2"/>
    <w:rsid w:val="006417DB"/>
    <w:rsid w:val="006442A6"/>
    <w:rsid w:val="006444B8"/>
    <w:rsid w:val="00645E6A"/>
    <w:rsid w:val="006509E1"/>
    <w:rsid w:val="006521B2"/>
    <w:rsid w:val="006528AC"/>
    <w:rsid w:val="006558E3"/>
    <w:rsid w:val="00655DBC"/>
    <w:rsid w:val="00660D38"/>
    <w:rsid w:val="00662C45"/>
    <w:rsid w:val="00664BFD"/>
    <w:rsid w:val="00673166"/>
    <w:rsid w:val="00674A7F"/>
    <w:rsid w:val="0067534F"/>
    <w:rsid w:val="006757E4"/>
    <w:rsid w:val="00680659"/>
    <w:rsid w:val="00681402"/>
    <w:rsid w:val="006829F7"/>
    <w:rsid w:val="00682E58"/>
    <w:rsid w:val="006832A9"/>
    <w:rsid w:val="00683762"/>
    <w:rsid w:val="00683FD6"/>
    <w:rsid w:val="00684ECD"/>
    <w:rsid w:val="00685FFB"/>
    <w:rsid w:val="00687D7D"/>
    <w:rsid w:val="00691CC2"/>
    <w:rsid w:val="00691D73"/>
    <w:rsid w:val="006921AF"/>
    <w:rsid w:val="00692324"/>
    <w:rsid w:val="00692459"/>
    <w:rsid w:val="00692811"/>
    <w:rsid w:val="0069593C"/>
    <w:rsid w:val="00696330"/>
    <w:rsid w:val="00696648"/>
    <w:rsid w:val="0069785F"/>
    <w:rsid w:val="00697D71"/>
    <w:rsid w:val="006A1386"/>
    <w:rsid w:val="006A24F2"/>
    <w:rsid w:val="006A2A87"/>
    <w:rsid w:val="006A2D79"/>
    <w:rsid w:val="006A2E3F"/>
    <w:rsid w:val="006A2F5F"/>
    <w:rsid w:val="006A4025"/>
    <w:rsid w:val="006A7810"/>
    <w:rsid w:val="006A78A3"/>
    <w:rsid w:val="006A7E13"/>
    <w:rsid w:val="006B2154"/>
    <w:rsid w:val="006B43C3"/>
    <w:rsid w:val="006B50C5"/>
    <w:rsid w:val="006B6543"/>
    <w:rsid w:val="006B7474"/>
    <w:rsid w:val="006C0381"/>
    <w:rsid w:val="006C12E8"/>
    <w:rsid w:val="006C21DA"/>
    <w:rsid w:val="006C5660"/>
    <w:rsid w:val="006C5C90"/>
    <w:rsid w:val="006C77F6"/>
    <w:rsid w:val="006C7CD4"/>
    <w:rsid w:val="006D0DBE"/>
    <w:rsid w:val="006D2679"/>
    <w:rsid w:val="006D4CA2"/>
    <w:rsid w:val="006D50C6"/>
    <w:rsid w:val="006D5902"/>
    <w:rsid w:val="006D5956"/>
    <w:rsid w:val="006E069A"/>
    <w:rsid w:val="006E2BBF"/>
    <w:rsid w:val="006E310B"/>
    <w:rsid w:val="006E3C9C"/>
    <w:rsid w:val="006E4E8C"/>
    <w:rsid w:val="006E5181"/>
    <w:rsid w:val="006E7793"/>
    <w:rsid w:val="006E7EA5"/>
    <w:rsid w:val="006F0289"/>
    <w:rsid w:val="006F08E4"/>
    <w:rsid w:val="006F3B35"/>
    <w:rsid w:val="006F4B7D"/>
    <w:rsid w:val="006F548C"/>
    <w:rsid w:val="006F6305"/>
    <w:rsid w:val="006F7235"/>
    <w:rsid w:val="006F7906"/>
    <w:rsid w:val="00700D7F"/>
    <w:rsid w:val="007072D6"/>
    <w:rsid w:val="00710D74"/>
    <w:rsid w:val="007126EB"/>
    <w:rsid w:val="00712B9C"/>
    <w:rsid w:val="00712EE0"/>
    <w:rsid w:val="007138E8"/>
    <w:rsid w:val="00713E5C"/>
    <w:rsid w:val="00714372"/>
    <w:rsid w:val="007144FA"/>
    <w:rsid w:val="007164FF"/>
    <w:rsid w:val="007166C3"/>
    <w:rsid w:val="00717B0A"/>
    <w:rsid w:val="007219D4"/>
    <w:rsid w:val="00722F2F"/>
    <w:rsid w:val="007230E4"/>
    <w:rsid w:val="00723B39"/>
    <w:rsid w:val="00724BA4"/>
    <w:rsid w:val="007250C1"/>
    <w:rsid w:val="00725831"/>
    <w:rsid w:val="00726055"/>
    <w:rsid w:val="007260FA"/>
    <w:rsid w:val="00731F2D"/>
    <w:rsid w:val="0073325C"/>
    <w:rsid w:val="00734119"/>
    <w:rsid w:val="00734A14"/>
    <w:rsid w:val="00735577"/>
    <w:rsid w:val="00735E06"/>
    <w:rsid w:val="00740334"/>
    <w:rsid w:val="007408C4"/>
    <w:rsid w:val="007434AD"/>
    <w:rsid w:val="0074745A"/>
    <w:rsid w:val="007502CC"/>
    <w:rsid w:val="00750320"/>
    <w:rsid w:val="00752D5C"/>
    <w:rsid w:val="0075518E"/>
    <w:rsid w:val="007551EF"/>
    <w:rsid w:val="007604FF"/>
    <w:rsid w:val="00760D00"/>
    <w:rsid w:val="00760D50"/>
    <w:rsid w:val="00760FAD"/>
    <w:rsid w:val="00764096"/>
    <w:rsid w:val="00764200"/>
    <w:rsid w:val="00765F3F"/>
    <w:rsid w:val="007666D7"/>
    <w:rsid w:val="00771330"/>
    <w:rsid w:val="0077219F"/>
    <w:rsid w:val="00773165"/>
    <w:rsid w:val="0077361F"/>
    <w:rsid w:val="00773A66"/>
    <w:rsid w:val="00773F23"/>
    <w:rsid w:val="00775EDE"/>
    <w:rsid w:val="00776239"/>
    <w:rsid w:val="007777DF"/>
    <w:rsid w:val="00777AB0"/>
    <w:rsid w:val="0078312C"/>
    <w:rsid w:val="00784FEA"/>
    <w:rsid w:val="00786A78"/>
    <w:rsid w:val="00786EC7"/>
    <w:rsid w:val="0078726D"/>
    <w:rsid w:val="007901A9"/>
    <w:rsid w:val="0079188B"/>
    <w:rsid w:val="00795FE7"/>
    <w:rsid w:val="007A1217"/>
    <w:rsid w:val="007A1BCD"/>
    <w:rsid w:val="007A1E6C"/>
    <w:rsid w:val="007A280A"/>
    <w:rsid w:val="007A3644"/>
    <w:rsid w:val="007A5308"/>
    <w:rsid w:val="007A6428"/>
    <w:rsid w:val="007A67C5"/>
    <w:rsid w:val="007B18E5"/>
    <w:rsid w:val="007B3343"/>
    <w:rsid w:val="007B573E"/>
    <w:rsid w:val="007C17FD"/>
    <w:rsid w:val="007C3048"/>
    <w:rsid w:val="007C39BB"/>
    <w:rsid w:val="007C56AF"/>
    <w:rsid w:val="007C6870"/>
    <w:rsid w:val="007D02BB"/>
    <w:rsid w:val="007D0979"/>
    <w:rsid w:val="007D2194"/>
    <w:rsid w:val="007D306E"/>
    <w:rsid w:val="007D3A54"/>
    <w:rsid w:val="007D5783"/>
    <w:rsid w:val="007D5E56"/>
    <w:rsid w:val="007E02BC"/>
    <w:rsid w:val="007E12C4"/>
    <w:rsid w:val="007E182D"/>
    <w:rsid w:val="007E2110"/>
    <w:rsid w:val="007E31FB"/>
    <w:rsid w:val="007E33F1"/>
    <w:rsid w:val="007E4D05"/>
    <w:rsid w:val="007F021D"/>
    <w:rsid w:val="007F0AB1"/>
    <w:rsid w:val="007F1F81"/>
    <w:rsid w:val="007F30C8"/>
    <w:rsid w:val="007F7CF0"/>
    <w:rsid w:val="008008D8"/>
    <w:rsid w:val="00800925"/>
    <w:rsid w:val="00800AD7"/>
    <w:rsid w:val="00801931"/>
    <w:rsid w:val="00802B0C"/>
    <w:rsid w:val="008043B4"/>
    <w:rsid w:val="00804726"/>
    <w:rsid w:val="00804774"/>
    <w:rsid w:val="0080546F"/>
    <w:rsid w:val="00806F20"/>
    <w:rsid w:val="00810194"/>
    <w:rsid w:val="00810B4E"/>
    <w:rsid w:val="00813D29"/>
    <w:rsid w:val="008152CF"/>
    <w:rsid w:val="00817C65"/>
    <w:rsid w:val="00820F33"/>
    <w:rsid w:val="00821B7F"/>
    <w:rsid w:val="00822F27"/>
    <w:rsid w:val="00825705"/>
    <w:rsid w:val="0083320A"/>
    <w:rsid w:val="008358A9"/>
    <w:rsid w:val="00835F10"/>
    <w:rsid w:val="0083691D"/>
    <w:rsid w:val="008447A3"/>
    <w:rsid w:val="00844E6B"/>
    <w:rsid w:val="00846A9B"/>
    <w:rsid w:val="00852391"/>
    <w:rsid w:val="00852895"/>
    <w:rsid w:val="00852A3C"/>
    <w:rsid w:val="00852D9F"/>
    <w:rsid w:val="00855F88"/>
    <w:rsid w:val="008562B8"/>
    <w:rsid w:val="00857A2E"/>
    <w:rsid w:val="00862962"/>
    <w:rsid w:val="00866B8D"/>
    <w:rsid w:val="00873255"/>
    <w:rsid w:val="0087468F"/>
    <w:rsid w:val="008759BD"/>
    <w:rsid w:val="008759DD"/>
    <w:rsid w:val="008808EB"/>
    <w:rsid w:val="00881A6B"/>
    <w:rsid w:val="00881E88"/>
    <w:rsid w:val="008821B8"/>
    <w:rsid w:val="00883492"/>
    <w:rsid w:val="008836C4"/>
    <w:rsid w:val="00883C20"/>
    <w:rsid w:val="008852A4"/>
    <w:rsid w:val="008863E9"/>
    <w:rsid w:val="008872B3"/>
    <w:rsid w:val="00891497"/>
    <w:rsid w:val="00891858"/>
    <w:rsid w:val="008919B7"/>
    <w:rsid w:val="00893A87"/>
    <w:rsid w:val="00896878"/>
    <w:rsid w:val="00897ED9"/>
    <w:rsid w:val="008A1597"/>
    <w:rsid w:val="008A161E"/>
    <w:rsid w:val="008A4DB4"/>
    <w:rsid w:val="008A5605"/>
    <w:rsid w:val="008A5867"/>
    <w:rsid w:val="008A5FF2"/>
    <w:rsid w:val="008B0F41"/>
    <w:rsid w:val="008B1369"/>
    <w:rsid w:val="008B47FC"/>
    <w:rsid w:val="008C0807"/>
    <w:rsid w:val="008C0F86"/>
    <w:rsid w:val="008C27D8"/>
    <w:rsid w:val="008C36F1"/>
    <w:rsid w:val="008C4A7C"/>
    <w:rsid w:val="008C63BE"/>
    <w:rsid w:val="008C7729"/>
    <w:rsid w:val="008D1934"/>
    <w:rsid w:val="008D2D33"/>
    <w:rsid w:val="008D2D5B"/>
    <w:rsid w:val="008D6457"/>
    <w:rsid w:val="008D79CB"/>
    <w:rsid w:val="008E041D"/>
    <w:rsid w:val="008E4073"/>
    <w:rsid w:val="008E419C"/>
    <w:rsid w:val="008F1480"/>
    <w:rsid w:val="008F1E30"/>
    <w:rsid w:val="008F21A9"/>
    <w:rsid w:val="008F29C2"/>
    <w:rsid w:val="008F4A13"/>
    <w:rsid w:val="008F545B"/>
    <w:rsid w:val="008F5EED"/>
    <w:rsid w:val="008F6C92"/>
    <w:rsid w:val="00902236"/>
    <w:rsid w:val="0090297C"/>
    <w:rsid w:val="00904CEF"/>
    <w:rsid w:val="009072DF"/>
    <w:rsid w:val="00907D2C"/>
    <w:rsid w:val="00910374"/>
    <w:rsid w:val="00910BA5"/>
    <w:rsid w:val="0091115B"/>
    <w:rsid w:val="00911C4F"/>
    <w:rsid w:val="00912E12"/>
    <w:rsid w:val="00912F41"/>
    <w:rsid w:val="0091391E"/>
    <w:rsid w:val="00914838"/>
    <w:rsid w:val="00914D47"/>
    <w:rsid w:val="00916765"/>
    <w:rsid w:val="00921A02"/>
    <w:rsid w:val="009227B5"/>
    <w:rsid w:val="009245AD"/>
    <w:rsid w:val="009250A4"/>
    <w:rsid w:val="00926C64"/>
    <w:rsid w:val="00931B99"/>
    <w:rsid w:val="00932700"/>
    <w:rsid w:val="00933419"/>
    <w:rsid w:val="009350BA"/>
    <w:rsid w:val="009400CF"/>
    <w:rsid w:val="00941A81"/>
    <w:rsid w:val="00942205"/>
    <w:rsid w:val="009464C8"/>
    <w:rsid w:val="00950C1C"/>
    <w:rsid w:val="00953D76"/>
    <w:rsid w:val="00955358"/>
    <w:rsid w:val="00955C67"/>
    <w:rsid w:val="00961052"/>
    <w:rsid w:val="00966D21"/>
    <w:rsid w:val="0097009D"/>
    <w:rsid w:val="00970D70"/>
    <w:rsid w:val="009715B8"/>
    <w:rsid w:val="00972A0A"/>
    <w:rsid w:val="00973ED1"/>
    <w:rsid w:val="0097491D"/>
    <w:rsid w:val="009763F8"/>
    <w:rsid w:val="0097719C"/>
    <w:rsid w:val="0097786F"/>
    <w:rsid w:val="0098022D"/>
    <w:rsid w:val="00980AFF"/>
    <w:rsid w:val="009811A1"/>
    <w:rsid w:val="00981F2C"/>
    <w:rsid w:val="0098438B"/>
    <w:rsid w:val="00985CB6"/>
    <w:rsid w:val="0098601F"/>
    <w:rsid w:val="009870E5"/>
    <w:rsid w:val="009877A3"/>
    <w:rsid w:val="009877E2"/>
    <w:rsid w:val="00991098"/>
    <w:rsid w:val="00991BB1"/>
    <w:rsid w:val="00991BD3"/>
    <w:rsid w:val="00993273"/>
    <w:rsid w:val="00994A99"/>
    <w:rsid w:val="009A06AA"/>
    <w:rsid w:val="009A0765"/>
    <w:rsid w:val="009A0867"/>
    <w:rsid w:val="009A1E7B"/>
    <w:rsid w:val="009A5ABA"/>
    <w:rsid w:val="009A6D1D"/>
    <w:rsid w:val="009B43C7"/>
    <w:rsid w:val="009B47BA"/>
    <w:rsid w:val="009B5D5B"/>
    <w:rsid w:val="009B643D"/>
    <w:rsid w:val="009C3648"/>
    <w:rsid w:val="009C4B5F"/>
    <w:rsid w:val="009C5938"/>
    <w:rsid w:val="009C6FB2"/>
    <w:rsid w:val="009C759A"/>
    <w:rsid w:val="009C77EB"/>
    <w:rsid w:val="009C7A5C"/>
    <w:rsid w:val="009C7E1F"/>
    <w:rsid w:val="009D3579"/>
    <w:rsid w:val="009D3BA1"/>
    <w:rsid w:val="009D4C09"/>
    <w:rsid w:val="009D5F74"/>
    <w:rsid w:val="009D6880"/>
    <w:rsid w:val="009D6C89"/>
    <w:rsid w:val="009D73C3"/>
    <w:rsid w:val="009E0D1B"/>
    <w:rsid w:val="009E4776"/>
    <w:rsid w:val="009E4CE9"/>
    <w:rsid w:val="009E5E59"/>
    <w:rsid w:val="009E70D6"/>
    <w:rsid w:val="009F0264"/>
    <w:rsid w:val="009F0DFA"/>
    <w:rsid w:val="009F0E2E"/>
    <w:rsid w:val="009F5096"/>
    <w:rsid w:val="009F6800"/>
    <w:rsid w:val="009F7F66"/>
    <w:rsid w:val="00A03DF9"/>
    <w:rsid w:val="00A05347"/>
    <w:rsid w:val="00A06BBA"/>
    <w:rsid w:val="00A0789D"/>
    <w:rsid w:val="00A107A6"/>
    <w:rsid w:val="00A116D2"/>
    <w:rsid w:val="00A143E4"/>
    <w:rsid w:val="00A2072D"/>
    <w:rsid w:val="00A2371D"/>
    <w:rsid w:val="00A24D75"/>
    <w:rsid w:val="00A25B13"/>
    <w:rsid w:val="00A26EBD"/>
    <w:rsid w:val="00A27AE3"/>
    <w:rsid w:val="00A30B0D"/>
    <w:rsid w:val="00A329AF"/>
    <w:rsid w:val="00A34625"/>
    <w:rsid w:val="00A35556"/>
    <w:rsid w:val="00A402FD"/>
    <w:rsid w:val="00A409BB"/>
    <w:rsid w:val="00A40D7B"/>
    <w:rsid w:val="00A41F3F"/>
    <w:rsid w:val="00A42606"/>
    <w:rsid w:val="00A43A84"/>
    <w:rsid w:val="00A45A47"/>
    <w:rsid w:val="00A46CCA"/>
    <w:rsid w:val="00A52AED"/>
    <w:rsid w:val="00A53950"/>
    <w:rsid w:val="00A53E57"/>
    <w:rsid w:val="00A55377"/>
    <w:rsid w:val="00A564F0"/>
    <w:rsid w:val="00A6498F"/>
    <w:rsid w:val="00A64C53"/>
    <w:rsid w:val="00A65E79"/>
    <w:rsid w:val="00A66A00"/>
    <w:rsid w:val="00A67DAA"/>
    <w:rsid w:val="00A7075A"/>
    <w:rsid w:val="00A72404"/>
    <w:rsid w:val="00A75738"/>
    <w:rsid w:val="00A80878"/>
    <w:rsid w:val="00A80F44"/>
    <w:rsid w:val="00A84DCE"/>
    <w:rsid w:val="00A86730"/>
    <w:rsid w:val="00A868A3"/>
    <w:rsid w:val="00A9089D"/>
    <w:rsid w:val="00A90AEB"/>
    <w:rsid w:val="00A93C3D"/>
    <w:rsid w:val="00A944B0"/>
    <w:rsid w:val="00A94DB1"/>
    <w:rsid w:val="00A94F27"/>
    <w:rsid w:val="00A9645F"/>
    <w:rsid w:val="00AA2A13"/>
    <w:rsid w:val="00AA3D8E"/>
    <w:rsid w:val="00AA56D9"/>
    <w:rsid w:val="00AA6322"/>
    <w:rsid w:val="00AA7366"/>
    <w:rsid w:val="00AB0E5D"/>
    <w:rsid w:val="00AB24FD"/>
    <w:rsid w:val="00AB30FF"/>
    <w:rsid w:val="00AB3486"/>
    <w:rsid w:val="00AB4C41"/>
    <w:rsid w:val="00AB635C"/>
    <w:rsid w:val="00AC0B09"/>
    <w:rsid w:val="00AC0BDA"/>
    <w:rsid w:val="00AC10AF"/>
    <w:rsid w:val="00AC19D1"/>
    <w:rsid w:val="00AC28AC"/>
    <w:rsid w:val="00AC5BF4"/>
    <w:rsid w:val="00AC63FB"/>
    <w:rsid w:val="00AD0A2C"/>
    <w:rsid w:val="00AD2111"/>
    <w:rsid w:val="00AD3886"/>
    <w:rsid w:val="00AD4627"/>
    <w:rsid w:val="00AD566E"/>
    <w:rsid w:val="00AD7133"/>
    <w:rsid w:val="00AD750D"/>
    <w:rsid w:val="00AD7B3A"/>
    <w:rsid w:val="00AE0A54"/>
    <w:rsid w:val="00AE1672"/>
    <w:rsid w:val="00AE5323"/>
    <w:rsid w:val="00AF0B62"/>
    <w:rsid w:val="00AF0CBE"/>
    <w:rsid w:val="00AF30C0"/>
    <w:rsid w:val="00AF3276"/>
    <w:rsid w:val="00AF3767"/>
    <w:rsid w:val="00AF6559"/>
    <w:rsid w:val="00B01E91"/>
    <w:rsid w:val="00B047D5"/>
    <w:rsid w:val="00B05298"/>
    <w:rsid w:val="00B06A98"/>
    <w:rsid w:val="00B11C88"/>
    <w:rsid w:val="00B12178"/>
    <w:rsid w:val="00B12489"/>
    <w:rsid w:val="00B1251C"/>
    <w:rsid w:val="00B13B9B"/>
    <w:rsid w:val="00B160EB"/>
    <w:rsid w:val="00B16249"/>
    <w:rsid w:val="00B16EBB"/>
    <w:rsid w:val="00B20C38"/>
    <w:rsid w:val="00B21BE9"/>
    <w:rsid w:val="00B22536"/>
    <w:rsid w:val="00B22892"/>
    <w:rsid w:val="00B24AA2"/>
    <w:rsid w:val="00B25627"/>
    <w:rsid w:val="00B331B5"/>
    <w:rsid w:val="00B3444C"/>
    <w:rsid w:val="00B3646A"/>
    <w:rsid w:val="00B36FD4"/>
    <w:rsid w:val="00B40156"/>
    <w:rsid w:val="00B40BAE"/>
    <w:rsid w:val="00B410DF"/>
    <w:rsid w:val="00B42F21"/>
    <w:rsid w:val="00B4314C"/>
    <w:rsid w:val="00B47721"/>
    <w:rsid w:val="00B47810"/>
    <w:rsid w:val="00B53468"/>
    <w:rsid w:val="00B53CAE"/>
    <w:rsid w:val="00B53FC3"/>
    <w:rsid w:val="00B55966"/>
    <w:rsid w:val="00B573ED"/>
    <w:rsid w:val="00B57698"/>
    <w:rsid w:val="00B616A2"/>
    <w:rsid w:val="00B629AC"/>
    <w:rsid w:val="00B63703"/>
    <w:rsid w:val="00B653D1"/>
    <w:rsid w:val="00B65B6B"/>
    <w:rsid w:val="00B66B65"/>
    <w:rsid w:val="00B67545"/>
    <w:rsid w:val="00B67BA4"/>
    <w:rsid w:val="00B703A0"/>
    <w:rsid w:val="00B70ED8"/>
    <w:rsid w:val="00B729FC"/>
    <w:rsid w:val="00B74AC8"/>
    <w:rsid w:val="00B80237"/>
    <w:rsid w:val="00B81E7C"/>
    <w:rsid w:val="00B93072"/>
    <w:rsid w:val="00B958DE"/>
    <w:rsid w:val="00B95F2C"/>
    <w:rsid w:val="00B97475"/>
    <w:rsid w:val="00B97BCD"/>
    <w:rsid w:val="00BA0716"/>
    <w:rsid w:val="00BA3863"/>
    <w:rsid w:val="00BA4314"/>
    <w:rsid w:val="00BB0A47"/>
    <w:rsid w:val="00BB47A5"/>
    <w:rsid w:val="00BB4C9B"/>
    <w:rsid w:val="00BB5340"/>
    <w:rsid w:val="00BC1435"/>
    <w:rsid w:val="00BC238C"/>
    <w:rsid w:val="00BC3043"/>
    <w:rsid w:val="00BC35B9"/>
    <w:rsid w:val="00BC49CC"/>
    <w:rsid w:val="00BC4E59"/>
    <w:rsid w:val="00BC5471"/>
    <w:rsid w:val="00BC5BA5"/>
    <w:rsid w:val="00BD1726"/>
    <w:rsid w:val="00BD1D3E"/>
    <w:rsid w:val="00BD42D2"/>
    <w:rsid w:val="00BD462F"/>
    <w:rsid w:val="00BD4C96"/>
    <w:rsid w:val="00BD4E8F"/>
    <w:rsid w:val="00BD62D6"/>
    <w:rsid w:val="00BE0C00"/>
    <w:rsid w:val="00BE1614"/>
    <w:rsid w:val="00BE32A9"/>
    <w:rsid w:val="00BE3EDC"/>
    <w:rsid w:val="00BE3F0A"/>
    <w:rsid w:val="00BF10BD"/>
    <w:rsid w:val="00BF28D5"/>
    <w:rsid w:val="00BF2F81"/>
    <w:rsid w:val="00BF34D0"/>
    <w:rsid w:val="00BF47F7"/>
    <w:rsid w:val="00BF4970"/>
    <w:rsid w:val="00BF7D0B"/>
    <w:rsid w:val="00C00B49"/>
    <w:rsid w:val="00C01472"/>
    <w:rsid w:val="00C04586"/>
    <w:rsid w:val="00C04E5B"/>
    <w:rsid w:val="00C062B0"/>
    <w:rsid w:val="00C12CE0"/>
    <w:rsid w:val="00C13EEC"/>
    <w:rsid w:val="00C13FCA"/>
    <w:rsid w:val="00C15CFF"/>
    <w:rsid w:val="00C16481"/>
    <w:rsid w:val="00C16669"/>
    <w:rsid w:val="00C1727C"/>
    <w:rsid w:val="00C17643"/>
    <w:rsid w:val="00C2056F"/>
    <w:rsid w:val="00C20766"/>
    <w:rsid w:val="00C21C5E"/>
    <w:rsid w:val="00C23DD5"/>
    <w:rsid w:val="00C24161"/>
    <w:rsid w:val="00C24BFB"/>
    <w:rsid w:val="00C24FFC"/>
    <w:rsid w:val="00C25873"/>
    <w:rsid w:val="00C26414"/>
    <w:rsid w:val="00C275F0"/>
    <w:rsid w:val="00C278A0"/>
    <w:rsid w:val="00C27C9D"/>
    <w:rsid w:val="00C27D19"/>
    <w:rsid w:val="00C30AE1"/>
    <w:rsid w:val="00C30D2F"/>
    <w:rsid w:val="00C33A02"/>
    <w:rsid w:val="00C35FE4"/>
    <w:rsid w:val="00C3776E"/>
    <w:rsid w:val="00C40850"/>
    <w:rsid w:val="00C40900"/>
    <w:rsid w:val="00C43AD2"/>
    <w:rsid w:val="00C4527F"/>
    <w:rsid w:val="00C47492"/>
    <w:rsid w:val="00C47C0E"/>
    <w:rsid w:val="00C51E08"/>
    <w:rsid w:val="00C533DC"/>
    <w:rsid w:val="00C53861"/>
    <w:rsid w:val="00C546FB"/>
    <w:rsid w:val="00C5524E"/>
    <w:rsid w:val="00C57560"/>
    <w:rsid w:val="00C5768B"/>
    <w:rsid w:val="00C62962"/>
    <w:rsid w:val="00C64018"/>
    <w:rsid w:val="00C645DB"/>
    <w:rsid w:val="00C70E9F"/>
    <w:rsid w:val="00C71C1B"/>
    <w:rsid w:val="00C745AD"/>
    <w:rsid w:val="00C75549"/>
    <w:rsid w:val="00C759EB"/>
    <w:rsid w:val="00C766E7"/>
    <w:rsid w:val="00C76A7D"/>
    <w:rsid w:val="00C7778C"/>
    <w:rsid w:val="00C77A66"/>
    <w:rsid w:val="00C8154B"/>
    <w:rsid w:val="00C81F2E"/>
    <w:rsid w:val="00C83112"/>
    <w:rsid w:val="00C83F9E"/>
    <w:rsid w:val="00C8523E"/>
    <w:rsid w:val="00C85812"/>
    <w:rsid w:val="00C85B77"/>
    <w:rsid w:val="00C86D56"/>
    <w:rsid w:val="00C87177"/>
    <w:rsid w:val="00C90E50"/>
    <w:rsid w:val="00C96C9C"/>
    <w:rsid w:val="00C973C1"/>
    <w:rsid w:val="00CA0AD6"/>
    <w:rsid w:val="00CA0CC6"/>
    <w:rsid w:val="00CA3939"/>
    <w:rsid w:val="00CA400E"/>
    <w:rsid w:val="00CA65E2"/>
    <w:rsid w:val="00CA67FF"/>
    <w:rsid w:val="00CA7D56"/>
    <w:rsid w:val="00CB176B"/>
    <w:rsid w:val="00CB1D51"/>
    <w:rsid w:val="00CB2319"/>
    <w:rsid w:val="00CB2AC9"/>
    <w:rsid w:val="00CB60B5"/>
    <w:rsid w:val="00CB72DF"/>
    <w:rsid w:val="00CC169B"/>
    <w:rsid w:val="00CC1821"/>
    <w:rsid w:val="00CC2135"/>
    <w:rsid w:val="00CC3B8D"/>
    <w:rsid w:val="00CC5240"/>
    <w:rsid w:val="00CC59D1"/>
    <w:rsid w:val="00CC6038"/>
    <w:rsid w:val="00CD3F99"/>
    <w:rsid w:val="00CD4A97"/>
    <w:rsid w:val="00CD5C95"/>
    <w:rsid w:val="00CD695F"/>
    <w:rsid w:val="00CE1A13"/>
    <w:rsid w:val="00CE3AFB"/>
    <w:rsid w:val="00CE69CA"/>
    <w:rsid w:val="00CE7C14"/>
    <w:rsid w:val="00CF15A7"/>
    <w:rsid w:val="00CF252F"/>
    <w:rsid w:val="00CF507D"/>
    <w:rsid w:val="00CF63F8"/>
    <w:rsid w:val="00D01A26"/>
    <w:rsid w:val="00D04A0A"/>
    <w:rsid w:val="00D066D1"/>
    <w:rsid w:val="00D07EFF"/>
    <w:rsid w:val="00D10822"/>
    <w:rsid w:val="00D12479"/>
    <w:rsid w:val="00D12743"/>
    <w:rsid w:val="00D13AF9"/>
    <w:rsid w:val="00D15B4F"/>
    <w:rsid w:val="00D171AE"/>
    <w:rsid w:val="00D210AD"/>
    <w:rsid w:val="00D2261D"/>
    <w:rsid w:val="00D22E84"/>
    <w:rsid w:val="00D23287"/>
    <w:rsid w:val="00D23CEA"/>
    <w:rsid w:val="00D24F5E"/>
    <w:rsid w:val="00D26EF2"/>
    <w:rsid w:val="00D27FFC"/>
    <w:rsid w:val="00D30029"/>
    <w:rsid w:val="00D32244"/>
    <w:rsid w:val="00D35BE5"/>
    <w:rsid w:val="00D36732"/>
    <w:rsid w:val="00D372BA"/>
    <w:rsid w:val="00D37331"/>
    <w:rsid w:val="00D37B57"/>
    <w:rsid w:val="00D41A4D"/>
    <w:rsid w:val="00D44174"/>
    <w:rsid w:val="00D4475D"/>
    <w:rsid w:val="00D44937"/>
    <w:rsid w:val="00D44C13"/>
    <w:rsid w:val="00D45A9A"/>
    <w:rsid w:val="00D51AA3"/>
    <w:rsid w:val="00D52672"/>
    <w:rsid w:val="00D53906"/>
    <w:rsid w:val="00D53D57"/>
    <w:rsid w:val="00D54045"/>
    <w:rsid w:val="00D54B7C"/>
    <w:rsid w:val="00D63A3E"/>
    <w:rsid w:val="00D647DA"/>
    <w:rsid w:val="00D66D85"/>
    <w:rsid w:val="00D71FA8"/>
    <w:rsid w:val="00D72008"/>
    <w:rsid w:val="00D7241C"/>
    <w:rsid w:val="00D73537"/>
    <w:rsid w:val="00D75865"/>
    <w:rsid w:val="00D76137"/>
    <w:rsid w:val="00D77B15"/>
    <w:rsid w:val="00D83ED9"/>
    <w:rsid w:val="00D8676E"/>
    <w:rsid w:val="00D87FC2"/>
    <w:rsid w:val="00D90072"/>
    <w:rsid w:val="00D901B1"/>
    <w:rsid w:val="00D90667"/>
    <w:rsid w:val="00D91AEC"/>
    <w:rsid w:val="00D93197"/>
    <w:rsid w:val="00D95FAB"/>
    <w:rsid w:val="00D97B74"/>
    <w:rsid w:val="00D97FE3"/>
    <w:rsid w:val="00DA4E35"/>
    <w:rsid w:val="00DA5CB2"/>
    <w:rsid w:val="00DA5DC9"/>
    <w:rsid w:val="00DB0BAA"/>
    <w:rsid w:val="00DB2462"/>
    <w:rsid w:val="00DB46B8"/>
    <w:rsid w:val="00DB63AC"/>
    <w:rsid w:val="00DB64FE"/>
    <w:rsid w:val="00DB7984"/>
    <w:rsid w:val="00DC36E5"/>
    <w:rsid w:val="00DC4A12"/>
    <w:rsid w:val="00DC4F2E"/>
    <w:rsid w:val="00DC571F"/>
    <w:rsid w:val="00DC5D7E"/>
    <w:rsid w:val="00DD048B"/>
    <w:rsid w:val="00DD0FF6"/>
    <w:rsid w:val="00DD42FD"/>
    <w:rsid w:val="00DD47E5"/>
    <w:rsid w:val="00DD69C4"/>
    <w:rsid w:val="00DE0A7C"/>
    <w:rsid w:val="00DE1B10"/>
    <w:rsid w:val="00DE335D"/>
    <w:rsid w:val="00DE71C4"/>
    <w:rsid w:val="00DF1623"/>
    <w:rsid w:val="00DF1C06"/>
    <w:rsid w:val="00DF31C8"/>
    <w:rsid w:val="00DF3372"/>
    <w:rsid w:val="00DF5F32"/>
    <w:rsid w:val="00DF71E3"/>
    <w:rsid w:val="00DF76AF"/>
    <w:rsid w:val="00E022AB"/>
    <w:rsid w:val="00E0360A"/>
    <w:rsid w:val="00E07162"/>
    <w:rsid w:val="00E07AC1"/>
    <w:rsid w:val="00E1071D"/>
    <w:rsid w:val="00E12DB1"/>
    <w:rsid w:val="00E1476C"/>
    <w:rsid w:val="00E150B4"/>
    <w:rsid w:val="00E15E85"/>
    <w:rsid w:val="00E20376"/>
    <w:rsid w:val="00E21035"/>
    <w:rsid w:val="00E21348"/>
    <w:rsid w:val="00E21947"/>
    <w:rsid w:val="00E21B1C"/>
    <w:rsid w:val="00E2248F"/>
    <w:rsid w:val="00E234F6"/>
    <w:rsid w:val="00E240F9"/>
    <w:rsid w:val="00E312C9"/>
    <w:rsid w:val="00E319F4"/>
    <w:rsid w:val="00E34513"/>
    <w:rsid w:val="00E34E18"/>
    <w:rsid w:val="00E44A40"/>
    <w:rsid w:val="00E45A80"/>
    <w:rsid w:val="00E5004E"/>
    <w:rsid w:val="00E50634"/>
    <w:rsid w:val="00E50AD7"/>
    <w:rsid w:val="00E53919"/>
    <w:rsid w:val="00E5589D"/>
    <w:rsid w:val="00E57368"/>
    <w:rsid w:val="00E60185"/>
    <w:rsid w:val="00E60308"/>
    <w:rsid w:val="00E60725"/>
    <w:rsid w:val="00E60E8F"/>
    <w:rsid w:val="00E6166D"/>
    <w:rsid w:val="00E62231"/>
    <w:rsid w:val="00E62A98"/>
    <w:rsid w:val="00E63348"/>
    <w:rsid w:val="00E65574"/>
    <w:rsid w:val="00E66AC6"/>
    <w:rsid w:val="00E729EC"/>
    <w:rsid w:val="00E72B98"/>
    <w:rsid w:val="00E733B4"/>
    <w:rsid w:val="00E7482D"/>
    <w:rsid w:val="00E76661"/>
    <w:rsid w:val="00E77CF1"/>
    <w:rsid w:val="00E8306C"/>
    <w:rsid w:val="00E83B8C"/>
    <w:rsid w:val="00E90592"/>
    <w:rsid w:val="00E908A7"/>
    <w:rsid w:val="00E910DE"/>
    <w:rsid w:val="00E91C61"/>
    <w:rsid w:val="00E93476"/>
    <w:rsid w:val="00E93C79"/>
    <w:rsid w:val="00E95950"/>
    <w:rsid w:val="00EA0B88"/>
    <w:rsid w:val="00EA15B6"/>
    <w:rsid w:val="00EA2D07"/>
    <w:rsid w:val="00EA34EB"/>
    <w:rsid w:val="00EA4CDB"/>
    <w:rsid w:val="00EA4E6C"/>
    <w:rsid w:val="00EA551F"/>
    <w:rsid w:val="00EA7CF5"/>
    <w:rsid w:val="00EB1A16"/>
    <w:rsid w:val="00EB2451"/>
    <w:rsid w:val="00EB3373"/>
    <w:rsid w:val="00EB4343"/>
    <w:rsid w:val="00EB4900"/>
    <w:rsid w:val="00EB7FF7"/>
    <w:rsid w:val="00EC0286"/>
    <w:rsid w:val="00EC043D"/>
    <w:rsid w:val="00EC0567"/>
    <w:rsid w:val="00EC1355"/>
    <w:rsid w:val="00EC14CC"/>
    <w:rsid w:val="00EC33DF"/>
    <w:rsid w:val="00EC4BF0"/>
    <w:rsid w:val="00EC4CEB"/>
    <w:rsid w:val="00EC621E"/>
    <w:rsid w:val="00EC680D"/>
    <w:rsid w:val="00EC7CB6"/>
    <w:rsid w:val="00ED17CB"/>
    <w:rsid w:val="00ED1B2E"/>
    <w:rsid w:val="00ED32B4"/>
    <w:rsid w:val="00ED520E"/>
    <w:rsid w:val="00EE1433"/>
    <w:rsid w:val="00EE44C0"/>
    <w:rsid w:val="00EE5607"/>
    <w:rsid w:val="00EE5758"/>
    <w:rsid w:val="00EF0AEC"/>
    <w:rsid w:val="00EF11DD"/>
    <w:rsid w:val="00EF2703"/>
    <w:rsid w:val="00EF2F9C"/>
    <w:rsid w:val="00EF3393"/>
    <w:rsid w:val="00EF77DF"/>
    <w:rsid w:val="00F017E4"/>
    <w:rsid w:val="00F01B29"/>
    <w:rsid w:val="00F031A4"/>
    <w:rsid w:val="00F034EF"/>
    <w:rsid w:val="00F05F63"/>
    <w:rsid w:val="00F066D9"/>
    <w:rsid w:val="00F12EEC"/>
    <w:rsid w:val="00F1361A"/>
    <w:rsid w:val="00F1461C"/>
    <w:rsid w:val="00F14735"/>
    <w:rsid w:val="00F2123A"/>
    <w:rsid w:val="00F22303"/>
    <w:rsid w:val="00F2244A"/>
    <w:rsid w:val="00F23359"/>
    <w:rsid w:val="00F238A5"/>
    <w:rsid w:val="00F2493A"/>
    <w:rsid w:val="00F25051"/>
    <w:rsid w:val="00F2703D"/>
    <w:rsid w:val="00F27299"/>
    <w:rsid w:val="00F2785B"/>
    <w:rsid w:val="00F30504"/>
    <w:rsid w:val="00F30514"/>
    <w:rsid w:val="00F315A7"/>
    <w:rsid w:val="00F33CD0"/>
    <w:rsid w:val="00F34BA6"/>
    <w:rsid w:val="00F35423"/>
    <w:rsid w:val="00F35D93"/>
    <w:rsid w:val="00F40CF5"/>
    <w:rsid w:val="00F425E9"/>
    <w:rsid w:val="00F44202"/>
    <w:rsid w:val="00F44674"/>
    <w:rsid w:val="00F47445"/>
    <w:rsid w:val="00F47B94"/>
    <w:rsid w:val="00F47DE8"/>
    <w:rsid w:val="00F51F11"/>
    <w:rsid w:val="00F557FC"/>
    <w:rsid w:val="00F55C1A"/>
    <w:rsid w:val="00F56689"/>
    <w:rsid w:val="00F57533"/>
    <w:rsid w:val="00F57BCE"/>
    <w:rsid w:val="00F602DD"/>
    <w:rsid w:val="00F60BDE"/>
    <w:rsid w:val="00F61182"/>
    <w:rsid w:val="00F626C4"/>
    <w:rsid w:val="00F62D5A"/>
    <w:rsid w:val="00F63FE7"/>
    <w:rsid w:val="00F66144"/>
    <w:rsid w:val="00F664DD"/>
    <w:rsid w:val="00F723ED"/>
    <w:rsid w:val="00F74D7E"/>
    <w:rsid w:val="00F77141"/>
    <w:rsid w:val="00F8032B"/>
    <w:rsid w:val="00F81FA0"/>
    <w:rsid w:val="00F82C9D"/>
    <w:rsid w:val="00F832AB"/>
    <w:rsid w:val="00F8603F"/>
    <w:rsid w:val="00F87A1E"/>
    <w:rsid w:val="00F941DF"/>
    <w:rsid w:val="00F94A5A"/>
    <w:rsid w:val="00F95326"/>
    <w:rsid w:val="00F956B5"/>
    <w:rsid w:val="00F96EDD"/>
    <w:rsid w:val="00FA23DD"/>
    <w:rsid w:val="00FA3FD8"/>
    <w:rsid w:val="00FA50CE"/>
    <w:rsid w:val="00FA770F"/>
    <w:rsid w:val="00FA7C4C"/>
    <w:rsid w:val="00FA7C63"/>
    <w:rsid w:val="00FB167D"/>
    <w:rsid w:val="00FB1CD7"/>
    <w:rsid w:val="00FB429E"/>
    <w:rsid w:val="00FB7E83"/>
    <w:rsid w:val="00FC2E46"/>
    <w:rsid w:val="00FC353D"/>
    <w:rsid w:val="00FC56FB"/>
    <w:rsid w:val="00FD0555"/>
    <w:rsid w:val="00FD07A0"/>
    <w:rsid w:val="00FD23A7"/>
    <w:rsid w:val="00FD2E14"/>
    <w:rsid w:val="00FD313E"/>
    <w:rsid w:val="00FD5FAA"/>
    <w:rsid w:val="00FD6D1B"/>
    <w:rsid w:val="00FD7134"/>
    <w:rsid w:val="00FE1C74"/>
    <w:rsid w:val="00FE2A25"/>
    <w:rsid w:val="00FE3485"/>
    <w:rsid w:val="00FE4EF7"/>
    <w:rsid w:val="00FF0DCE"/>
    <w:rsid w:val="00FF0F26"/>
    <w:rsid w:val="00FF5C2B"/>
    <w:rsid w:val="00FF7ED2"/>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40C469"/>
  <w15:docId w15:val="{988A43A1-7960-974A-A7CF-EA18C44C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0A54"/>
    <w:pPr>
      <w:jc w:val="both"/>
    </w:pPr>
    <w:rPr>
      <w:rFonts w:ascii="Arial" w:hAnsi="Arial"/>
      <w:sz w:val="22"/>
    </w:rPr>
  </w:style>
  <w:style w:type="paragraph" w:styleId="berschrift1">
    <w:name w:val="heading 1"/>
    <w:basedOn w:val="Standard"/>
    <w:next w:val="Standard"/>
    <w:link w:val="berschrift1Zchn"/>
    <w:qFormat/>
    <w:rsid w:val="00B53468"/>
    <w:pPr>
      <w:keepNext/>
      <w:pageBreakBefore/>
      <w:numPr>
        <w:numId w:val="1"/>
      </w:numPr>
      <w:suppressAutoHyphens/>
      <w:spacing w:before="360"/>
      <w:jc w:val="left"/>
      <w:outlineLvl w:val="0"/>
    </w:pPr>
    <w:rPr>
      <w:b/>
      <w:kern w:val="28"/>
      <w:sz w:val="32"/>
    </w:rPr>
  </w:style>
  <w:style w:type="paragraph" w:styleId="berschrift2">
    <w:name w:val="heading 2"/>
    <w:basedOn w:val="berschrift1"/>
    <w:next w:val="Standard"/>
    <w:link w:val="berschrift2Zchn"/>
    <w:qFormat/>
    <w:rsid w:val="00887FCA"/>
    <w:pPr>
      <w:pageBreakBefore w:val="0"/>
      <w:numPr>
        <w:ilvl w:val="1"/>
      </w:numPr>
      <w:tabs>
        <w:tab w:val="clear" w:pos="5074"/>
        <w:tab w:val="num" w:pos="680"/>
        <w:tab w:val="left" w:pos="720"/>
      </w:tabs>
      <w:spacing w:before="480"/>
      <w:ind w:left="680"/>
      <w:outlineLvl w:val="1"/>
    </w:pPr>
    <w:rPr>
      <w:sz w:val="28"/>
    </w:rPr>
  </w:style>
  <w:style w:type="paragraph" w:styleId="berschrift3">
    <w:name w:val="heading 3"/>
    <w:basedOn w:val="berschrift2"/>
    <w:next w:val="Standard"/>
    <w:qFormat/>
    <w:rsid w:val="00887FCA"/>
    <w:pPr>
      <w:numPr>
        <w:ilvl w:val="2"/>
      </w:numPr>
      <w:tabs>
        <w:tab w:val="clear" w:pos="394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Hyperlink">
    <w:name w:val="Hyperlink"/>
    <w:uiPriority w:val="99"/>
    <w:rsid w:val="0030386E"/>
    <w:rPr>
      <w:color w:val="auto"/>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637C1C"/>
    <w:pPr>
      <w:tabs>
        <w:tab w:val="right" w:leader="dot" w:pos="7938"/>
      </w:tabs>
      <w:spacing w:before="240"/>
      <w:ind w:left="680" w:right="-2" w:hanging="680"/>
      <w:jc w:val="left"/>
    </w:pPr>
    <w:rPr>
      <w:noProof/>
    </w:rPr>
  </w:style>
  <w:style w:type="paragraph" w:styleId="Verzeichnis2">
    <w:name w:val="toc 2"/>
    <w:basedOn w:val="Verzeichnis1"/>
    <w:next w:val="Standard"/>
    <w:autoRedefine/>
    <w:uiPriority w:val="39"/>
    <w:rsid w:val="00C30D2F"/>
    <w:pPr>
      <w:tabs>
        <w:tab w:val="left" w:pos="546"/>
        <w:tab w:val="left" w:pos="680"/>
      </w:tabs>
      <w:spacing w:before="120"/>
      <w:ind w:left="1757" w:right="0" w:hanging="1077"/>
    </w:p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Umschlag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3846E7"/>
    <w:pPr>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link w:val="FunotentextZchn"/>
    <w:rsid w:val="00887FCA"/>
    <w:pPr>
      <w:tabs>
        <w:tab w:val="left" w:pos="284"/>
      </w:tabs>
      <w:spacing w:before="60"/>
      <w:ind w:left="284" w:hanging="284"/>
    </w:pPr>
    <w:rPr>
      <w:sz w:val="20"/>
    </w:rPr>
  </w:style>
  <w:style w:type="paragraph" w:styleId="Kopfzeile">
    <w:name w:val="header"/>
    <w:basedOn w:val="Standard"/>
    <w:rsid w:val="00CE69CA"/>
    <w:pPr>
      <w:framePr w:hSpace="142" w:vSpace="425" w:wrap="around" w:hAnchor="margin" w:yAlign="top" w:anchorLock="1"/>
      <w:pBdr>
        <w:bottom w:val="single" w:sz="4" w:space="6" w:color="auto"/>
      </w:pBdr>
      <w:tabs>
        <w:tab w:val="right" w:pos="6804"/>
      </w:tabs>
    </w:pPr>
    <w:rPr>
      <w:sz w:val="20"/>
    </w:rPr>
  </w:style>
  <w:style w:type="paragraph" w:styleId="Abbildungsverzeichnis">
    <w:name w:val="table of figures"/>
    <w:basedOn w:val="Verzeichnis3"/>
    <w:next w:val="Standard"/>
    <w:autoRedefine/>
    <w:uiPriority w:val="99"/>
    <w:rsid w:val="00325DC2"/>
    <w:pPr>
      <w:tabs>
        <w:tab w:val="clear" w:pos="680"/>
        <w:tab w:val="clear" w:pos="1004"/>
      </w:tabs>
      <w:spacing w:line="360" w:lineRule="auto"/>
      <w:ind w:left="1247" w:hanging="1247"/>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1">
    <w:name w:val="Zitat1"/>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A53E57"/>
    <w:pPr>
      <w:tabs>
        <w:tab w:val="right" w:leader="dot" w:pos="3598"/>
        <w:tab w:val="right" w:leader="dot" w:pos="8493"/>
      </w:tabs>
      <w:spacing w:before="100" w:beforeAutospacing="1" w:after="100" w:afterAutospacing="1" w:line="360" w:lineRule="auto"/>
      <w:ind w:left="238" w:hanging="238"/>
    </w:pPr>
    <w:rPr>
      <w:noProof/>
    </w:rPr>
  </w:style>
  <w:style w:type="paragraph" w:styleId="Index2">
    <w:name w:val="index 2"/>
    <w:basedOn w:val="Standard"/>
    <w:next w:val="Standard"/>
    <w:autoRedefine/>
    <w:rsid w:val="00887FCA"/>
    <w:pPr>
      <w:ind w:left="396" w:hanging="198"/>
    </w:pPr>
  </w:style>
  <w:style w:type="paragraph" w:styleId="Index3">
    <w:name w:val="index 3"/>
    <w:basedOn w:val="Standard"/>
    <w:next w:val="Standard"/>
    <w:autoRedefine/>
    <w:rsid w:val="00887FCA"/>
    <w:pPr>
      <w:ind w:left="601" w:hanging="198"/>
    </w:pPr>
  </w:style>
  <w:style w:type="paragraph" w:styleId="Index4">
    <w:name w:val="index 4"/>
    <w:basedOn w:val="Standard"/>
    <w:next w:val="Standard"/>
    <w:autoRedefine/>
    <w:rsid w:val="00887FCA"/>
    <w:pPr>
      <w:ind w:left="799" w:hanging="198"/>
    </w:pPr>
  </w:style>
  <w:style w:type="paragraph" w:styleId="Index5">
    <w:name w:val="index 5"/>
    <w:basedOn w:val="Standard"/>
    <w:next w:val="Standard"/>
    <w:autoRedefine/>
    <w:rsid w:val="00887FCA"/>
    <w:pPr>
      <w:ind w:left="997" w:hanging="198"/>
    </w:pPr>
  </w:style>
  <w:style w:type="paragraph" w:styleId="Index6">
    <w:name w:val="index 6"/>
    <w:basedOn w:val="Standard"/>
    <w:next w:val="Standard"/>
    <w:autoRedefine/>
    <w:rsid w:val="00887FCA"/>
    <w:pPr>
      <w:ind w:left="1196" w:hanging="198"/>
    </w:pPr>
  </w:style>
  <w:style w:type="paragraph" w:styleId="Index7">
    <w:name w:val="index 7"/>
    <w:basedOn w:val="Standard"/>
    <w:next w:val="Standard"/>
    <w:autoRedefine/>
    <w:rsid w:val="00887FCA"/>
    <w:pPr>
      <w:ind w:left="1400" w:hanging="198"/>
    </w:pPr>
  </w:style>
  <w:style w:type="paragraph" w:styleId="Index8">
    <w:name w:val="index 8"/>
    <w:basedOn w:val="Standard"/>
    <w:next w:val="Standard"/>
    <w:autoRedefine/>
    <w:rsid w:val="00887FCA"/>
    <w:pPr>
      <w:ind w:left="1598" w:hanging="198"/>
    </w:pPr>
  </w:style>
  <w:style w:type="paragraph" w:styleId="Index9">
    <w:name w:val="index 9"/>
    <w:basedOn w:val="Standard"/>
    <w:next w:val="Standard"/>
    <w:autoRedefine/>
    <w:rsid w:val="00887FCA"/>
    <w:pPr>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ch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Zeilen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Zeilen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RGV-berschrift">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chn"/>
    <w:rsid w:val="00D210AD"/>
    <w:rPr>
      <w:rFonts w:cs="Arial"/>
      <w:sz w:val="18"/>
      <w:szCs w:val="18"/>
    </w:rPr>
  </w:style>
  <w:style w:type="character" w:customStyle="1" w:styleId="SprechblasentextZchn">
    <w:name w:val="Sprechblasentext Zch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chn">
    <w:name w:val="Kommentartext Zchn"/>
    <w:link w:val="Kommentartext"/>
    <w:rsid w:val="00DB46B8"/>
    <w:rPr>
      <w:rFonts w:ascii="Arial" w:hAnsi="Arial"/>
      <w:sz w:val="22"/>
    </w:rPr>
  </w:style>
  <w:style w:type="paragraph" w:customStyle="1" w:styleId="Literaturverzeichnis3">
    <w:name w:val="Literaturverzeichnis3"/>
    <w:basedOn w:val="Standard"/>
    <w:rsid w:val="006C7CD4"/>
    <w:pPr>
      <w:ind w:left="720" w:hanging="720"/>
    </w:pPr>
  </w:style>
  <w:style w:type="character" w:customStyle="1" w:styleId="NichtaufgelsteErwhnung1">
    <w:name w:val="Nicht aufgelöste Erwähnung1"/>
    <w:basedOn w:val="Absatz-Standardschriftart"/>
    <w:uiPriority w:val="99"/>
    <w:semiHidden/>
    <w:unhideWhenUsed/>
    <w:rsid w:val="00633D4F"/>
    <w:rPr>
      <w:color w:val="605E5C"/>
      <w:shd w:val="clear" w:color="auto" w:fill="E1DFDD"/>
    </w:rPr>
  </w:style>
  <w:style w:type="character" w:styleId="BesuchterLink">
    <w:name w:val="FollowedHyperlink"/>
    <w:basedOn w:val="Absatz-Standardschriftart"/>
    <w:semiHidden/>
    <w:unhideWhenUsed/>
    <w:rsid w:val="0007608E"/>
    <w:rPr>
      <w:color w:val="800080" w:themeColor="followedHyperlink"/>
      <w:u w:val="single"/>
    </w:rPr>
  </w:style>
  <w:style w:type="paragraph" w:styleId="Listenabsatz">
    <w:name w:val="List Paragraph"/>
    <w:basedOn w:val="Standard"/>
    <w:qFormat/>
    <w:rsid w:val="0069593C"/>
    <w:pPr>
      <w:ind w:left="720"/>
      <w:contextualSpacing/>
    </w:pPr>
  </w:style>
  <w:style w:type="character" w:styleId="Fett">
    <w:name w:val="Strong"/>
    <w:basedOn w:val="Absatz-Standardschriftart"/>
    <w:qFormat/>
    <w:rsid w:val="004740D2"/>
    <w:rPr>
      <w:b/>
      <w:bCs/>
    </w:rPr>
  </w:style>
  <w:style w:type="character" w:styleId="NichtaufgelsteErwhnung">
    <w:name w:val="Unresolved Mention"/>
    <w:basedOn w:val="Absatz-Standardschriftart"/>
    <w:uiPriority w:val="99"/>
    <w:semiHidden/>
    <w:unhideWhenUsed/>
    <w:rsid w:val="00440BF0"/>
    <w:rPr>
      <w:color w:val="605E5C"/>
      <w:shd w:val="clear" w:color="auto" w:fill="E1DFDD"/>
    </w:rPr>
  </w:style>
  <w:style w:type="character" w:customStyle="1" w:styleId="berschrift2Zchn">
    <w:name w:val="Überschrift 2 Zchn"/>
    <w:basedOn w:val="Absatz-Standardschriftart"/>
    <w:link w:val="berschrift2"/>
    <w:rsid w:val="007138E8"/>
    <w:rPr>
      <w:rFonts w:ascii="Arial" w:hAnsi="Arial"/>
      <w:b/>
      <w:kern w:val="28"/>
      <w:sz w:val="28"/>
    </w:rPr>
  </w:style>
  <w:style w:type="character" w:customStyle="1" w:styleId="FunotentextZchn">
    <w:name w:val="Fußnotentext Zchn"/>
    <w:basedOn w:val="Absatz-Standardschriftart"/>
    <w:link w:val="Funotentext"/>
    <w:rsid w:val="00132946"/>
    <w:rPr>
      <w:rFonts w:ascii="Arial" w:hAnsi="Arial"/>
    </w:rPr>
  </w:style>
  <w:style w:type="character" w:customStyle="1" w:styleId="berschrift1Zchn">
    <w:name w:val="Überschrift 1 Zchn"/>
    <w:basedOn w:val="Absatz-Standardschriftart"/>
    <w:link w:val="berschrift1"/>
    <w:rsid w:val="00430669"/>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171">
      <w:bodyDiv w:val="1"/>
      <w:marLeft w:val="0"/>
      <w:marRight w:val="0"/>
      <w:marTop w:val="0"/>
      <w:marBottom w:val="0"/>
      <w:divBdr>
        <w:top w:val="none" w:sz="0" w:space="0" w:color="auto"/>
        <w:left w:val="none" w:sz="0" w:space="0" w:color="auto"/>
        <w:bottom w:val="none" w:sz="0" w:space="0" w:color="auto"/>
        <w:right w:val="none" w:sz="0" w:space="0" w:color="auto"/>
      </w:divBdr>
    </w:div>
    <w:div w:id="292711814">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587814311">
      <w:bodyDiv w:val="1"/>
      <w:marLeft w:val="0"/>
      <w:marRight w:val="0"/>
      <w:marTop w:val="0"/>
      <w:marBottom w:val="0"/>
      <w:divBdr>
        <w:top w:val="none" w:sz="0" w:space="0" w:color="auto"/>
        <w:left w:val="none" w:sz="0" w:space="0" w:color="auto"/>
        <w:bottom w:val="none" w:sz="0" w:space="0" w:color="auto"/>
        <w:right w:val="none" w:sz="0" w:space="0" w:color="auto"/>
      </w:divBdr>
      <w:divsChild>
        <w:div w:id="1370497938">
          <w:marLeft w:val="547"/>
          <w:marRight w:val="0"/>
          <w:marTop w:val="200"/>
          <w:marBottom w:val="0"/>
          <w:divBdr>
            <w:top w:val="none" w:sz="0" w:space="0" w:color="auto"/>
            <w:left w:val="none" w:sz="0" w:space="0" w:color="auto"/>
            <w:bottom w:val="none" w:sz="0" w:space="0" w:color="auto"/>
            <w:right w:val="none" w:sz="0" w:space="0" w:color="auto"/>
          </w:divBdr>
        </w:div>
      </w:divsChild>
    </w:div>
    <w:div w:id="620572810">
      <w:bodyDiv w:val="1"/>
      <w:marLeft w:val="0"/>
      <w:marRight w:val="0"/>
      <w:marTop w:val="0"/>
      <w:marBottom w:val="0"/>
      <w:divBdr>
        <w:top w:val="none" w:sz="0" w:space="0" w:color="auto"/>
        <w:left w:val="none" w:sz="0" w:space="0" w:color="auto"/>
        <w:bottom w:val="none" w:sz="0" w:space="0" w:color="auto"/>
        <w:right w:val="none" w:sz="0" w:space="0" w:color="auto"/>
      </w:divBdr>
    </w:div>
    <w:div w:id="631591830">
      <w:bodyDiv w:val="1"/>
      <w:marLeft w:val="0"/>
      <w:marRight w:val="0"/>
      <w:marTop w:val="0"/>
      <w:marBottom w:val="0"/>
      <w:divBdr>
        <w:top w:val="none" w:sz="0" w:space="0" w:color="auto"/>
        <w:left w:val="none" w:sz="0" w:space="0" w:color="auto"/>
        <w:bottom w:val="none" w:sz="0" w:space="0" w:color="auto"/>
        <w:right w:val="none" w:sz="0" w:space="0" w:color="auto"/>
      </w:divBdr>
    </w:div>
    <w:div w:id="639964809">
      <w:bodyDiv w:val="1"/>
      <w:marLeft w:val="0"/>
      <w:marRight w:val="0"/>
      <w:marTop w:val="0"/>
      <w:marBottom w:val="0"/>
      <w:divBdr>
        <w:top w:val="none" w:sz="0" w:space="0" w:color="auto"/>
        <w:left w:val="none" w:sz="0" w:space="0" w:color="auto"/>
        <w:bottom w:val="none" w:sz="0" w:space="0" w:color="auto"/>
        <w:right w:val="none" w:sz="0" w:space="0" w:color="auto"/>
      </w:divBdr>
    </w:div>
    <w:div w:id="815799583">
      <w:bodyDiv w:val="1"/>
      <w:marLeft w:val="0"/>
      <w:marRight w:val="0"/>
      <w:marTop w:val="0"/>
      <w:marBottom w:val="0"/>
      <w:divBdr>
        <w:top w:val="none" w:sz="0" w:space="0" w:color="auto"/>
        <w:left w:val="none" w:sz="0" w:space="0" w:color="auto"/>
        <w:bottom w:val="none" w:sz="0" w:space="0" w:color="auto"/>
        <w:right w:val="none" w:sz="0" w:space="0" w:color="auto"/>
      </w:divBdr>
    </w:div>
    <w:div w:id="890077101">
      <w:bodyDiv w:val="1"/>
      <w:marLeft w:val="0"/>
      <w:marRight w:val="0"/>
      <w:marTop w:val="0"/>
      <w:marBottom w:val="0"/>
      <w:divBdr>
        <w:top w:val="none" w:sz="0" w:space="0" w:color="auto"/>
        <w:left w:val="none" w:sz="0" w:space="0" w:color="auto"/>
        <w:bottom w:val="none" w:sz="0" w:space="0" w:color="auto"/>
        <w:right w:val="none" w:sz="0" w:space="0" w:color="auto"/>
      </w:divBdr>
    </w:div>
    <w:div w:id="905723364">
      <w:bodyDiv w:val="1"/>
      <w:marLeft w:val="0"/>
      <w:marRight w:val="0"/>
      <w:marTop w:val="0"/>
      <w:marBottom w:val="0"/>
      <w:divBdr>
        <w:top w:val="none" w:sz="0" w:space="0" w:color="auto"/>
        <w:left w:val="none" w:sz="0" w:space="0" w:color="auto"/>
        <w:bottom w:val="none" w:sz="0" w:space="0" w:color="auto"/>
        <w:right w:val="none" w:sz="0" w:space="0" w:color="auto"/>
      </w:divBdr>
    </w:div>
    <w:div w:id="1208838706">
      <w:bodyDiv w:val="1"/>
      <w:marLeft w:val="0"/>
      <w:marRight w:val="0"/>
      <w:marTop w:val="0"/>
      <w:marBottom w:val="0"/>
      <w:divBdr>
        <w:top w:val="none" w:sz="0" w:space="0" w:color="auto"/>
        <w:left w:val="none" w:sz="0" w:space="0" w:color="auto"/>
        <w:bottom w:val="none" w:sz="0" w:space="0" w:color="auto"/>
        <w:right w:val="none" w:sz="0" w:space="0" w:color="auto"/>
      </w:divBdr>
    </w:div>
    <w:div w:id="1326670295">
      <w:bodyDiv w:val="1"/>
      <w:marLeft w:val="0"/>
      <w:marRight w:val="0"/>
      <w:marTop w:val="0"/>
      <w:marBottom w:val="0"/>
      <w:divBdr>
        <w:top w:val="none" w:sz="0" w:space="0" w:color="auto"/>
        <w:left w:val="none" w:sz="0" w:space="0" w:color="auto"/>
        <w:bottom w:val="none" w:sz="0" w:space="0" w:color="auto"/>
        <w:right w:val="none" w:sz="0" w:space="0" w:color="auto"/>
      </w:divBdr>
    </w:div>
    <w:div w:id="1522233724">
      <w:bodyDiv w:val="1"/>
      <w:marLeft w:val="0"/>
      <w:marRight w:val="0"/>
      <w:marTop w:val="0"/>
      <w:marBottom w:val="0"/>
      <w:divBdr>
        <w:top w:val="none" w:sz="0" w:space="0" w:color="auto"/>
        <w:left w:val="none" w:sz="0" w:space="0" w:color="auto"/>
        <w:bottom w:val="none" w:sz="0" w:space="0" w:color="auto"/>
        <w:right w:val="none" w:sz="0" w:space="0" w:color="auto"/>
      </w:divBdr>
    </w:div>
    <w:div w:id="1524900146">
      <w:bodyDiv w:val="1"/>
      <w:marLeft w:val="0"/>
      <w:marRight w:val="0"/>
      <w:marTop w:val="0"/>
      <w:marBottom w:val="0"/>
      <w:divBdr>
        <w:top w:val="none" w:sz="0" w:space="0" w:color="auto"/>
        <w:left w:val="none" w:sz="0" w:space="0" w:color="auto"/>
        <w:bottom w:val="none" w:sz="0" w:space="0" w:color="auto"/>
        <w:right w:val="none" w:sz="0" w:space="0" w:color="auto"/>
      </w:divBdr>
    </w:div>
    <w:div w:id="1983844422">
      <w:bodyDiv w:val="1"/>
      <w:marLeft w:val="0"/>
      <w:marRight w:val="0"/>
      <w:marTop w:val="0"/>
      <w:marBottom w:val="0"/>
      <w:divBdr>
        <w:top w:val="none" w:sz="0" w:space="0" w:color="auto"/>
        <w:left w:val="none" w:sz="0" w:space="0" w:color="auto"/>
        <w:bottom w:val="none" w:sz="0" w:space="0" w:color="auto"/>
        <w:right w:val="none" w:sz="0" w:space="0" w:color="auto"/>
      </w:divBdr>
    </w:div>
    <w:div w:id="2024167870">
      <w:bodyDiv w:val="1"/>
      <w:marLeft w:val="0"/>
      <w:marRight w:val="0"/>
      <w:marTop w:val="0"/>
      <w:marBottom w:val="0"/>
      <w:divBdr>
        <w:top w:val="none" w:sz="0" w:space="0" w:color="auto"/>
        <w:left w:val="none" w:sz="0" w:space="0" w:color="auto"/>
        <w:bottom w:val="none" w:sz="0" w:space="0" w:color="auto"/>
        <w:right w:val="none" w:sz="0" w:space="0" w:color="auto"/>
      </w:divBdr>
    </w:div>
    <w:div w:id="211728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ECE1-5170-41D4-8E1A-278F64B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2</Words>
  <Characters>7011</Characters>
  <Application>Microsoft Office Word</Application>
  <DocSecurity>0</DocSecurity>
  <Lines>58</Lines>
  <Paragraphs>16</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
      <vt:lpstr>Kurzfassung</vt:lpstr>
      <vt:lpstr>Abstract </vt:lpstr>
      <vt:lpstr>Inhaltsverzeichnis</vt:lpstr>
      <vt:lpstr>Einleitung</vt:lpstr>
      <vt:lpstr>    Problemstellung, Zielsetzung und Forschungsfrage</vt:lpstr>
      <vt:lpstr>    Vorgehensweise</vt:lpstr>
      <vt:lpstr>Merkmale des Ziels</vt:lpstr>
      <vt:lpstr>    Formatvorlagen </vt:lpstr>
      <vt:lpstr>    Gliederungsmuster </vt:lpstr>
      <vt:lpstr>    Bereitstellung einer Anleitung</vt:lpstr>
      <vt:lpstr>Muster für die Gliederung</vt:lpstr>
      <vt:lpstr>    Verwendung des Musters </vt:lpstr>
      <vt:lpstr>    Die unnummerierten Teile zu Beginn </vt:lpstr>
      <vt:lpstr>        Titelblatt</vt:lpstr>
      <vt:lpstr>        Kurzfassung und Abstract</vt:lpstr>
      <vt:lpstr>        Inhaltsverzeichnis</vt:lpstr>
      <vt:lpstr>        Abbildungsverzeichnis und Tabellenverzeichnis</vt:lpstr>
      <vt:lpstr>        Abkürzungsverzeichnis</vt:lpstr>
      <vt:lpstr>    Die nummerierten Teile in der Mitte </vt:lpstr>
      <vt:lpstr>    Die Teile am Ende </vt:lpstr>
      <vt:lpstr>        Anhänge</vt:lpstr>
      <vt:lpstr>        Glossar</vt:lpstr>
      <vt:lpstr>        Quellenverzeichnis</vt:lpstr>
      <vt:lpstr>        Erklärung</vt:lpstr>
      <vt:lpstr>        Stichwortverzeichnis</vt:lpstr>
      <vt:lpstr>Einheitliche Layout-Gestaltung </vt:lpstr>
      <vt:lpstr>    Formatvorlagen</vt:lpstr>
      <vt:lpstr>    Allgemeine Einstellungen</vt:lpstr>
      <vt:lpstr>    Normaler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Quellenverzeichnis</vt:lpstr>
      <vt:lpstr>Allgemeine Hinweise zur Nutzung von Microsoft Word</vt:lpstr>
      <vt:lpstr>    Formatierung von Absätzen</vt:lpstr>
      <vt:lpstr>    Rechtschreibprüfung</vt:lpstr>
      <vt:lpstr>    Silbentrennung</vt:lpstr>
      <vt:lpstr>    Nicht druckbare Zeichen</vt:lpstr>
      <vt:lpstr>    Keine Panik</vt:lpstr>
      <vt:lpstr>    Abspeichern der Arbeit</vt:lpstr>
      <vt:lpstr>    Hinweise zum Schreiben</vt:lpstr>
      <vt:lpstr>    Abschließende Arbeiten</vt:lpstr>
      <vt:lpstr>Fazit und Ausblick</vt:lpstr>
      <vt:lpstr>Anhang A: Beispiele für die Gliederung </vt:lpstr>
      <vt:lpstr>    A.1 Hausarbeiten und Referate</vt:lpstr>
      <vt:lpstr>    A.2 Literaturarbeiten</vt:lpstr>
      <vt:lpstr>    A.3 Systementwicklungen</vt:lpstr>
      <vt:lpstr>Anhang B: Formatvorlagen</vt:lpstr>
      <vt:lpstr>Glossar</vt:lpstr>
      <vt:lpstr>Abbildungsverzeichnis</vt:lpstr>
      <vt:lpstr>Tabellenverzeichnis</vt:lpstr>
      <vt:lpstr>Abkürzungsverzeichnis</vt:lpstr>
      <vt:lpstr>Quellenverzeichnis</vt:lpstr>
      <vt:lpstr>Eigenständigkeitserklärung</vt:lpstr>
      <vt:lpstr>Declaration of originality</vt:lpstr>
      <vt:lpstr>Lebenslauf</vt:lpstr>
      <vt:lpstr>Stichwortverzeichnis</vt:lpstr>
    </vt:vector>
  </TitlesOfParts>
  <Manager/>
  <Company/>
  <LinksUpToDate>false</LinksUpToDate>
  <CharactersWithSpaces>8107</CharactersWithSpaces>
  <SharedDoc>false</SharedDoc>
  <HyperlinkBase/>
  <HLinks>
    <vt:vector size="6" baseType="variant">
      <vt:variant>
        <vt:i4>6357080</vt:i4>
      </vt:variant>
      <vt:variant>
        <vt:i4>2171</vt:i4>
      </vt:variant>
      <vt:variant>
        <vt:i4>1025</vt:i4>
      </vt:variant>
      <vt:variant>
        <vt:i4>1</vt:i4>
      </vt:variant>
      <vt:variant>
        <vt:lpwstr>RFH-Bildmark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Name</dc:creator>
  <cp:keywords/>
  <dc:description/>
  <cp:lastModifiedBy>Severin Metternich</cp:lastModifiedBy>
  <cp:revision>342</cp:revision>
  <cp:lastPrinted>2022-01-10T13:42:00Z</cp:lastPrinted>
  <dcterms:created xsi:type="dcterms:W3CDTF">2022-01-03T17:07:00Z</dcterms:created>
  <dcterms:modified xsi:type="dcterms:W3CDTF">2022-07-09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HRrdc3Q"/&gt;&lt;style id="
http://www.zotero.org/styles/die-bachelorarbeit-samac-et-al-note
"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